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ED6A" w14:textId="77777777" w:rsidR="00F110D6" w:rsidRPr="00952622" w:rsidRDefault="008822DB" w:rsidP="00537D62">
      <w:r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2DA89EC7" wp14:editId="38DFF55C">
            <wp:simplePos x="0" y="0"/>
            <wp:positionH relativeFrom="column">
              <wp:posOffset>2519045</wp:posOffset>
            </wp:positionH>
            <wp:positionV relativeFrom="paragraph">
              <wp:posOffset>-267970</wp:posOffset>
            </wp:positionV>
            <wp:extent cx="947420" cy="430530"/>
            <wp:effectExtent l="0" t="0" r="0" b="0"/>
            <wp:wrapThrough wrapText="bothSides">
              <wp:wrapPolygon edited="0">
                <wp:start x="0" y="0"/>
                <wp:lineTo x="0" y="21027"/>
                <wp:lineTo x="21282" y="21027"/>
                <wp:lineTo x="21282" y="0"/>
                <wp:lineTo x="0" y="0"/>
              </wp:wrapPolygon>
            </wp:wrapThrough>
            <wp:docPr id="3" name="Imagen 2" descr="cre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res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8EAEC" w14:textId="77777777" w:rsidR="00F110D6" w:rsidRPr="00952622" w:rsidRDefault="00F110D6" w:rsidP="00537D62">
      <w:pPr>
        <w:rPr>
          <w:u w:val="single"/>
        </w:rPr>
      </w:pPr>
    </w:p>
    <w:p w14:paraId="475963C2" w14:textId="77777777" w:rsidR="00F110D6" w:rsidRPr="00952622" w:rsidRDefault="00F110D6" w:rsidP="00537D62"/>
    <w:p w14:paraId="4B54E56A" w14:textId="71B91A07" w:rsidR="009629A8" w:rsidRPr="009629A8" w:rsidRDefault="007E049D" w:rsidP="003738D0">
      <w:pPr>
        <w:spacing w:before="120" w:after="120" w:line="240" w:lineRule="auto"/>
        <w:jc w:val="right"/>
      </w:pPr>
      <w:r w:rsidRPr="007E049D">
        <w:t xml:space="preserve">Buenos Aires, </w:t>
      </w:r>
      <w:r w:rsidR="00156246">
        <w:t>2</w:t>
      </w:r>
      <w:r w:rsidRPr="007E049D">
        <w:t xml:space="preserve"> de diciembre de 2021</w:t>
      </w:r>
    </w:p>
    <w:p w14:paraId="12F1E87B" w14:textId="77777777" w:rsidR="009629A8" w:rsidRPr="009629A8" w:rsidRDefault="009629A8" w:rsidP="009629A8">
      <w:pPr>
        <w:spacing w:before="120" w:after="120" w:line="240" w:lineRule="auto"/>
      </w:pPr>
      <w:r w:rsidRPr="009629A8">
        <w:t>Señores</w:t>
      </w:r>
    </w:p>
    <w:p w14:paraId="65706968" w14:textId="77777777" w:rsidR="009629A8" w:rsidRPr="009629A8" w:rsidRDefault="009629A8" w:rsidP="009629A8">
      <w:pPr>
        <w:pStyle w:val="Ttulo2"/>
        <w:spacing w:before="120" w:after="120" w:line="240" w:lineRule="auto"/>
        <w:jc w:val="both"/>
        <w:rPr>
          <w:rFonts w:ascii="Arial" w:hAnsi="Arial" w:cs="Arial"/>
          <w:i/>
          <w:iCs w:val="0"/>
          <w:sz w:val="20"/>
        </w:rPr>
      </w:pPr>
      <w:r w:rsidRPr="009629A8">
        <w:rPr>
          <w:rFonts w:ascii="Arial" w:hAnsi="Arial" w:cs="Arial"/>
          <w:i/>
          <w:iCs w:val="0"/>
          <w:sz w:val="20"/>
        </w:rPr>
        <w:t>COMISION NACIONAL DE VALORES</w:t>
      </w:r>
    </w:p>
    <w:p w14:paraId="2488B9DD" w14:textId="77777777" w:rsidR="009629A8" w:rsidRPr="009629A8" w:rsidRDefault="009629A8" w:rsidP="009629A8">
      <w:pPr>
        <w:pStyle w:val="Ttulo1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629A8">
        <w:rPr>
          <w:rFonts w:ascii="Arial" w:hAnsi="Arial" w:cs="Arial"/>
          <w:sz w:val="20"/>
          <w:szCs w:val="20"/>
        </w:rPr>
        <w:t>Presente</w:t>
      </w:r>
    </w:p>
    <w:p w14:paraId="2C4F0929" w14:textId="77777777" w:rsidR="009629A8" w:rsidRPr="009629A8" w:rsidRDefault="009629A8" w:rsidP="009629A8">
      <w:pPr>
        <w:spacing w:before="120" w:after="120" w:line="240" w:lineRule="auto"/>
      </w:pPr>
    </w:p>
    <w:p w14:paraId="6F1F345F" w14:textId="77777777" w:rsidR="009629A8" w:rsidRPr="009629A8" w:rsidRDefault="009629A8" w:rsidP="009629A8">
      <w:pPr>
        <w:spacing w:before="120" w:after="120" w:line="240" w:lineRule="auto"/>
      </w:pPr>
      <w:r w:rsidRPr="009629A8">
        <w:t>De nuestra mayor consideración:</w:t>
      </w:r>
    </w:p>
    <w:p w14:paraId="1B290F7C" w14:textId="42BE642D" w:rsidR="009629A8" w:rsidRPr="009629A8" w:rsidRDefault="009629A8" w:rsidP="00F144EA">
      <w:pPr>
        <w:pStyle w:val="Textoindependiente"/>
        <w:spacing w:before="120" w:after="120" w:line="240" w:lineRule="auto"/>
        <w:ind w:firstLine="720"/>
        <w:rPr>
          <w:rFonts w:ascii="Arial" w:hAnsi="Arial"/>
          <w:lang w:val="es-AR"/>
        </w:rPr>
      </w:pPr>
      <w:r w:rsidRPr="009629A8">
        <w:rPr>
          <w:rFonts w:ascii="Arial" w:hAnsi="Arial"/>
          <w:lang w:val="es-AR"/>
        </w:rPr>
        <w:t xml:space="preserve">Nos dirigimos a ustedes en representación de CRESUD S.A.C.I.F. Y A. (la “Sociedad”) a los efectos de comunicarles que entre el 17 y el 25 de </w:t>
      </w:r>
      <w:r w:rsidR="007451C5">
        <w:rPr>
          <w:rFonts w:ascii="Arial" w:hAnsi="Arial"/>
          <w:lang w:val="es-AR"/>
        </w:rPr>
        <w:t>noviembre</w:t>
      </w:r>
      <w:r w:rsidRPr="009629A8">
        <w:rPr>
          <w:rFonts w:ascii="Arial" w:hAnsi="Arial"/>
          <w:lang w:val="es-AR"/>
        </w:rPr>
        <w:t xml:space="preserve"> de 2021 ciertos tenedores de opciones han ejercido su derecho para </w:t>
      </w:r>
      <w:r w:rsidR="008822DB">
        <w:rPr>
          <w:rFonts w:ascii="Arial" w:hAnsi="Arial"/>
          <w:lang w:val="es-AR"/>
        </w:rPr>
        <w:t xml:space="preserve">adquirir acciones adicionales. </w:t>
      </w:r>
      <w:r w:rsidRPr="009629A8">
        <w:rPr>
          <w:rFonts w:ascii="Arial" w:hAnsi="Arial"/>
          <w:lang w:val="es-AR"/>
        </w:rPr>
        <w:t xml:space="preserve">Por ello, se procederá a dar el alta de un total de </w:t>
      </w:r>
      <w:r w:rsidR="00D8058F" w:rsidRPr="00D8058F">
        <w:rPr>
          <w:rFonts w:ascii="Arial" w:hAnsi="Arial"/>
          <w:lang w:val="es-AR"/>
        </w:rPr>
        <w:t>163.813</w:t>
      </w:r>
      <w:r w:rsidRPr="009629A8">
        <w:rPr>
          <w:rFonts w:ascii="Arial" w:hAnsi="Arial"/>
          <w:lang w:val="es-AR"/>
        </w:rPr>
        <w:t xml:space="preserve"> acciones ordinarias de la Sociedad, de valor nominal VN ARS 1. Como resultado del mencionado ejercicio han ingresado a la Sociedad USD </w:t>
      </w:r>
      <w:r w:rsidR="00E42D18" w:rsidRPr="00E42D18">
        <w:rPr>
          <w:rFonts w:ascii="Arial" w:hAnsi="Arial"/>
          <w:lang w:val="es-AR"/>
        </w:rPr>
        <w:t>9</w:t>
      </w:r>
      <w:r w:rsidR="00017F27">
        <w:rPr>
          <w:rFonts w:ascii="Arial" w:hAnsi="Arial"/>
          <w:lang w:val="es-AR"/>
        </w:rPr>
        <w:t>2</w:t>
      </w:r>
      <w:r w:rsidR="00E42D18" w:rsidRPr="00E42D18">
        <w:rPr>
          <w:rFonts w:ascii="Arial" w:hAnsi="Arial"/>
          <w:lang w:val="es-AR"/>
        </w:rPr>
        <w:t>.</w:t>
      </w:r>
      <w:r w:rsidR="00017F27">
        <w:rPr>
          <w:rFonts w:ascii="Arial" w:hAnsi="Arial"/>
          <w:lang w:val="es-AR"/>
        </w:rPr>
        <w:t>718</w:t>
      </w:r>
      <w:r w:rsidR="00E42D18" w:rsidRPr="00E42D18">
        <w:rPr>
          <w:rFonts w:ascii="Arial" w:hAnsi="Arial"/>
          <w:lang w:val="es-AR"/>
        </w:rPr>
        <w:t>,</w:t>
      </w:r>
      <w:r w:rsidR="00017F27">
        <w:rPr>
          <w:rFonts w:ascii="Arial" w:hAnsi="Arial"/>
          <w:lang w:val="es-AR"/>
        </w:rPr>
        <w:t>1</w:t>
      </w:r>
      <w:r w:rsidR="00E42D18" w:rsidRPr="00E42D18">
        <w:rPr>
          <w:rFonts w:ascii="Arial" w:hAnsi="Arial"/>
          <w:lang w:val="es-AR"/>
        </w:rPr>
        <w:t>6</w:t>
      </w:r>
      <w:r w:rsidRPr="009629A8">
        <w:rPr>
          <w:rFonts w:ascii="Arial" w:hAnsi="Arial"/>
          <w:lang w:val="es-AR"/>
        </w:rPr>
        <w:t xml:space="preserve">. </w:t>
      </w:r>
    </w:p>
    <w:p w14:paraId="1143BBFA" w14:textId="4A623DE0" w:rsidR="009629A8" w:rsidRPr="009629A8" w:rsidRDefault="009629A8" w:rsidP="00F144EA">
      <w:pPr>
        <w:pStyle w:val="Textoindependiente"/>
        <w:spacing w:before="120" w:after="120" w:line="240" w:lineRule="auto"/>
        <w:ind w:firstLine="720"/>
        <w:rPr>
          <w:rFonts w:ascii="Arial" w:hAnsi="Arial"/>
          <w:lang w:val="es-AR"/>
        </w:rPr>
      </w:pPr>
      <w:r w:rsidRPr="009629A8">
        <w:rPr>
          <w:rFonts w:ascii="Arial" w:hAnsi="Arial"/>
          <w:lang w:val="es-AR"/>
        </w:rPr>
        <w:t>A partir del ejercicio de dichas opciones, la cantidad de acciones</w:t>
      </w:r>
      <w:r w:rsidR="00885256" w:rsidRPr="00885256">
        <w:rPr>
          <w:rFonts w:ascii="Arial" w:hAnsi="Arial"/>
          <w:bCs w:val="0"/>
          <w:iCs w:val="0"/>
        </w:rPr>
        <w:t xml:space="preserve"> </w:t>
      </w:r>
      <w:r w:rsidR="00885256">
        <w:rPr>
          <w:rFonts w:ascii="Arial" w:hAnsi="Arial"/>
          <w:bCs w:val="0"/>
          <w:iCs w:val="0"/>
        </w:rPr>
        <w:t>y el capital social</w:t>
      </w:r>
      <w:r w:rsidRPr="009629A8">
        <w:rPr>
          <w:rFonts w:ascii="Arial" w:hAnsi="Arial"/>
          <w:lang w:val="es-AR"/>
        </w:rPr>
        <w:t xml:space="preserve"> de la Sociedad pasa de ser </w:t>
      </w:r>
      <w:r w:rsidR="00E42D18" w:rsidRPr="00F144EA">
        <w:rPr>
          <w:rFonts w:ascii="Arial" w:hAnsi="Arial"/>
          <w:lang w:val="es-AR"/>
        </w:rPr>
        <w:t>591.717.174</w:t>
      </w:r>
      <w:r w:rsidRPr="009629A8">
        <w:rPr>
          <w:rFonts w:ascii="Arial" w:hAnsi="Arial"/>
          <w:lang w:val="es-AR"/>
        </w:rPr>
        <w:t xml:space="preserve"> a</w:t>
      </w:r>
      <w:r w:rsidR="00E42D18" w:rsidRPr="00E42D18">
        <w:rPr>
          <w:rFonts w:ascii="Arial" w:hAnsi="Arial"/>
          <w:lang w:val="es-AR"/>
        </w:rPr>
        <w:t xml:space="preserve"> 591.8</w:t>
      </w:r>
      <w:r w:rsidR="00977361">
        <w:rPr>
          <w:rFonts w:ascii="Arial" w:hAnsi="Arial"/>
          <w:lang w:val="es-AR"/>
        </w:rPr>
        <w:t>80</w:t>
      </w:r>
      <w:r w:rsidR="00E42D18" w:rsidRPr="00E42D18">
        <w:rPr>
          <w:rFonts w:ascii="Arial" w:hAnsi="Arial"/>
          <w:lang w:val="es-AR"/>
        </w:rPr>
        <w:t>.</w:t>
      </w:r>
      <w:r w:rsidR="00977361">
        <w:rPr>
          <w:rFonts w:ascii="Arial" w:hAnsi="Arial"/>
          <w:lang w:val="es-AR"/>
        </w:rPr>
        <w:t>98</w:t>
      </w:r>
      <w:r w:rsidR="00E42D18" w:rsidRPr="00E42D18">
        <w:rPr>
          <w:rFonts w:ascii="Arial" w:hAnsi="Arial"/>
          <w:lang w:val="es-AR"/>
        </w:rPr>
        <w:t>7</w:t>
      </w:r>
      <w:r w:rsidRPr="009629A8">
        <w:rPr>
          <w:rFonts w:ascii="Arial" w:hAnsi="Arial"/>
          <w:lang w:val="es-AR"/>
        </w:rPr>
        <w:t xml:space="preserve">, y la nueva cantidad de opciones en circulación pasa de ser </w:t>
      </w:r>
      <w:r w:rsidR="00E42D18" w:rsidRPr="00F144EA">
        <w:rPr>
          <w:rFonts w:ascii="Arial" w:hAnsi="Arial"/>
          <w:lang w:val="es-AR"/>
        </w:rPr>
        <w:t>89.925.630</w:t>
      </w:r>
      <w:r w:rsidRPr="009629A8">
        <w:rPr>
          <w:rFonts w:ascii="Arial" w:hAnsi="Arial"/>
          <w:lang w:val="es-AR"/>
        </w:rPr>
        <w:t xml:space="preserve"> a </w:t>
      </w:r>
      <w:r w:rsidR="00E42D18" w:rsidRPr="00E42D18">
        <w:rPr>
          <w:rFonts w:ascii="Arial" w:hAnsi="Arial"/>
          <w:lang w:val="es-AR"/>
        </w:rPr>
        <w:t>89.76</w:t>
      </w:r>
      <w:r w:rsidR="00977361">
        <w:rPr>
          <w:rFonts w:ascii="Arial" w:hAnsi="Arial"/>
          <w:lang w:val="es-AR"/>
        </w:rPr>
        <w:t>1</w:t>
      </w:r>
      <w:r w:rsidR="00E42D18" w:rsidRPr="00E42D18">
        <w:rPr>
          <w:rFonts w:ascii="Arial" w:hAnsi="Arial"/>
          <w:lang w:val="es-AR"/>
        </w:rPr>
        <w:t>.</w:t>
      </w:r>
      <w:r w:rsidR="00977361">
        <w:rPr>
          <w:rFonts w:ascii="Arial" w:hAnsi="Arial"/>
          <w:lang w:val="es-AR"/>
        </w:rPr>
        <w:t>81</w:t>
      </w:r>
      <w:r w:rsidR="00E42D18" w:rsidRPr="00E42D18">
        <w:rPr>
          <w:rFonts w:ascii="Arial" w:hAnsi="Arial"/>
          <w:lang w:val="es-AR"/>
        </w:rPr>
        <w:t>7</w:t>
      </w:r>
      <w:r w:rsidRPr="009629A8">
        <w:rPr>
          <w:rFonts w:ascii="Arial" w:hAnsi="Arial"/>
          <w:lang w:val="es-AR"/>
        </w:rPr>
        <w:t>.</w:t>
      </w:r>
    </w:p>
    <w:p w14:paraId="6E8F1493" w14:textId="77777777" w:rsidR="009629A8" w:rsidRPr="009629A8" w:rsidRDefault="009629A8" w:rsidP="00A651AA">
      <w:pPr>
        <w:pStyle w:val="Textoindependiente"/>
        <w:spacing w:before="120" w:after="120" w:line="240" w:lineRule="auto"/>
        <w:ind w:firstLine="720"/>
        <w:rPr>
          <w:rFonts w:ascii="Arial" w:hAnsi="Arial"/>
          <w:lang w:val="es-AR"/>
        </w:rPr>
      </w:pPr>
      <w:r w:rsidRPr="009629A8">
        <w:rPr>
          <w:rFonts w:ascii="Arial" w:hAnsi="Arial"/>
          <w:lang w:val="es-AR"/>
        </w:rPr>
        <w:t xml:space="preserve">Asimismo, les informamos que el ejercicio de las opciones ha sido efectuado de conformidad con los términos y condiciones establecidos en el prospecto de emisión de fecha </w:t>
      </w:r>
      <w:r w:rsidR="00A651AA">
        <w:rPr>
          <w:rFonts w:ascii="Arial" w:hAnsi="Arial"/>
          <w:lang w:val="es-AR"/>
        </w:rPr>
        <w:t>12</w:t>
      </w:r>
      <w:r w:rsidRPr="009629A8">
        <w:rPr>
          <w:rFonts w:ascii="Arial" w:hAnsi="Arial"/>
          <w:lang w:val="es-AR"/>
        </w:rPr>
        <w:t xml:space="preserve"> de febrero de 20</w:t>
      </w:r>
      <w:r w:rsidR="00A651AA">
        <w:rPr>
          <w:rFonts w:ascii="Arial" w:hAnsi="Arial"/>
          <w:lang w:val="es-AR"/>
        </w:rPr>
        <w:t>21 y avisos complementarios</w:t>
      </w:r>
      <w:r w:rsidRPr="009629A8">
        <w:rPr>
          <w:rFonts w:ascii="Arial" w:hAnsi="Arial"/>
          <w:lang w:val="es-AR"/>
        </w:rPr>
        <w:t>, con relación a la oferta realizada por la Sociedad de 90.000.000 acciones ordinarias escriturales y 90.000.000 opciones para suscribir acciones ordinarias (warrants).</w:t>
      </w:r>
    </w:p>
    <w:p w14:paraId="0215326F" w14:textId="77777777" w:rsidR="009629A8" w:rsidRPr="009629A8" w:rsidRDefault="009629A8" w:rsidP="009629A8">
      <w:pPr>
        <w:pStyle w:val="Textoindependiente"/>
        <w:spacing w:before="120" w:after="120" w:line="240" w:lineRule="auto"/>
        <w:rPr>
          <w:rFonts w:ascii="Arial" w:hAnsi="Arial"/>
          <w:lang w:val="es-AR"/>
        </w:rPr>
      </w:pPr>
      <w:r w:rsidRPr="009629A8">
        <w:rPr>
          <w:rFonts w:ascii="Arial" w:hAnsi="Arial"/>
          <w:lang w:val="es-AR"/>
        </w:rPr>
        <w:t xml:space="preserve">            </w:t>
      </w:r>
    </w:p>
    <w:p w14:paraId="023C7683" w14:textId="77777777" w:rsidR="009629A8" w:rsidRPr="009629A8" w:rsidRDefault="009629A8" w:rsidP="009629A8">
      <w:pPr>
        <w:pStyle w:val="Textoindependiente"/>
        <w:spacing w:before="120" w:after="120" w:line="240" w:lineRule="auto"/>
        <w:ind w:left="1416" w:firstLine="708"/>
        <w:rPr>
          <w:rFonts w:ascii="Arial" w:hAnsi="Arial"/>
          <w:lang w:val="es-AR"/>
        </w:rPr>
      </w:pPr>
      <w:r w:rsidRPr="009629A8">
        <w:rPr>
          <w:rFonts w:ascii="Arial" w:hAnsi="Arial"/>
          <w:lang w:val="es-AR"/>
        </w:rPr>
        <w:t>Sin otro particular, los saludamos muy atentamente.</w:t>
      </w:r>
    </w:p>
    <w:p w14:paraId="649B3D2E" w14:textId="77777777" w:rsidR="009629A8" w:rsidRPr="009629A8" w:rsidRDefault="009629A8" w:rsidP="009629A8">
      <w:pPr>
        <w:pStyle w:val="Textoindependiente"/>
        <w:spacing w:before="120" w:after="120" w:line="240" w:lineRule="auto"/>
        <w:rPr>
          <w:rFonts w:ascii="Arial" w:hAnsi="Arial"/>
          <w:lang w:val="es-AR"/>
        </w:rPr>
      </w:pPr>
    </w:p>
    <w:p w14:paraId="32870A63" w14:textId="77777777" w:rsidR="009629A8" w:rsidRPr="009629A8" w:rsidRDefault="009629A8" w:rsidP="009629A8">
      <w:pPr>
        <w:pStyle w:val="Encabezado"/>
        <w:tabs>
          <w:tab w:val="left" w:pos="2880"/>
        </w:tabs>
        <w:spacing w:before="120" w:after="120" w:line="240" w:lineRule="auto"/>
        <w:jc w:val="center"/>
        <w:rPr>
          <w:b/>
        </w:rPr>
      </w:pPr>
      <w:r w:rsidRPr="009629A8">
        <w:rPr>
          <w:b/>
        </w:rPr>
        <w:t>Lucila Huidobro</w:t>
      </w:r>
    </w:p>
    <w:p w14:paraId="01A653C2" w14:textId="77777777" w:rsidR="009629A8" w:rsidRPr="009629A8" w:rsidRDefault="009629A8" w:rsidP="009629A8">
      <w:pPr>
        <w:pStyle w:val="Textoindependiente"/>
        <w:tabs>
          <w:tab w:val="left" w:pos="3828"/>
        </w:tabs>
        <w:spacing w:before="120" w:after="120" w:line="240" w:lineRule="auto"/>
        <w:rPr>
          <w:rFonts w:ascii="Arial" w:hAnsi="Arial"/>
          <w:lang w:val="es-AR"/>
        </w:rPr>
      </w:pPr>
      <w:r w:rsidRPr="009629A8">
        <w:rPr>
          <w:rFonts w:ascii="Arial" w:hAnsi="Arial"/>
          <w:b/>
        </w:rPr>
        <w:tab/>
      </w:r>
      <w:r w:rsidRPr="009629A8">
        <w:rPr>
          <w:rFonts w:ascii="Arial" w:hAnsi="Arial"/>
          <w:b/>
        </w:rPr>
        <w:tab/>
      </w:r>
      <w:r w:rsidRPr="009629A8">
        <w:rPr>
          <w:rFonts w:ascii="Arial" w:hAnsi="Arial"/>
          <w:b/>
        </w:rPr>
        <w:tab/>
        <w:t>Apoderada</w:t>
      </w:r>
    </w:p>
    <w:p w14:paraId="64E7DA25" w14:textId="77777777" w:rsidR="00A93CC5" w:rsidRPr="009629A8" w:rsidRDefault="00A93CC5" w:rsidP="009629A8">
      <w:pPr>
        <w:rPr>
          <w:b/>
        </w:rPr>
      </w:pPr>
    </w:p>
    <w:sectPr w:rsidR="00A93CC5" w:rsidRPr="009629A8" w:rsidSect="0052074A">
      <w:headerReference w:type="even" r:id="rId9"/>
      <w:footerReference w:type="even" r:id="rId10"/>
      <w:pgSz w:w="11907" w:h="16839" w:code="9"/>
      <w:pgMar w:top="1276" w:right="1750" w:bottom="1843" w:left="1134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314E" w14:textId="77777777" w:rsidR="00E6687B" w:rsidRDefault="00E6687B" w:rsidP="00537D62">
      <w:r>
        <w:separator/>
      </w:r>
    </w:p>
    <w:p w14:paraId="55344F02" w14:textId="77777777" w:rsidR="00E6687B" w:rsidRDefault="00E6687B" w:rsidP="00537D62"/>
    <w:p w14:paraId="52C7D91D" w14:textId="77777777" w:rsidR="00E6687B" w:rsidRDefault="00E6687B" w:rsidP="00537D62"/>
    <w:p w14:paraId="57E1221F" w14:textId="77777777" w:rsidR="00E6687B" w:rsidRDefault="00E6687B" w:rsidP="00537D62"/>
    <w:p w14:paraId="72E6F160" w14:textId="77777777" w:rsidR="00E6687B" w:rsidRDefault="00E6687B" w:rsidP="00537D62"/>
    <w:p w14:paraId="20C6E238" w14:textId="77777777" w:rsidR="00E6687B" w:rsidRDefault="00E6687B" w:rsidP="00537D62"/>
    <w:p w14:paraId="08E13904" w14:textId="77777777" w:rsidR="00E6687B" w:rsidRDefault="00E6687B" w:rsidP="00537D62"/>
    <w:p w14:paraId="43550A8C" w14:textId="77777777" w:rsidR="00E6687B" w:rsidRDefault="00E6687B" w:rsidP="00537D62"/>
    <w:p w14:paraId="30826A43" w14:textId="77777777" w:rsidR="00E6687B" w:rsidRDefault="00E6687B" w:rsidP="00537D62"/>
    <w:p w14:paraId="1633582C" w14:textId="77777777" w:rsidR="00E6687B" w:rsidRDefault="00E6687B" w:rsidP="00537D62"/>
    <w:p w14:paraId="4ACA3C91" w14:textId="77777777" w:rsidR="00E6687B" w:rsidRDefault="00E6687B" w:rsidP="00537D62"/>
    <w:p w14:paraId="4B826370" w14:textId="77777777" w:rsidR="00E6687B" w:rsidRDefault="00E6687B" w:rsidP="00537D62"/>
    <w:p w14:paraId="642D9494" w14:textId="77777777" w:rsidR="00E6687B" w:rsidRDefault="00E6687B" w:rsidP="00537D62"/>
    <w:p w14:paraId="43A9EA40" w14:textId="77777777" w:rsidR="00E6687B" w:rsidRDefault="00E6687B" w:rsidP="00537D62"/>
    <w:p w14:paraId="688C7616" w14:textId="77777777" w:rsidR="00E6687B" w:rsidRDefault="00E6687B" w:rsidP="00537D62"/>
    <w:p w14:paraId="6F9B05DA" w14:textId="77777777" w:rsidR="00E6687B" w:rsidRDefault="00E6687B" w:rsidP="00537D62"/>
    <w:p w14:paraId="293C7090" w14:textId="77777777" w:rsidR="00E6687B" w:rsidRDefault="00E6687B" w:rsidP="00537D62"/>
    <w:p w14:paraId="0EB6FB3D" w14:textId="77777777" w:rsidR="00E6687B" w:rsidRDefault="00E6687B" w:rsidP="00537D62"/>
    <w:p w14:paraId="1CD10C1C" w14:textId="77777777" w:rsidR="00E6687B" w:rsidRDefault="00E6687B" w:rsidP="00537D62"/>
    <w:p w14:paraId="1ACA4373" w14:textId="77777777" w:rsidR="00E6687B" w:rsidRDefault="00E6687B" w:rsidP="00537D62"/>
    <w:p w14:paraId="5C8A4BDF" w14:textId="77777777" w:rsidR="00E6687B" w:rsidRDefault="00E6687B" w:rsidP="00537D62"/>
    <w:p w14:paraId="408D9396" w14:textId="77777777" w:rsidR="00E6687B" w:rsidRDefault="00E6687B" w:rsidP="00537D62"/>
    <w:p w14:paraId="1263B8B6" w14:textId="77777777" w:rsidR="00E6687B" w:rsidRDefault="00E6687B" w:rsidP="00537D62"/>
    <w:p w14:paraId="16B1E214" w14:textId="77777777" w:rsidR="00E6687B" w:rsidRDefault="00E6687B" w:rsidP="00537D62"/>
    <w:p w14:paraId="413AE970" w14:textId="77777777" w:rsidR="00E6687B" w:rsidRDefault="00E6687B" w:rsidP="00537D62"/>
    <w:p w14:paraId="0C1A552B" w14:textId="77777777" w:rsidR="00E6687B" w:rsidRDefault="00E6687B" w:rsidP="00537D62"/>
    <w:p w14:paraId="6942002D" w14:textId="77777777" w:rsidR="00E6687B" w:rsidRDefault="00E6687B" w:rsidP="00537D62"/>
    <w:p w14:paraId="240DA8F9" w14:textId="77777777" w:rsidR="00E6687B" w:rsidRDefault="00E6687B" w:rsidP="00537D62"/>
    <w:p w14:paraId="3B181E24" w14:textId="77777777" w:rsidR="00E6687B" w:rsidRDefault="00E6687B" w:rsidP="00537D62"/>
    <w:p w14:paraId="27492212" w14:textId="77777777" w:rsidR="00E6687B" w:rsidRDefault="00E6687B" w:rsidP="00537D62"/>
    <w:p w14:paraId="3BACE1F5" w14:textId="77777777" w:rsidR="00E6687B" w:rsidRDefault="00E6687B" w:rsidP="00537D62"/>
    <w:p w14:paraId="7265508A" w14:textId="77777777" w:rsidR="00E6687B" w:rsidRDefault="00E6687B" w:rsidP="00537D62"/>
    <w:p w14:paraId="33CFA47C" w14:textId="77777777" w:rsidR="00E6687B" w:rsidRDefault="00E6687B" w:rsidP="00537D62"/>
    <w:p w14:paraId="3FE607AE" w14:textId="77777777" w:rsidR="00E6687B" w:rsidRDefault="00E6687B" w:rsidP="00537D62"/>
    <w:p w14:paraId="76C187DB" w14:textId="77777777" w:rsidR="00E6687B" w:rsidRDefault="00E6687B" w:rsidP="00537D62"/>
    <w:p w14:paraId="7985E11B" w14:textId="77777777" w:rsidR="00E6687B" w:rsidRDefault="00E6687B" w:rsidP="00537D62"/>
    <w:p w14:paraId="2019AF17" w14:textId="77777777" w:rsidR="00E6687B" w:rsidRDefault="00E6687B" w:rsidP="00537D62"/>
    <w:p w14:paraId="145EB696" w14:textId="77777777" w:rsidR="00E6687B" w:rsidRDefault="00E6687B" w:rsidP="00537D62"/>
    <w:p w14:paraId="108F58EF" w14:textId="77777777" w:rsidR="00E6687B" w:rsidRDefault="00E6687B" w:rsidP="00537D62"/>
    <w:p w14:paraId="66538464" w14:textId="77777777" w:rsidR="00E6687B" w:rsidRDefault="00E6687B" w:rsidP="00537D62"/>
    <w:p w14:paraId="2D0AD9AE" w14:textId="77777777" w:rsidR="00E6687B" w:rsidRDefault="00E6687B" w:rsidP="00537D62"/>
    <w:p w14:paraId="144DAA87" w14:textId="77777777" w:rsidR="00E6687B" w:rsidRDefault="00E6687B" w:rsidP="00537D62"/>
    <w:p w14:paraId="0293A702" w14:textId="77777777" w:rsidR="00E6687B" w:rsidRDefault="00E6687B" w:rsidP="00537D62"/>
    <w:p w14:paraId="757AA069" w14:textId="77777777" w:rsidR="00E6687B" w:rsidRDefault="00E6687B" w:rsidP="00537D62"/>
    <w:p w14:paraId="7C68CE2F" w14:textId="77777777" w:rsidR="00E6687B" w:rsidRDefault="00E6687B" w:rsidP="00537D62"/>
    <w:p w14:paraId="5BBAE386" w14:textId="77777777" w:rsidR="00E6687B" w:rsidRDefault="00E6687B" w:rsidP="00537D62"/>
    <w:p w14:paraId="2BB76EA9" w14:textId="77777777" w:rsidR="00E6687B" w:rsidRDefault="00E6687B" w:rsidP="00537D62"/>
    <w:p w14:paraId="371D2136" w14:textId="77777777" w:rsidR="00E6687B" w:rsidRDefault="00E6687B" w:rsidP="00537D62"/>
    <w:p w14:paraId="738FE9F5" w14:textId="77777777" w:rsidR="00E6687B" w:rsidRDefault="00E6687B" w:rsidP="00537D62"/>
    <w:p w14:paraId="730F57EF" w14:textId="77777777" w:rsidR="00E6687B" w:rsidRDefault="00E6687B" w:rsidP="00537D62"/>
    <w:p w14:paraId="2EAD5673" w14:textId="77777777" w:rsidR="00E6687B" w:rsidRDefault="00E6687B" w:rsidP="00537D62"/>
    <w:p w14:paraId="4ADA3F89" w14:textId="77777777" w:rsidR="00E6687B" w:rsidRDefault="00E6687B" w:rsidP="00537D62"/>
    <w:p w14:paraId="31C448BB" w14:textId="77777777" w:rsidR="00E6687B" w:rsidRDefault="00E6687B" w:rsidP="00537D62"/>
    <w:p w14:paraId="5226FF3B" w14:textId="77777777" w:rsidR="00E6687B" w:rsidRDefault="00E6687B" w:rsidP="00537D62"/>
    <w:p w14:paraId="3D1A5758" w14:textId="77777777" w:rsidR="00E6687B" w:rsidRDefault="00E6687B" w:rsidP="00537D62"/>
    <w:p w14:paraId="3695ADCD" w14:textId="77777777" w:rsidR="00E6687B" w:rsidRDefault="00E6687B" w:rsidP="00537D62"/>
    <w:p w14:paraId="27395B5B" w14:textId="77777777" w:rsidR="00E6687B" w:rsidRDefault="00E6687B" w:rsidP="00537D62"/>
    <w:p w14:paraId="5E726947" w14:textId="77777777" w:rsidR="00E6687B" w:rsidRDefault="00E6687B" w:rsidP="00537D62"/>
    <w:p w14:paraId="663DC3F9" w14:textId="77777777" w:rsidR="00E6687B" w:rsidRDefault="00E6687B" w:rsidP="00537D62"/>
    <w:p w14:paraId="6A9418F9" w14:textId="77777777" w:rsidR="00E6687B" w:rsidRDefault="00E6687B" w:rsidP="00537D62"/>
    <w:p w14:paraId="4E8EE96A" w14:textId="77777777" w:rsidR="00E6687B" w:rsidRDefault="00E6687B" w:rsidP="00537D62"/>
    <w:p w14:paraId="5B9D62FE" w14:textId="77777777" w:rsidR="00E6687B" w:rsidRDefault="00E6687B" w:rsidP="00537D62"/>
    <w:p w14:paraId="3FEBA229" w14:textId="77777777" w:rsidR="00E6687B" w:rsidRDefault="00E6687B" w:rsidP="00537D62"/>
    <w:p w14:paraId="4DB8CA59" w14:textId="77777777" w:rsidR="00E6687B" w:rsidRDefault="00E6687B" w:rsidP="00537D62"/>
    <w:p w14:paraId="45378ECD" w14:textId="77777777" w:rsidR="00E6687B" w:rsidRDefault="00E6687B" w:rsidP="00537D62"/>
    <w:p w14:paraId="7F6E1979" w14:textId="77777777" w:rsidR="00E6687B" w:rsidRDefault="00E6687B" w:rsidP="00537D62"/>
    <w:p w14:paraId="3DD43057" w14:textId="77777777" w:rsidR="00E6687B" w:rsidRDefault="00E6687B" w:rsidP="00537D62"/>
    <w:p w14:paraId="104F5D57" w14:textId="77777777" w:rsidR="00E6687B" w:rsidRDefault="00E6687B" w:rsidP="00537D62"/>
    <w:p w14:paraId="4FBC7D04" w14:textId="77777777" w:rsidR="00E6687B" w:rsidRDefault="00E6687B" w:rsidP="00537D62"/>
    <w:p w14:paraId="0D14D4F4" w14:textId="77777777" w:rsidR="00E6687B" w:rsidRDefault="00E6687B" w:rsidP="00537D62"/>
    <w:p w14:paraId="733A4797" w14:textId="77777777" w:rsidR="00E6687B" w:rsidRDefault="00E6687B" w:rsidP="00537D62"/>
    <w:p w14:paraId="1DD9597A" w14:textId="77777777" w:rsidR="00E6687B" w:rsidRDefault="00E6687B" w:rsidP="00537D62"/>
    <w:p w14:paraId="364A6D45" w14:textId="77777777" w:rsidR="00E6687B" w:rsidRDefault="00E6687B" w:rsidP="00537D62"/>
    <w:p w14:paraId="604EC2A3" w14:textId="77777777" w:rsidR="00E6687B" w:rsidRDefault="00E6687B" w:rsidP="00537D62"/>
    <w:p w14:paraId="488DC77F" w14:textId="77777777" w:rsidR="00E6687B" w:rsidRDefault="00E6687B" w:rsidP="00537D62"/>
    <w:p w14:paraId="022B3CA4" w14:textId="77777777" w:rsidR="00E6687B" w:rsidRDefault="00E6687B" w:rsidP="00537D62"/>
    <w:p w14:paraId="4FC20976" w14:textId="77777777" w:rsidR="00E6687B" w:rsidRDefault="00E6687B" w:rsidP="00537D62"/>
    <w:p w14:paraId="61F1E250" w14:textId="77777777" w:rsidR="00E6687B" w:rsidRDefault="00E6687B" w:rsidP="00537D62"/>
    <w:p w14:paraId="1783FDDE" w14:textId="77777777" w:rsidR="00E6687B" w:rsidRDefault="00E6687B" w:rsidP="00537D62"/>
    <w:p w14:paraId="3DAEE938" w14:textId="77777777" w:rsidR="00E6687B" w:rsidRDefault="00E6687B" w:rsidP="00537D62"/>
    <w:p w14:paraId="7A35CC54" w14:textId="77777777" w:rsidR="00E6687B" w:rsidRDefault="00E6687B" w:rsidP="00537D62"/>
    <w:p w14:paraId="7CEC9B30" w14:textId="77777777" w:rsidR="00E6687B" w:rsidRDefault="00E6687B" w:rsidP="00537D62"/>
    <w:p w14:paraId="1C0A7734" w14:textId="77777777" w:rsidR="00E6687B" w:rsidRDefault="00E6687B" w:rsidP="00537D62"/>
    <w:p w14:paraId="588BB59E" w14:textId="77777777" w:rsidR="00E6687B" w:rsidRDefault="00E6687B" w:rsidP="00537D62"/>
    <w:p w14:paraId="02C3634A" w14:textId="77777777" w:rsidR="00E6687B" w:rsidRDefault="00E6687B" w:rsidP="00537D62"/>
    <w:p w14:paraId="1CC4CF26" w14:textId="77777777" w:rsidR="00E6687B" w:rsidRDefault="00E6687B" w:rsidP="00537D62"/>
    <w:p w14:paraId="454BA04D" w14:textId="77777777" w:rsidR="00E6687B" w:rsidRDefault="00E6687B" w:rsidP="00537D62"/>
    <w:p w14:paraId="01517CFF" w14:textId="77777777" w:rsidR="00E6687B" w:rsidRDefault="00E6687B" w:rsidP="00537D62"/>
    <w:p w14:paraId="2E350001" w14:textId="77777777" w:rsidR="00E6687B" w:rsidRDefault="00E6687B" w:rsidP="00537D62"/>
    <w:p w14:paraId="424DF723" w14:textId="77777777" w:rsidR="00E6687B" w:rsidRDefault="00E6687B" w:rsidP="00537D62"/>
    <w:p w14:paraId="440ED7B6" w14:textId="77777777" w:rsidR="00E6687B" w:rsidRDefault="00E6687B" w:rsidP="00537D62"/>
    <w:p w14:paraId="0876491F" w14:textId="77777777" w:rsidR="00E6687B" w:rsidRDefault="00E6687B" w:rsidP="00537D62"/>
    <w:p w14:paraId="3CDFE23C" w14:textId="77777777" w:rsidR="00E6687B" w:rsidRDefault="00E6687B" w:rsidP="00537D62"/>
    <w:p w14:paraId="73F6E592" w14:textId="77777777" w:rsidR="00E6687B" w:rsidRDefault="00E6687B" w:rsidP="00537D62"/>
    <w:p w14:paraId="61D200B5" w14:textId="77777777" w:rsidR="00E6687B" w:rsidRDefault="00E6687B" w:rsidP="00537D62"/>
    <w:p w14:paraId="50720488" w14:textId="77777777" w:rsidR="00E6687B" w:rsidRDefault="00E6687B" w:rsidP="00537D62"/>
    <w:p w14:paraId="4124BB02" w14:textId="77777777" w:rsidR="00E6687B" w:rsidRDefault="00E6687B" w:rsidP="00537D62"/>
    <w:p w14:paraId="39272141" w14:textId="77777777" w:rsidR="00E6687B" w:rsidRDefault="00E6687B" w:rsidP="00537D62"/>
    <w:p w14:paraId="2D33992D" w14:textId="77777777" w:rsidR="00E6687B" w:rsidRDefault="00E6687B" w:rsidP="00537D62"/>
    <w:p w14:paraId="2F880FAB" w14:textId="77777777" w:rsidR="00E6687B" w:rsidRDefault="00E6687B" w:rsidP="00537D62"/>
    <w:p w14:paraId="11CDCF11" w14:textId="77777777" w:rsidR="00E6687B" w:rsidRDefault="00E6687B" w:rsidP="00537D62"/>
    <w:p w14:paraId="1F8D7EA4" w14:textId="77777777" w:rsidR="00E6687B" w:rsidRDefault="00E6687B" w:rsidP="00537D62"/>
    <w:p w14:paraId="12402DA7" w14:textId="77777777" w:rsidR="00E6687B" w:rsidRDefault="00E6687B" w:rsidP="00537D62"/>
    <w:p w14:paraId="43240B80" w14:textId="77777777" w:rsidR="00E6687B" w:rsidRDefault="00E6687B" w:rsidP="00537D62"/>
    <w:p w14:paraId="58DA114E" w14:textId="77777777" w:rsidR="00E6687B" w:rsidRDefault="00E6687B" w:rsidP="00537D62"/>
    <w:p w14:paraId="40D6B514" w14:textId="77777777" w:rsidR="00E6687B" w:rsidRDefault="00E6687B" w:rsidP="00537D62"/>
    <w:p w14:paraId="07ED8EA5" w14:textId="77777777" w:rsidR="00E6687B" w:rsidRDefault="00E6687B" w:rsidP="00537D62"/>
    <w:p w14:paraId="3F860345" w14:textId="77777777" w:rsidR="00E6687B" w:rsidRDefault="00E6687B" w:rsidP="00537D62"/>
    <w:p w14:paraId="133831CE" w14:textId="77777777" w:rsidR="00E6687B" w:rsidRDefault="00E6687B" w:rsidP="00537D62"/>
    <w:p w14:paraId="6DDB671A" w14:textId="77777777" w:rsidR="00E6687B" w:rsidRDefault="00E6687B" w:rsidP="00537D62"/>
    <w:p w14:paraId="150F444A" w14:textId="77777777" w:rsidR="00E6687B" w:rsidRDefault="00E6687B" w:rsidP="00537D62"/>
    <w:p w14:paraId="05BB7778" w14:textId="77777777" w:rsidR="00E6687B" w:rsidRDefault="00E6687B" w:rsidP="00537D62"/>
    <w:p w14:paraId="03E2ECFF" w14:textId="77777777" w:rsidR="00E6687B" w:rsidRDefault="00E6687B" w:rsidP="00537D62"/>
    <w:p w14:paraId="33AAA12B" w14:textId="77777777" w:rsidR="00E6687B" w:rsidRDefault="00E6687B" w:rsidP="00537D62"/>
    <w:p w14:paraId="33F5C0BE" w14:textId="77777777" w:rsidR="00E6687B" w:rsidRDefault="00E6687B" w:rsidP="00537D62"/>
    <w:p w14:paraId="75F015DB" w14:textId="77777777" w:rsidR="00E6687B" w:rsidRDefault="00E6687B" w:rsidP="00537D62"/>
    <w:p w14:paraId="168374C9" w14:textId="77777777" w:rsidR="00E6687B" w:rsidRDefault="00E6687B" w:rsidP="00537D62"/>
    <w:p w14:paraId="4C24112B" w14:textId="77777777" w:rsidR="00E6687B" w:rsidRDefault="00E6687B" w:rsidP="00537D62"/>
    <w:p w14:paraId="1EB389C5" w14:textId="77777777" w:rsidR="00E6687B" w:rsidRDefault="00E6687B" w:rsidP="00537D62"/>
    <w:p w14:paraId="68B91AAA" w14:textId="77777777" w:rsidR="00E6687B" w:rsidRDefault="00E6687B" w:rsidP="00537D62"/>
    <w:p w14:paraId="2040CC45" w14:textId="77777777" w:rsidR="00E6687B" w:rsidRDefault="00E6687B" w:rsidP="00537D62"/>
    <w:p w14:paraId="70E924BE" w14:textId="77777777" w:rsidR="00E6687B" w:rsidRDefault="00E6687B" w:rsidP="00537D62"/>
    <w:p w14:paraId="3B337746" w14:textId="77777777" w:rsidR="00E6687B" w:rsidRDefault="00E6687B" w:rsidP="00537D62"/>
    <w:p w14:paraId="407381C9" w14:textId="77777777" w:rsidR="00E6687B" w:rsidRDefault="00E6687B" w:rsidP="00537D62"/>
    <w:p w14:paraId="2A46CF31" w14:textId="77777777" w:rsidR="00E6687B" w:rsidRDefault="00E6687B" w:rsidP="00537D62"/>
    <w:p w14:paraId="7987561A" w14:textId="77777777" w:rsidR="00E6687B" w:rsidRDefault="00E6687B" w:rsidP="00537D62"/>
    <w:p w14:paraId="57FF1257" w14:textId="77777777" w:rsidR="00E6687B" w:rsidRDefault="00E6687B" w:rsidP="00537D62"/>
    <w:p w14:paraId="6F6F66D9" w14:textId="77777777" w:rsidR="00E6687B" w:rsidRDefault="00E6687B" w:rsidP="00537D62"/>
    <w:p w14:paraId="1FC98B78" w14:textId="77777777" w:rsidR="00E6687B" w:rsidRDefault="00E6687B" w:rsidP="00537D62"/>
    <w:p w14:paraId="11F83F28" w14:textId="77777777" w:rsidR="00E6687B" w:rsidRDefault="00E6687B" w:rsidP="00537D62"/>
    <w:p w14:paraId="7B9B9CB9" w14:textId="77777777" w:rsidR="00E6687B" w:rsidRDefault="00E6687B" w:rsidP="00537D62"/>
    <w:p w14:paraId="1BD85215" w14:textId="77777777" w:rsidR="00E6687B" w:rsidRDefault="00E6687B" w:rsidP="00537D62"/>
    <w:p w14:paraId="54D1A042" w14:textId="77777777" w:rsidR="00E6687B" w:rsidRDefault="00E6687B" w:rsidP="00537D62"/>
    <w:p w14:paraId="08FDD966" w14:textId="77777777" w:rsidR="00E6687B" w:rsidRDefault="00E6687B" w:rsidP="00537D62"/>
    <w:p w14:paraId="0D89D43B" w14:textId="77777777" w:rsidR="00E6687B" w:rsidRDefault="00E6687B" w:rsidP="00537D62"/>
    <w:p w14:paraId="7B9F9B6B" w14:textId="77777777" w:rsidR="00E6687B" w:rsidRDefault="00E6687B" w:rsidP="00537D62"/>
    <w:p w14:paraId="351A5CB8" w14:textId="77777777" w:rsidR="00E6687B" w:rsidRDefault="00E6687B" w:rsidP="00537D62"/>
    <w:p w14:paraId="4F63DAA1" w14:textId="77777777" w:rsidR="00E6687B" w:rsidRDefault="00E6687B" w:rsidP="00537D62"/>
    <w:p w14:paraId="44C73FE2" w14:textId="77777777" w:rsidR="00E6687B" w:rsidRDefault="00E6687B" w:rsidP="00537D62"/>
    <w:p w14:paraId="2AEAA26F" w14:textId="77777777" w:rsidR="00E6687B" w:rsidRDefault="00E6687B" w:rsidP="00537D62"/>
    <w:p w14:paraId="0666544B" w14:textId="77777777" w:rsidR="00E6687B" w:rsidRDefault="00E6687B" w:rsidP="00537D62"/>
    <w:p w14:paraId="1EBC7E2A" w14:textId="77777777" w:rsidR="00E6687B" w:rsidRDefault="00E6687B" w:rsidP="00537D62"/>
    <w:p w14:paraId="4040DE96" w14:textId="77777777" w:rsidR="00E6687B" w:rsidRDefault="00E6687B" w:rsidP="00537D62"/>
    <w:p w14:paraId="13A7E55B" w14:textId="77777777" w:rsidR="00E6687B" w:rsidRDefault="00E6687B" w:rsidP="00537D62"/>
    <w:p w14:paraId="2B1684C3" w14:textId="77777777" w:rsidR="00E6687B" w:rsidRDefault="00E6687B" w:rsidP="00537D62"/>
    <w:p w14:paraId="19F0093B" w14:textId="77777777" w:rsidR="00E6687B" w:rsidRDefault="00E6687B" w:rsidP="00537D62"/>
    <w:p w14:paraId="289ECE7D" w14:textId="77777777" w:rsidR="00E6687B" w:rsidRDefault="00E6687B" w:rsidP="00537D62"/>
    <w:p w14:paraId="6F6451C5" w14:textId="77777777" w:rsidR="00E6687B" w:rsidRDefault="00E6687B" w:rsidP="00537D62"/>
    <w:p w14:paraId="76A1F3E4" w14:textId="77777777" w:rsidR="00E6687B" w:rsidRDefault="00E6687B" w:rsidP="00537D62"/>
    <w:p w14:paraId="3E165F73" w14:textId="77777777" w:rsidR="00E6687B" w:rsidRDefault="00E6687B" w:rsidP="00537D62"/>
    <w:p w14:paraId="7B588EB9" w14:textId="77777777" w:rsidR="00E6687B" w:rsidRDefault="00E6687B" w:rsidP="00537D62"/>
    <w:p w14:paraId="0F684825" w14:textId="77777777" w:rsidR="00E6687B" w:rsidRDefault="00E6687B" w:rsidP="00537D62"/>
    <w:p w14:paraId="2EA46D83" w14:textId="77777777" w:rsidR="00E6687B" w:rsidRDefault="00E6687B" w:rsidP="00537D62"/>
    <w:p w14:paraId="750A0BA9" w14:textId="77777777" w:rsidR="00E6687B" w:rsidRDefault="00E6687B" w:rsidP="00537D62"/>
    <w:p w14:paraId="1D6E40C4" w14:textId="77777777" w:rsidR="00E6687B" w:rsidRDefault="00E6687B" w:rsidP="00537D62"/>
    <w:p w14:paraId="29B7681C" w14:textId="77777777" w:rsidR="00E6687B" w:rsidRDefault="00E6687B" w:rsidP="00537D62"/>
    <w:p w14:paraId="7C21C9E4" w14:textId="77777777" w:rsidR="00E6687B" w:rsidRDefault="00E6687B" w:rsidP="00537D62"/>
    <w:p w14:paraId="374B3A39" w14:textId="77777777" w:rsidR="00E6687B" w:rsidRDefault="00E6687B" w:rsidP="00537D62"/>
    <w:p w14:paraId="5C056310" w14:textId="77777777" w:rsidR="00E6687B" w:rsidRDefault="00E6687B" w:rsidP="00537D62"/>
    <w:p w14:paraId="55B64C28" w14:textId="77777777" w:rsidR="00E6687B" w:rsidRDefault="00E6687B" w:rsidP="00537D62"/>
    <w:p w14:paraId="4D947139" w14:textId="77777777" w:rsidR="00E6687B" w:rsidRDefault="00E6687B" w:rsidP="00537D62"/>
    <w:p w14:paraId="52C8779D" w14:textId="77777777" w:rsidR="00E6687B" w:rsidRDefault="00E6687B" w:rsidP="00537D62"/>
    <w:p w14:paraId="6FA1AF0E" w14:textId="77777777" w:rsidR="00E6687B" w:rsidRDefault="00E6687B" w:rsidP="00537D62"/>
    <w:p w14:paraId="28C590F1" w14:textId="77777777" w:rsidR="00E6687B" w:rsidRDefault="00E6687B" w:rsidP="00537D62"/>
    <w:p w14:paraId="3E5633E9" w14:textId="77777777" w:rsidR="00E6687B" w:rsidRDefault="00E6687B" w:rsidP="00537D62"/>
    <w:p w14:paraId="0C123AA1" w14:textId="77777777" w:rsidR="00E6687B" w:rsidRDefault="00E6687B" w:rsidP="00537D62"/>
    <w:p w14:paraId="325FE2D1" w14:textId="77777777" w:rsidR="00E6687B" w:rsidRDefault="00E6687B" w:rsidP="00537D62"/>
    <w:p w14:paraId="238D4BD6" w14:textId="77777777" w:rsidR="00E6687B" w:rsidRDefault="00E6687B" w:rsidP="00537D62"/>
    <w:p w14:paraId="7EA31765" w14:textId="77777777" w:rsidR="00E6687B" w:rsidRDefault="00E6687B" w:rsidP="00537D62"/>
    <w:p w14:paraId="51C588E8" w14:textId="77777777" w:rsidR="00E6687B" w:rsidRDefault="00E6687B" w:rsidP="00537D62"/>
    <w:p w14:paraId="22221901" w14:textId="77777777" w:rsidR="00E6687B" w:rsidRDefault="00E6687B" w:rsidP="00537D62"/>
    <w:p w14:paraId="11260459" w14:textId="77777777" w:rsidR="00E6687B" w:rsidRDefault="00E6687B" w:rsidP="00537D62"/>
    <w:p w14:paraId="7A817AA8" w14:textId="77777777" w:rsidR="00E6687B" w:rsidRDefault="00E6687B" w:rsidP="00537D62"/>
    <w:p w14:paraId="544B854D" w14:textId="77777777" w:rsidR="00E6687B" w:rsidRDefault="00E6687B" w:rsidP="00537D62"/>
    <w:p w14:paraId="7045C7FE" w14:textId="77777777" w:rsidR="00E6687B" w:rsidRDefault="00E6687B" w:rsidP="00537D62"/>
    <w:p w14:paraId="40164021" w14:textId="77777777" w:rsidR="00E6687B" w:rsidRDefault="00E6687B" w:rsidP="00537D62"/>
    <w:p w14:paraId="30A6F859" w14:textId="77777777" w:rsidR="00E6687B" w:rsidRDefault="00E6687B" w:rsidP="00537D62"/>
    <w:p w14:paraId="10923751" w14:textId="77777777" w:rsidR="00E6687B" w:rsidRDefault="00E6687B" w:rsidP="00537D62"/>
    <w:p w14:paraId="5460CEC1" w14:textId="77777777" w:rsidR="00E6687B" w:rsidRDefault="00E6687B" w:rsidP="00537D62"/>
    <w:p w14:paraId="20E8A206" w14:textId="77777777" w:rsidR="00E6687B" w:rsidRDefault="00E6687B" w:rsidP="00537D62"/>
    <w:p w14:paraId="179C86D7" w14:textId="77777777" w:rsidR="00E6687B" w:rsidRDefault="00E6687B" w:rsidP="00537D62"/>
    <w:p w14:paraId="6AEDA498" w14:textId="77777777" w:rsidR="00E6687B" w:rsidRDefault="00E6687B" w:rsidP="00537D62"/>
    <w:p w14:paraId="39D047CA" w14:textId="77777777" w:rsidR="00E6687B" w:rsidRDefault="00E6687B" w:rsidP="00537D62"/>
    <w:p w14:paraId="065EF1DE" w14:textId="77777777" w:rsidR="00E6687B" w:rsidRDefault="00E6687B" w:rsidP="00537D62"/>
    <w:p w14:paraId="03719131" w14:textId="77777777" w:rsidR="00E6687B" w:rsidRDefault="00E6687B"/>
    <w:p w14:paraId="36DBB97A" w14:textId="77777777" w:rsidR="00E6687B" w:rsidRDefault="00E6687B" w:rsidP="00BF14C7"/>
    <w:p w14:paraId="26674B66" w14:textId="77777777" w:rsidR="00E6687B" w:rsidRDefault="00E6687B"/>
    <w:p w14:paraId="63C445DE" w14:textId="77777777" w:rsidR="00E6687B" w:rsidRDefault="00E6687B" w:rsidP="005401A6"/>
    <w:p w14:paraId="7BB9503A" w14:textId="77777777" w:rsidR="00E6687B" w:rsidRDefault="00E6687B"/>
    <w:p w14:paraId="0F47C792" w14:textId="77777777" w:rsidR="00E6687B" w:rsidRDefault="00E6687B" w:rsidP="00E20B71"/>
    <w:p w14:paraId="4FBFE150" w14:textId="77777777" w:rsidR="00E6687B" w:rsidRDefault="00E6687B" w:rsidP="00E20B71"/>
    <w:p w14:paraId="0F339986" w14:textId="77777777" w:rsidR="00E6687B" w:rsidRDefault="00E6687B" w:rsidP="00E20B71"/>
    <w:p w14:paraId="49956CE4" w14:textId="77777777" w:rsidR="00E6687B" w:rsidRDefault="00E6687B" w:rsidP="00E20B71"/>
    <w:p w14:paraId="047F3E0C" w14:textId="77777777" w:rsidR="00E6687B" w:rsidRDefault="00E6687B" w:rsidP="00E20B71"/>
    <w:p w14:paraId="207C1652" w14:textId="77777777" w:rsidR="00E6687B" w:rsidRDefault="00E6687B" w:rsidP="00E20B71"/>
    <w:p w14:paraId="537117F6" w14:textId="77777777" w:rsidR="00E6687B" w:rsidRDefault="00E6687B" w:rsidP="00E20B71"/>
    <w:p w14:paraId="34B11FD8" w14:textId="77777777" w:rsidR="00E6687B" w:rsidRDefault="00E6687B" w:rsidP="00075CEA"/>
    <w:p w14:paraId="0A1F7564" w14:textId="77777777" w:rsidR="00E6687B" w:rsidRDefault="00E6687B" w:rsidP="00075CEA"/>
    <w:p w14:paraId="73E74196" w14:textId="77777777" w:rsidR="00E6687B" w:rsidRDefault="00E6687B"/>
    <w:p w14:paraId="09CC038B" w14:textId="77777777" w:rsidR="00E6687B" w:rsidRDefault="00E6687B"/>
    <w:p w14:paraId="72B09C46" w14:textId="77777777" w:rsidR="00E6687B" w:rsidRDefault="00E6687B" w:rsidP="007A49E1"/>
    <w:p w14:paraId="7C680CC8" w14:textId="77777777" w:rsidR="00E6687B" w:rsidRDefault="00E6687B" w:rsidP="0099245C"/>
  </w:endnote>
  <w:endnote w:type="continuationSeparator" w:id="0">
    <w:p w14:paraId="4C5856FB" w14:textId="77777777" w:rsidR="00E6687B" w:rsidRDefault="00E6687B" w:rsidP="00537D62">
      <w:r>
        <w:continuationSeparator/>
      </w:r>
    </w:p>
    <w:p w14:paraId="740DB159" w14:textId="77777777" w:rsidR="00E6687B" w:rsidRDefault="00E6687B" w:rsidP="00537D62"/>
    <w:p w14:paraId="4C599F30" w14:textId="77777777" w:rsidR="00E6687B" w:rsidRDefault="00E6687B" w:rsidP="00537D62"/>
    <w:p w14:paraId="253CD805" w14:textId="77777777" w:rsidR="00E6687B" w:rsidRDefault="00E6687B" w:rsidP="00537D62"/>
    <w:p w14:paraId="2A37FAA7" w14:textId="77777777" w:rsidR="00E6687B" w:rsidRDefault="00E6687B" w:rsidP="00537D62"/>
    <w:p w14:paraId="4097B368" w14:textId="77777777" w:rsidR="00E6687B" w:rsidRDefault="00E6687B" w:rsidP="00537D62"/>
    <w:p w14:paraId="16CA7559" w14:textId="77777777" w:rsidR="00E6687B" w:rsidRDefault="00E6687B" w:rsidP="00537D62"/>
    <w:p w14:paraId="7004A5A1" w14:textId="77777777" w:rsidR="00E6687B" w:rsidRDefault="00E6687B" w:rsidP="00537D62"/>
    <w:p w14:paraId="7D530A92" w14:textId="77777777" w:rsidR="00E6687B" w:rsidRDefault="00E6687B" w:rsidP="00537D62"/>
    <w:p w14:paraId="75C97141" w14:textId="77777777" w:rsidR="00E6687B" w:rsidRDefault="00E6687B" w:rsidP="00537D62"/>
    <w:p w14:paraId="4C0AD24F" w14:textId="77777777" w:rsidR="00E6687B" w:rsidRDefault="00E6687B" w:rsidP="00537D62"/>
    <w:p w14:paraId="5632F8BD" w14:textId="77777777" w:rsidR="00E6687B" w:rsidRDefault="00E6687B" w:rsidP="00537D62"/>
    <w:p w14:paraId="7C7D54E8" w14:textId="77777777" w:rsidR="00E6687B" w:rsidRDefault="00E6687B" w:rsidP="00537D62"/>
    <w:p w14:paraId="6F2F37D9" w14:textId="77777777" w:rsidR="00E6687B" w:rsidRDefault="00E6687B" w:rsidP="00537D62"/>
    <w:p w14:paraId="017E6B82" w14:textId="77777777" w:rsidR="00E6687B" w:rsidRDefault="00E6687B" w:rsidP="00537D62"/>
    <w:p w14:paraId="69EF0E73" w14:textId="77777777" w:rsidR="00E6687B" w:rsidRDefault="00E6687B" w:rsidP="00537D62"/>
    <w:p w14:paraId="130A42C6" w14:textId="77777777" w:rsidR="00E6687B" w:rsidRDefault="00E6687B" w:rsidP="00537D62"/>
    <w:p w14:paraId="0BB06193" w14:textId="77777777" w:rsidR="00E6687B" w:rsidRDefault="00E6687B" w:rsidP="00537D62"/>
    <w:p w14:paraId="089C0E5C" w14:textId="77777777" w:rsidR="00E6687B" w:rsidRDefault="00E6687B" w:rsidP="00537D62"/>
    <w:p w14:paraId="65DF9D9C" w14:textId="77777777" w:rsidR="00E6687B" w:rsidRDefault="00E6687B" w:rsidP="00537D62"/>
    <w:p w14:paraId="4EAE60BB" w14:textId="77777777" w:rsidR="00E6687B" w:rsidRDefault="00E6687B" w:rsidP="00537D62"/>
    <w:p w14:paraId="12C1D7D4" w14:textId="77777777" w:rsidR="00E6687B" w:rsidRDefault="00E6687B" w:rsidP="00537D62"/>
    <w:p w14:paraId="31819717" w14:textId="77777777" w:rsidR="00E6687B" w:rsidRDefault="00E6687B" w:rsidP="00537D62"/>
    <w:p w14:paraId="538E143D" w14:textId="77777777" w:rsidR="00E6687B" w:rsidRDefault="00E6687B" w:rsidP="00537D62"/>
    <w:p w14:paraId="0CAB3B8F" w14:textId="77777777" w:rsidR="00E6687B" w:rsidRDefault="00E6687B" w:rsidP="00537D62"/>
    <w:p w14:paraId="201896CC" w14:textId="77777777" w:rsidR="00E6687B" w:rsidRDefault="00E6687B" w:rsidP="00537D62"/>
    <w:p w14:paraId="6A5DCC46" w14:textId="77777777" w:rsidR="00E6687B" w:rsidRDefault="00E6687B" w:rsidP="00537D62"/>
    <w:p w14:paraId="2B72942A" w14:textId="77777777" w:rsidR="00E6687B" w:rsidRDefault="00E6687B" w:rsidP="00537D62"/>
    <w:p w14:paraId="65AAD6F6" w14:textId="77777777" w:rsidR="00E6687B" w:rsidRDefault="00E6687B" w:rsidP="00537D62"/>
    <w:p w14:paraId="6605950C" w14:textId="77777777" w:rsidR="00E6687B" w:rsidRDefault="00E6687B" w:rsidP="00537D62"/>
    <w:p w14:paraId="7F33ECF5" w14:textId="77777777" w:rsidR="00E6687B" w:rsidRDefault="00E6687B" w:rsidP="00537D62"/>
    <w:p w14:paraId="06168006" w14:textId="77777777" w:rsidR="00E6687B" w:rsidRDefault="00E6687B" w:rsidP="00537D62"/>
    <w:p w14:paraId="283A13F6" w14:textId="77777777" w:rsidR="00E6687B" w:rsidRDefault="00E6687B" w:rsidP="00537D62"/>
    <w:p w14:paraId="571C9D88" w14:textId="77777777" w:rsidR="00E6687B" w:rsidRDefault="00E6687B" w:rsidP="00537D62"/>
    <w:p w14:paraId="7FD44A16" w14:textId="77777777" w:rsidR="00E6687B" w:rsidRDefault="00E6687B" w:rsidP="00537D62"/>
    <w:p w14:paraId="0E2B2C79" w14:textId="77777777" w:rsidR="00E6687B" w:rsidRDefault="00E6687B" w:rsidP="00537D62"/>
    <w:p w14:paraId="2955E8D0" w14:textId="77777777" w:rsidR="00E6687B" w:rsidRDefault="00E6687B" w:rsidP="00537D62"/>
    <w:p w14:paraId="5FD138A5" w14:textId="77777777" w:rsidR="00E6687B" w:rsidRDefault="00E6687B" w:rsidP="00537D62"/>
    <w:p w14:paraId="7876FDE9" w14:textId="77777777" w:rsidR="00E6687B" w:rsidRDefault="00E6687B" w:rsidP="00537D62"/>
    <w:p w14:paraId="07F7CA09" w14:textId="77777777" w:rsidR="00E6687B" w:rsidRDefault="00E6687B" w:rsidP="00537D62"/>
    <w:p w14:paraId="480E6E72" w14:textId="77777777" w:rsidR="00E6687B" w:rsidRDefault="00E6687B" w:rsidP="00537D62"/>
    <w:p w14:paraId="6CAFE793" w14:textId="77777777" w:rsidR="00E6687B" w:rsidRDefault="00E6687B" w:rsidP="00537D62"/>
    <w:p w14:paraId="3353DC47" w14:textId="77777777" w:rsidR="00E6687B" w:rsidRDefault="00E6687B" w:rsidP="00537D62"/>
    <w:p w14:paraId="33365C98" w14:textId="77777777" w:rsidR="00E6687B" w:rsidRDefault="00E6687B" w:rsidP="00537D62"/>
    <w:p w14:paraId="478B1407" w14:textId="77777777" w:rsidR="00E6687B" w:rsidRDefault="00E6687B" w:rsidP="00537D62"/>
    <w:p w14:paraId="3D8C1E18" w14:textId="77777777" w:rsidR="00E6687B" w:rsidRDefault="00E6687B" w:rsidP="00537D62"/>
    <w:p w14:paraId="436B587C" w14:textId="77777777" w:rsidR="00E6687B" w:rsidRDefault="00E6687B" w:rsidP="00537D62"/>
    <w:p w14:paraId="082E57C1" w14:textId="77777777" w:rsidR="00E6687B" w:rsidRDefault="00E6687B" w:rsidP="00537D62"/>
    <w:p w14:paraId="74E93E42" w14:textId="77777777" w:rsidR="00E6687B" w:rsidRDefault="00E6687B" w:rsidP="00537D62"/>
    <w:p w14:paraId="33065E31" w14:textId="77777777" w:rsidR="00E6687B" w:rsidRDefault="00E6687B" w:rsidP="00537D62"/>
    <w:p w14:paraId="16584D27" w14:textId="77777777" w:rsidR="00E6687B" w:rsidRDefault="00E6687B" w:rsidP="00537D62"/>
    <w:p w14:paraId="5494925B" w14:textId="77777777" w:rsidR="00E6687B" w:rsidRDefault="00E6687B" w:rsidP="00537D62"/>
    <w:p w14:paraId="62BF87F2" w14:textId="77777777" w:rsidR="00E6687B" w:rsidRDefault="00E6687B" w:rsidP="00537D62"/>
    <w:p w14:paraId="68CF356A" w14:textId="77777777" w:rsidR="00E6687B" w:rsidRDefault="00E6687B" w:rsidP="00537D62"/>
    <w:p w14:paraId="70410FED" w14:textId="77777777" w:rsidR="00E6687B" w:rsidRDefault="00E6687B" w:rsidP="00537D62"/>
    <w:p w14:paraId="0B0CF0EF" w14:textId="77777777" w:rsidR="00E6687B" w:rsidRDefault="00E6687B" w:rsidP="00537D62"/>
    <w:p w14:paraId="0A83C1CA" w14:textId="77777777" w:rsidR="00E6687B" w:rsidRDefault="00E6687B" w:rsidP="00537D62"/>
    <w:p w14:paraId="7BAE285D" w14:textId="77777777" w:rsidR="00E6687B" w:rsidRDefault="00E6687B" w:rsidP="00537D62"/>
    <w:p w14:paraId="634F6AA6" w14:textId="77777777" w:rsidR="00E6687B" w:rsidRDefault="00E6687B" w:rsidP="00537D62"/>
    <w:p w14:paraId="78BB4DAC" w14:textId="77777777" w:rsidR="00E6687B" w:rsidRDefault="00E6687B" w:rsidP="00537D62"/>
    <w:p w14:paraId="449FCADA" w14:textId="77777777" w:rsidR="00E6687B" w:rsidRDefault="00E6687B" w:rsidP="00537D62"/>
    <w:p w14:paraId="4135E157" w14:textId="77777777" w:rsidR="00E6687B" w:rsidRDefault="00E6687B" w:rsidP="00537D62"/>
    <w:p w14:paraId="4B129FC5" w14:textId="77777777" w:rsidR="00E6687B" w:rsidRDefault="00E6687B" w:rsidP="00537D62"/>
    <w:p w14:paraId="24882840" w14:textId="77777777" w:rsidR="00E6687B" w:rsidRDefault="00E6687B" w:rsidP="00537D62"/>
    <w:p w14:paraId="167CF75E" w14:textId="77777777" w:rsidR="00E6687B" w:rsidRDefault="00E6687B" w:rsidP="00537D62"/>
    <w:p w14:paraId="532A9C00" w14:textId="77777777" w:rsidR="00E6687B" w:rsidRDefault="00E6687B" w:rsidP="00537D62"/>
    <w:p w14:paraId="24AF9773" w14:textId="77777777" w:rsidR="00E6687B" w:rsidRDefault="00E6687B" w:rsidP="00537D62"/>
    <w:p w14:paraId="7F51DC62" w14:textId="77777777" w:rsidR="00E6687B" w:rsidRDefault="00E6687B" w:rsidP="00537D62"/>
    <w:p w14:paraId="028091FE" w14:textId="77777777" w:rsidR="00E6687B" w:rsidRDefault="00E6687B" w:rsidP="00537D62"/>
    <w:p w14:paraId="196D7074" w14:textId="77777777" w:rsidR="00E6687B" w:rsidRDefault="00E6687B" w:rsidP="00537D62"/>
    <w:p w14:paraId="167FC7F2" w14:textId="77777777" w:rsidR="00E6687B" w:rsidRDefault="00E6687B" w:rsidP="00537D62"/>
    <w:p w14:paraId="3F264311" w14:textId="77777777" w:rsidR="00E6687B" w:rsidRDefault="00E6687B" w:rsidP="00537D62"/>
    <w:p w14:paraId="39E7A6D6" w14:textId="77777777" w:rsidR="00E6687B" w:rsidRDefault="00E6687B" w:rsidP="00537D62"/>
    <w:p w14:paraId="06F83A69" w14:textId="77777777" w:rsidR="00E6687B" w:rsidRDefault="00E6687B" w:rsidP="00537D62"/>
    <w:p w14:paraId="7BE57960" w14:textId="77777777" w:rsidR="00E6687B" w:rsidRDefault="00E6687B" w:rsidP="00537D62"/>
    <w:p w14:paraId="2D6E50A9" w14:textId="77777777" w:rsidR="00E6687B" w:rsidRDefault="00E6687B" w:rsidP="00537D62"/>
    <w:p w14:paraId="7C1935BD" w14:textId="77777777" w:rsidR="00E6687B" w:rsidRDefault="00E6687B" w:rsidP="00537D62"/>
    <w:p w14:paraId="6E2F8566" w14:textId="77777777" w:rsidR="00E6687B" w:rsidRDefault="00E6687B" w:rsidP="00537D62"/>
    <w:p w14:paraId="301D9011" w14:textId="77777777" w:rsidR="00E6687B" w:rsidRDefault="00E6687B" w:rsidP="00537D62"/>
    <w:p w14:paraId="792CB94F" w14:textId="77777777" w:rsidR="00E6687B" w:rsidRDefault="00E6687B" w:rsidP="00537D62"/>
    <w:p w14:paraId="43CE036F" w14:textId="77777777" w:rsidR="00E6687B" w:rsidRDefault="00E6687B" w:rsidP="00537D62"/>
    <w:p w14:paraId="51669D5A" w14:textId="77777777" w:rsidR="00E6687B" w:rsidRDefault="00E6687B" w:rsidP="00537D62"/>
    <w:p w14:paraId="68AF7257" w14:textId="77777777" w:rsidR="00E6687B" w:rsidRDefault="00E6687B" w:rsidP="00537D62"/>
    <w:p w14:paraId="2DC25BFB" w14:textId="77777777" w:rsidR="00E6687B" w:rsidRDefault="00E6687B" w:rsidP="00537D62"/>
    <w:p w14:paraId="144F8700" w14:textId="77777777" w:rsidR="00E6687B" w:rsidRDefault="00E6687B" w:rsidP="00537D62"/>
    <w:p w14:paraId="49FAC42C" w14:textId="77777777" w:rsidR="00E6687B" w:rsidRDefault="00E6687B" w:rsidP="00537D62"/>
    <w:p w14:paraId="3444962A" w14:textId="77777777" w:rsidR="00E6687B" w:rsidRDefault="00E6687B" w:rsidP="00537D62"/>
    <w:p w14:paraId="46419C5A" w14:textId="77777777" w:rsidR="00E6687B" w:rsidRDefault="00E6687B" w:rsidP="00537D62"/>
    <w:p w14:paraId="5E181364" w14:textId="77777777" w:rsidR="00E6687B" w:rsidRDefault="00E6687B" w:rsidP="00537D62"/>
    <w:p w14:paraId="5CACD657" w14:textId="77777777" w:rsidR="00E6687B" w:rsidRDefault="00E6687B" w:rsidP="00537D62"/>
    <w:p w14:paraId="6DA7C0D6" w14:textId="77777777" w:rsidR="00E6687B" w:rsidRDefault="00E6687B" w:rsidP="00537D62"/>
    <w:p w14:paraId="579DCDE6" w14:textId="77777777" w:rsidR="00E6687B" w:rsidRDefault="00E6687B" w:rsidP="00537D62"/>
    <w:p w14:paraId="5BF0C9A5" w14:textId="77777777" w:rsidR="00E6687B" w:rsidRDefault="00E6687B" w:rsidP="00537D62"/>
    <w:p w14:paraId="3F7497A8" w14:textId="77777777" w:rsidR="00E6687B" w:rsidRDefault="00E6687B" w:rsidP="00537D62"/>
    <w:p w14:paraId="76EAE444" w14:textId="77777777" w:rsidR="00E6687B" w:rsidRDefault="00E6687B" w:rsidP="00537D62"/>
    <w:p w14:paraId="2C43F58C" w14:textId="77777777" w:rsidR="00E6687B" w:rsidRDefault="00E6687B" w:rsidP="00537D62"/>
    <w:p w14:paraId="462FC49D" w14:textId="77777777" w:rsidR="00E6687B" w:rsidRDefault="00E6687B" w:rsidP="00537D62"/>
    <w:p w14:paraId="3196A330" w14:textId="77777777" w:rsidR="00E6687B" w:rsidRDefault="00E6687B" w:rsidP="00537D62"/>
    <w:p w14:paraId="7AFF2E58" w14:textId="77777777" w:rsidR="00E6687B" w:rsidRDefault="00E6687B" w:rsidP="00537D62"/>
    <w:p w14:paraId="2AA1D1DE" w14:textId="77777777" w:rsidR="00E6687B" w:rsidRDefault="00E6687B" w:rsidP="00537D62"/>
    <w:p w14:paraId="1CFCFAB5" w14:textId="77777777" w:rsidR="00E6687B" w:rsidRDefault="00E6687B" w:rsidP="00537D62"/>
    <w:p w14:paraId="302AA90D" w14:textId="77777777" w:rsidR="00E6687B" w:rsidRDefault="00E6687B" w:rsidP="00537D62"/>
    <w:p w14:paraId="6FA43382" w14:textId="77777777" w:rsidR="00E6687B" w:rsidRDefault="00E6687B" w:rsidP="00537D62"/>
    <w:p w14:paraId="0958EFA0" w14:textId="77777777" w:rsidR="00E6687B" w:rsidRDefault="00E6687B" w:rsidP="00537D62"/>
    <w:p w14:paraId="33ED8818" w14:textId="77777777" w:rsidR="00E6687B" w:rsidRDefault="00E6687B" w:rsidP="00537D62"/>
    <w:p w14:paraId="3A8AD8AF" w14:textId="77777777" w:rsidR="00E6687B" w:rsidRDefault="00E6687B" w:rsidP="00537D62"/>
    <w:p w14:paraId="7BA794DA" w14:textId="77777777" w:rsidR="00E6687B" w:rsidRDefault="00E6687B" w:rsidP="00537D62"/>
    <w:p w14:paraId="670662E2" w14:textId="77777777" w:rsidR="00E6687B" w:rsidRDefault="00E6687B" w:rsidP="00537D62"/>
    <w:p w14:paraId="7B0C6352" w14:textId="77777777" w:rsidR="00E6687B" w:rsidRDefault="00E6687B" w:rsidP="00537D62"/>
    <w:p w14:paraId="254B3E39" w14:textId="77777777" w:rsidR="00E6687B" w:rsidRDefault="00E6687B" w:rsidP="00537D62"/>
    <w:p w14:paraId="529EC6E1" w14:textId="77777777" w:rsidR="00E6687B" w:rsidRDefault="00E6687B" w:rsidP="00537D62"/>
    <w:p w14:paraId="30408C17" w14:textId="77777777" w:rsidR="00E6687B" w:rsidRDefault="00E6687B" w:rsidP="00537D62"/>
    <w:p w14:paraId="374B2CD7" w14:textId="77777777" w:rsidR="00E6687B" w:rsidRDefault="00E6687B" w:rsidP="00537D62"/>
    <w:p w14:paraId="5A040FD1" w14:textId="77777777" w:rsidR="00E6687B" w:rsidRDefault="00E6687B" w:rsidP="00537D62"/>
    <w:p w14:paraId="68DFAB5A" w14:textId="77777777" w:rsidR="00E6687B" w:rsidRDefault="00E6687B" w:rsidP="00537D62"/>
    <w:p w14:paraId="67BD8125" w14:textId="77777777" w:rsidR="00E6687B" w:rsidRDefault="00E6687B" w:rsidP="00537D62"/>
    <w:p w14:paraId="6C106665" w14:textId="77777777" w:rsidR="00E6687B" w:rsidRDefault="00E6687B" w:rsidP="00537D62"/>
    <w:p w14:paraId="4C35177E" w14:textId="77777777" w:rsidR="00E6687B" w:rsidRDefault="00E6687B" w:rsidP="00537D62"/>
    <w:p w14:paraId="2BD31EB5" w14:textId="77777777" w:rsidR="00E6687B" w:rsidRDefault="00E6687B" w:rsidP="00537D62"/>
    <w:p w14:paraId="5D4DC8BD" w14:textId="77777777" w:rsidR="00E6687B" w:rsidRDefault="00E6687B" w:rsidP="00537D62"/>
    <w:p w14:paraId="0C1AE357" w14:textId="77777777" w:rsidR="00E6687B" w:rsidRDefault="00E6687B" w:rsidP="00537D62"/>
    <w:p w14:paraId="7E902A90" w14:textId="77777777" w:rsidR="00E6687B" w:rsidRDefault="00E6687B" w:rsidP="00537D62"/>
    <w:p w14:paraId="7BBDCBB9" w14:textId="77777777" w:rsidR="00E6687B" w:rsidRDefault="00E6687B" w:rsidP="00537D62"/>
    <w:p w14:paraId="3B3D6A53" w14:textId="77777777" w:rsidR="00E6687B" w:rsidRDefault="00E6687B" w:rsidP="00537D62"/>
    <w:p w14:paraId="3E24BE34" w14:textId="77777777" w:rsidR="00E6687B" w:rsidRDefault="00E6687B" w:rsidP="00537D62"/>
    <w:p w14:paraId="22A1B8BE" w14:textId="77777777" w:rsidR="00E6687B" w:rsidRDefault="00E6687B" w:rsidP="00537D62"/>
    <w:p w14:paraId="3139216C" w14:textId="77777777" w:rsidR="00E6687B" w:rsidRDefault="00E6687B" w:rsidP="00537D62"/>
    <w:p w14:paraId="77C40240" w14:textId="77777777" w:rsidR="00E6687B" w:rsidRDefault="00E6687B" w:rsidP="00537D62"/>
    <w:p w14:paraId="35973F2C" w14:textId="77777777" w:rsidR="00E6687B" w:rsidRDefault="00E6687B" w:rsidP="00537D62"/>
    <w:p w14:paraId="065F4072" w14:textId="77777777" w:rsidR="00E6687B" w:rsidRDefault="00E6687B" w:rsidP="00537D62"/>
    <w:p w14:paraId="0F381781" w14:textId="77777777" w:rsidR="00E6687B" w:rsidRDefault="00E6687B" w:rsidP="00537D62"/>
    <w:p w14:paraId="75EA6B47" w14:textId="77777777" w:rsidR="00E6687B" w:rsidRDefault="00E6687B" w:rsidP="00537D62"/>
    <w:p w14:paraId="3D228492" w14:textId="77777777" w:rsidR="00E6687B" w:rsidRDefault="00E6687B" w:rsidP="00537D62"/>
    <w:p w14:paraId="70449F97" w14:textId="77777777" w:rsidR="00E6687B" w:rsidRDefault="00E6687B" w:rsidP="00537D62"/>
    <w:p w14:paraId="13AB59CC" w14:textId="77777777" w:rsidR="00E6687B" w:rsidRDefault="00E6687B" w:rsidP="00537D62"/>
    <w:p w14:paraId="2FA096FD" w14:textId="77777777" w:rsidR="00E6687B" w:rsidRDefault="00E6687B" w:rsidP="00537D62"/>
    <w:p w14:paraId="3ECD445F" w14:textId="77777777" w:rsidR="00E6687B" w:rsidRDefault="00E6687B" w:rsidP="00537D62"/>
    <w:p w14:paraId="63C4CFE5" w14:textId="77777777" w:rsidR="00E6687B" w:rsidRDefault="00E6687B" w:rsidP="00537D62"/>
    <w:p w14:paraId="106866CD" w14:textId="77777777" w:rsidR="00E6687B" w:rsidRDefault="00E6687B" w:rsidP="00537D62"/>
    <w:p w14:paraId="103C7B73" w14:textId="77777777" w:rsidR="00E6687B" w:rsidRDefault="00E6687B" w:rsidP="00537D62"/>
    <w:p w14:paraId="7B58AE5C" w14:textId="77777777" w:rsidR="00E6687B" w:rsidRDefault="00E6687B" w:rsidP="00537D62"/>
    <w:p w14:paraId="1425F97C" w14:textId="77777777" w:rsidR="00E6687B" w:rsidRDefault="00E6687B" w:rsidP="00537D62"/>
    <w:p w14:paraId="0FE0B97B" w14:textId="77777777" w:rsidR="00E6687B" w:rsidRDefault="00E6687B" w:rsidP="00537D62"/>
    <w:p w14:paraId="3B385656" w14:textId="77777777" w:rsidR="00E6687B" w:rsidRDefault="00E6687B" w:rsidP="00537D62"/>
    <w:p w14:paraId="7B54F2FC" w14:textId="77777777" w:rsidR="00E6687B" w:rsidRDefault="00E6687B" w:rsidP="00537D62"/>
    <w:p w14:paraId="04FAB446" w14:textId="77777777" w:rsidR="00E6687B" w:rsidRDefault="00E6687B" w:rsidP="00537D62"/>
    <w:p w14:paraId="20E28553" w14:textId="77777777" w:rsidR="00E6687B" w:rsidRDefault="00E6687B" w:rsidP="00537D62"/>
    <w:p w14:paraId="2D2174DB" w14:textId="77777777" w:rsidR="00E6687B" w:rsidRDefault="00E6687B" w:rsidP="00537D62"/>
    <w:p w14:paraId="778CB5C5" w14:textId="77777777" w:rsidR="00E6687B" w:rsidRDefault="00E6687B" w:rsidP="00537D62"/>
    <w:p w14:paraId="6C2639F4" w14:textId="77777777" w:rsidR="00E6687B" w:rsidRDefault="00E6687B" w:rsidP="00537D62"/>
    <w:p w14:paraId="118A3B5B" w14:textId="77777777" w:rsidR="00E6687B" w:rsidRDefault="00E6687B" w:rsidP="00537D62"/>
    <w:p w14:paraId="7F13D351" w14:textId="77777777" w:rsidR="00E6687B" w:rsidRDefault="00E6687B" w:rsidP="00537D62"/>
    <w:p w14:paraId="369ED2A5" w14:textId="77777777" w:rsidR="00E6687B" w:rsidRDefault="00E6687B" w:rsidP="00537D62"/>
    <w:p w14:paraId="0603E67A" w14:textId="77777777" w:rsidR="00E6687B" w:rsidRDefault="00E6687B" w:rsidP="00537D62"/>
    <w:p w14:paraId="5EAD8453" w14:textId="77777777" w:rsidR="00E6687B" w:rsidRDefault="00E6687B" w:rsidP="00537D62"/>
    <w:p w14:paraId="41BA5239" w14:textId="77777777" w:rsidR="00E6687B" w:rsidRDefault="00E6687B" w:rsidP="00537D62"/>
    <w:p w14:paraId="23F12808" w14:textId="77777777" w:rsidR="00E6687B" w:rsidRDefault="00E6687B" w:rsidP="00537D62"/>
    <w:p w14:paraId="75996DC8" w14:textId="77777777" w:rsidR="00E6687B" w:rsidRDefault="00E6687B" w:rsidP="00537D62"/>
    <w:p w14:paraId="1A157850" w14:textId="77777777" w:rsidR="00E6687B" w:rsidRDefault="00E6687B" w:rsidP="00537D62"/>
    <w:p w14:paraId="44B542D8" w14:textId="77777777" w:rsidR="00E6687B" w:rsidRDefault="00E6687B" w:rsidP="00537D62"/>
    <w:p w14:paraId="78D231A1" w14:textId="77777777" w:rsidR="00E6687B" w:rsidRDefault="00E6687B" w:rsidP="00537D62"/>
    <w:p w14:paraId="32C6F389" w14:textId="77777777" w:rsidR="00E6687B" w:rsidRDefault="00E6687B" w:rsidP="00537D62"/>
    <w:p w14:paraId="1579A6F7" w14:textId="77777777" w:rsidR="00E6687B" w:rsidRDefault="00E6687B" w:rsidP="00537D62"/>
    <w:p w14:paraId="7706FD30" w14:textId="77777777" w:rsidR="00E6687B" w:rsidRDefault="00E6687B" w:rsidP="00537D62"/>
    <w:p w14:paraId="622C01C3" w14:textId="77777777" w:rsidR="00E6687B" w:rsidRDefault="00E6687B" w:rsidP="00537D62"/>
    <w:p w14:paraId="4D4C8243" w14:textId="77777777" w:rsidR="00E6687B" w:rsidRDefault="00E6687B" w:rsidP="00537D62"/>
    <w:p w14:paraId="0B2E17D0" w14:textId="77777777" w:rsidR="00E6687B" w:rsidRDefault="00E6687B" w:rsidP="00537D62"/>
    <w:p w14:paraId="02544761" w14:textId="77777777" w:rsidR="00E6687B" w:rsidRDefault="00E6687B" w:rsidP="00537D62"/>
    <w:p w14:paraId="76430C48" w14:textId="77777777" w:rsidR="00E6687B" w:rsidRDefault="00E6687B" w:rsidP="00537D62"/>
    <w:p w14:paraId="053B2145" w14:textId="77777777" w:rsidR="00E6687B" w:rsidRDefault="00E6687B" w:rsidP="00537D62"/>
    <w:p w14:paraId="487808E4" w14:textId="77777777" w:rsidR="00E6687B" w:rsidRDefault="00E6687B" w:rsidP="00537D62"/>
    <w:p w14:paraId="3FF9EED7" w14:textId="77777777" w:rsidR="00E6687B" w:rsidRDefault="00E6687B" w:rsidP="00537D62"/>
    <w:p w14:paraId="724C8A0A" w14:textId="77777777" w:rsidR="00E6687B" w:rsidRDefault="00E6687B" w:rsidP="00537D62"/>
    <w:p w14:paraId="7D589CF6" w14:textId="77777777" w:rsidR="00E6687B" w:rsidRDefault="00E6687B" w:rsidP="00537D62"/>
    <w:p w14:paraId="4B8A88F8" w14:textId="77777777" w:rsidR="00E6687B" w:rsidRDefault="00E6687B" w:rsidP="00537D62"/>
    <w:p w14:paraId="1CB578D3" w14:textId="77777777" w:rsidR="00E6687B" w:rsidRDefault="00E6687B" w:rsidP="00537D62"/>
    <w:p w14:paraId="78E8EB40" w14:textId="77777777" w:rsidR="00E6687B" w:rsidRDefault="00E6687B" w:rsidP="00537D62"/>
    <w:p w14:paraId="1A95E3B9" w14:textId="77777777" w:rsidR="00E6687B" w:rsidRDefault="00E6687B" w:rsidP="00537D62"/>
    <w:p w14:paraId="034DF239" w14:textId="77777777" w:rsidR="00E6687B" w:rsidRDefault="00E6687B" w:rsidP="00537D62"/>
    <w:p w14:paraId="60522928" w14:textId="77777777" w:rsidR="00E6687B" w:rsidRDefault="00E6687B" w:rsidP="00537D62"/>
    <w:p w14:paraId="4B01C311" w14:textId="77777777" w:rsidR="00E6687B" w:rsidRDefault="00E6687B" w:rsidP="00537D62"/>
    <w:p w14:paraId="1DA5445C" w14:textId="77777777" w:rsidR="00E6687B" w:rsidRDefault="00E6687B" w:rsidP="00537D62"/>
    <w:p w14:paraId="683C4773" w14:textId="77777777" w:rsidR="00E6687B" w:rsidRDefault="00E6687B" w:rsidP="00537D62"/>
    <w:p w14:paraId="6B8DF24C" w14:textId="77777777" w:rsidR="00E6687B" w:rsidRDefault="00E6687B" w:rsidP="00537D62"/>
    <w:p w14:paraId="3F95408D" w14:textId="77777777" w:rsidR="00E6687B" w:rsidRDefault="00E6687B"/>
    <w:p w14:paraId="5BDA2D46" w14:textId="77777777" w:rsidR="00E6687B" w:rsidRDefault="00E6687B" w:rsidP="00BF14C7"/>
    <w:p w14:paraId="5C07BE47" w14:textId="77777777" w:rsidR="00E6687B" w:rsidRDefault="00E6687B"/>
    <w:p w14:paraId="301BA08E" w14:textId="77777777" w:rsidR="00E6687B" w:rsidRDefault="00E6687B" w:rsidP="005401A6"/>
    <w:p w14:paraId="2EEB3D9B" w14:textId="77777777" w:rsidR="00E6687B" w:rsidRDefault="00E6687B"/>
    <w:p w14:paraId="11A72ADE" w14:textId="77777777" w:rsidR="00E6687B" w:rsidRDefault="00E6687B" w:rsidP="00E20B71"/>
    <w:p w14:paraId="55244C08" w14:textId="77777777" w:rsidR="00E6687B" w:rsidRDefault="00E6687B" w:rsidP="00E20B71"/>
    <w:p w14:paraId="6C85B063" w14:textId="77777777" w:rsidR="00E6687B" w:rsidRDefault="00E6687B" w:rsidP="00E20B71"/>
    <w:p w14:paraId="5FCCABDE" w14:textId="77777777" w:rsidR="00E6687B" w:rsidRDefault="00E6687B" w:rsidP="00E20B71"/>
    <w:p w14:paraId="49EA3EB0" w14:textId="77777777" w:rsidR="00E6687B" w:rsidRDefault="00E6687B" w:rsidP="00E20B71"/>
    <w:p w14:paraId="3A73B403" w14:textId="77777777" w:rsidR="00E6687B" w:rsidRDefault="00E6687B" w:rsidP="00E20B71"/>
    <w:p w14:paraId="03CDBB46" w14:textId="77777777" w:rsidR="00E6687B" w:rsidRDefault="00E6687B" w:rsidP="00E20B71"/>
    <w:p w14:paraId="06961A4A" w14:textId="77777777" w:rsidR="00E6687B" w:rsidRDefault="00E6687B" w:rsidP="00075CEA"/>
    <w:p w14:paraId="477B42A7" w14:textId="77777777" w:rsidR="00E6687B" w:rsidRDefault="00E6687B" w:rsidP="00075CEA"/>
    <w:p w14:paraId="5EB8DC3B" w14:textId="77777777" w:rsidR="00E6687B" w:rsidRDefault="00E6687B"/>
    <w:p w14:paraId="74E59BEC" w14:textId="77777777" w:rsidR="00E6687B" w:rsidRDefault="00E6687B"/>
    <w:p w14:paraId="279B9A6E" w14:textId="77777777" w:rsidR="00E6687B" w:rsidRDefault="00E6687B" w:rsidP="007A49E1"/>
    <w:p w14:paraId="178044CE" w14:textId="77777777" w:rsidR="00E6687B" w:rsidRDefault="00E6687B" w:rsidP="00992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845E" w14:textId="77777777" w:rsidR="00114DF5" w:rsidRDefault="00114DF5" w:rsidP="00537D6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E6D60D" w14:textId="77777777" w:rsidR="00114DF5" w:rsidRDefault="00114DF5" w:rsidP="00537D62">
    <w:pPr>
      <w:pStyle w:val="Piedepgina"/>
      <w:rPr>
        <w:rStyle w:val="Nmerodepgina"/>
      </w:rPr>
    </w:pPr>
  </w:p>
  <w:p w14:paraId="2CAE8AA3" w14:textId="77777777" w:rsidR="00114DF5" w:rsidRDefault="00114DF5" w:rsidP="00537D62">
    <w:pPr>
      <w:pStyle w:val="Piedepgina"/>
    </w:pPr>
  </w:p>
  <w:p w14:paraId="3F0967DB" w14:textId="77777777" w:rsidR="00114DF5" w:rsidRDefault="00114DF5" w:rsidP="00537D62"/>
  <w:p w14:paraId="66E211D3" w14:textId="77777777" w:rsidR="00114DF5" w:rsidRDefault="00114DF5" w:rsidP="00537D62"/>
  <w:p w14:paraId="09D2C09E" w14:textId="77777777" w:rsidR="00114DF5" w:rsidRDefault="00114DF5" w:rsidP="00537D62"/>
  <w:p w14:paraId="753435A0" w14:textId="77777777" w:rsidR="00114DF5" w:rsidRDefault="00114DF5" w:rsidP="00537D62"/>
  <w:p w14:paraId="6EFA3F39" w14:textId="77777777" w:rsidR="00114DF5" w:rsidRDefault="00114DF5" w:rsidP="00537D62"/>
  <w:p w14:paraId="1158508A" w14:textId="77777777" w:rsidR="00114DF5" w:rsidRDefault="00114DF5" w:rsidP="00537D62"/>
  <w:p w14:paraId="04168817" w14:textId="77777777" w:rsidR="00114DF5" w:rsidRDefault="00114DF5" w:rsidP="00537D62"/>
  <w:p w14:paraId="6F6F988B" w14:textId="77777777" w:rsidR="00114DF5" w:rsidRDefault="00114DF5" w:rsidP="00537D62"/>
  <w:p w14:paraId="273C038F" w14:textId="77777777" w:rsidR="00114DF5" w:rsidRDefault="00114DF5" w:rsidP="00537D62"/>
  <w:p w14:paraId="4461508D" w14:textId="77777777" w:rsidR="00114DF5" w:rsidRDefault="00114DF5" w:rsidP="00537D62"/>
  <w:p w14:paraId="645C15A0" w14:textId="77777777" w:rsidR="00114DF5" w:rsidRDefault="00114DF5" w:rsidP="00537D62"/>
  <w:p w14:paraId="3BB68440" w14:textId="77777777" w:rsidR="00114DF5" w:rsidRDefault="00114DF5" w:rsidP="00537D62"/>
  <w:p w14:paraId="63FC5F05" w14:textId="77777777" w:rsidR="00114DF5" w:rsidRDefault="00114DF5" w:rsidP="00537D62"/>
  <w:p w14:paraId="63D61F80" w14:textId="77777777" w:rsidR="00114DF5" w:rsidRDefault="00114DF5" w:rsidP="00537D62"/>
  <w:p w14:paraId="288365CA" w14:textId="77777777" w:rsidR="00114DF5" w:rsidRDefault="00114DF5" w:rsidP="00537D62"/>
  <w:p w14:paraId="53E4CCA0" w14:textId="77777777" w:rsidR="00114DF5" w:rsidRDefault="00114DF5" w:rsidP="00537D62"/>
  <w:p w14:paraId="0B8AF297" w14:textId="77777777" w:rsidR="00114DF5" w:rsidRDefault="00114DF5" w:rsidP="00537D62"/>
  <w:p w14:paraId="6C8943E0" w14:textId="77777777" w:rsidR="00114DF5" w:rsidRDefault="00114DF5" w:rsidP="00537D62"/>
  <w:p w14:paraId="68FDCAFA" w14:textId="77777777" w:rsidR="00114DF5" w:rsidRDefault="00114DF5" w:rsidP="00537D62"/>
  <w:p w14:paraId="6B60DA85" w14:textId="77777777" w:rsidR="00114DF5" w:rsidRDefault="00114DF5" w:rsidP="00537D62"/>
  <w:p w14:paraId="7DAC0A43" w14:textId="77777777" w:rsidR="00114DF5" w:rsidRDefault="00114DF5" w:rsidP="00537D62"/>
  <w:p w14:paraId="4C12A68C" w14:textId="77777777" w:rsidR="00114DF5" w:rsidRDefault="00114DF5" w:rsidP="00537D62"/>
  <w:p w14:paraId="028C2C98" w14:textId="77777777" w:rsidR="00114DF5" w:rsidRDefault="00114DF5" w:rsidP="00537D62"/>
  <w:p w14:paraId="56976DA1" w14:textId="77777777" w:rsidR="00114DF5" w:rsidRDefault="00114DF5" w:rsidP="00537D62"/>
  <w:p w14:paraId="0A558BFE" w14:textId="77777777" w:rsidR="00114DF5" w:rsidRDefault="00114DF5" w:rsidP="00537D62"/>
  <w:p w14:paraId="0EE832DE" w14:textId="77777777" w:rsidR="00114DF5" w:rsidRDefault="00114DF5" w:rsidP="00537D62"/>
  <w:p w14:paraId="7CF42CD6" w14:textId="77777777" w:rsidR="00114DF5" w:rsidRDefault="00114DF5" w:rsidP="00537D62"/>
  <w:p w14:paraId="3E6904CE" w14:textId="77777777" w:rsidR="00114DF5" w:rsidRDefault="00114DF5" w:rsidP="00537D62"/>
  <w:p w14:paraId="5DEA1E70" w14:textId="77777777" w:rsidR="00114DF5" w:rsidRDefault="00114DF5" w:rsidP="00537D62"/>
  <w:p w14:paraId="799E9317" w14:textId="77777777" w:rsidR="00114DF5" w:rsidRDefault="00114DF5" w:rsidP="00537D62"/>
  <w:p w14:paraId="537DC27B" w14:textId="77777777" w:rsidR="00114DF5" w:rsidRDefault="00114DF5" w:rsidP="00537D62"/>
  <w:p w14:paraId="1A9ABC88" w14:textId="77777777" w:rsidR="00114DF5" w:rsidRDefault="00114DF5" w:rsidP="00537D62"/>
  <w:p w14:paraId="3D3F6AB3" w14:textId="77777777" w:rsidR="00114DF5" w:rsidRDefault="00114DF5" w:rsidP="00537D62"/>
  <w:p w14:paraId="44ED1ED5" w14:textId="77777777" w:rsidR="00114DF5" w:rsidRDefault="00114DF5" w:rsidP="00537D62"/>
  <w:p w14:paraId="57C4A7FF" w14:textId="77777777" w:rsidR="00114DF5" w:rsidRDefault="00114DF5" w:rsidP="00537D62"/>
  <w:p w14:paraId="2E6DBA94" w14:textId="77777777" w:rsidR="00114DF5" w:rsidRDefault="00114DF5" w:rsidP="00537D62"/>
  <w:p w14:paraId="429B8A8B" w14:textId="77777777" w:rsidR="00114DF5" w:rsidRDefault="00114DF5" w:rsidP="00537D62"/>
  <w:p w14:paraId="641EDAF9" w14:textId="77777777" w:rsidR="00114DF5" w:rsidRDefault="00114DF5" w:rsidP="00537D62"/>
  <w:p w14:paraId="0EC3728E" w14:textId="77777777" w:rsidR="00114DF5" w:rsidRDefault="00114DF5" w:rsidP="00537D62"/>
  <w:p w14:paraId="7B0E5ADE" w14:textId="77777777" w:rsidR="00114DF5" w:rsidRDefault="00114DF5" w:rsidP="00537D62"/>
  <w:p w14:paraId="70C0FA12" w14:textId="77777777" w:rsidR="00114DF5" w:rsidRDefault="00114DF5" w:rsidP="00537D62"/>
  <w:p w14:paraId="36467575" w14:textId="77777777" w:rsidR="00114DF5" w:rsidRDefault="00114DF5" w:rsidP="00537D62"/>
  <w:p w14:paraId="4814D927" w14:textId="77777777" w:rsidR="00114DF5" w:rsidRDefault="00114DF5" w:rsidP="00537D62"/>
  <w:p w14:paraId="62DB8A3A" w14:textId="77777777" w:rsidR="00114DF5" w:rsidRDefault="00114DF5" w:rsidP="00537D62"/>
  <w:p w14:paraId="1B52C3D7" w14:textId="77777777" w:rsidR="00114DF5" w:rsidRDefault="00114DF5" w:rsidP="00537D62"/>
  <w:p w14:paraId="512FD0BE" w14:textId="77777777" w:rsidR="00114DF5" w:rsidRDefault="00114DF5" w:rsidP="00537D62"/>
  <w:p w14:paraId="3267E75C" w14:textId="77777777" w:rsidR="00114DF5" w:rsidRDefault="00114DF5" w:rsidP="00537D62"/>
  <w:p w14:paraId="57238232" w14:textId="77777777" w:rsidR="00114DF5" w:rsidRDefault="00114DF5" w:rsidP="00537D62"/>
  <w:p w14:paraId="0846A6D6" w14:textId="77777777" w:rsidR="00114DF5" w:rsidRDefault="00114DF5" w:rsidP="00537D62"/>
  <w:p w14:paraId="197B1E16" w14:textId="77777777" w:rsidR="00114DF5" w:rsidRDefault="00114DF5" w:rsidP="00537D62"/>
  <w:p w14:paraId="233DEA44" w14:textId="77777777" w:rsidR="00114DF5" w:rsidRDefault="00114DF5" w:rsidP="00537D62"/>
  <w:p w14:paraId="1950F5FE" w14:textId="77777777" w:rsidR="00114DF5" w:rsidRDefault="00114DF5" w:rsidP="00537D62"/>
  <w:p w14:paraId="51F9C918" w14:textId="77777777" w:rsidR="00114DF5" w:rsidRDefault="00114DF5" w:rsidP="00537D62"/>
  <w:p w14:paraId="76A483EB" w14:textId="77777777" w:rsidR="00114DF5" w:rsidRDefault="00114DF5" w:rsidP="00537D62"/>
  <w:p w14:paraId="2065C549" w14:textId="77777777" w:rsidR="00114DF5" w:rsidRDefault="00114DF5" w:rsidP="00537D62"/>
  <w:p w14:paraId="7B4E3F2F" w14:textId="77777777" w:rsidR="00114DF5" w:rsidRDefault="00114DF5" w:rsidP="00537D62"/>
  <w:p w14:paraId="03DADAB9" w14:textId="77777777" w:rsidR="00114DF5" w:rsidRDefault="00114DF5" w:rsidP="00537D62"/>
  <w:p w14:paraId="7E05AD5E" w14:textId="77777777" w:rsidR="00114DF5" w:rsidRDefault="00114DF5" w:rsidP="00537D62"/>
  <w:p w14:paraId="3AD8D7E6" w14:textId="77777777" w:rsidR="00114DF5" w:rsidRDefault="00114DF5" w:rsidP="00537D62"/>
  <w:p w14:paraId="2BDF69FF" w14:textId="77777777" w:rsidR="00114DF5" w:rsidRDefault="00114DF5" w:rsidP="00537D62"/>
  <w:p w14:paraId="34F23481" w14:textId="77777777" w:rsidR="00114DF5" w:rsidRDefault="00114DF5" w:rsidP="00537D62"/>
  <w:p w14:paraId="4AD4FCAC" w14:textId="77777777" w:rsidR="00114DF5" w:rsidRDefault="00114DF5" w:rsidP="00537D62"/>
  <w:p w14:paraId="67EE3B15" w14:textId="77777777" w:rsidR="00114DF5" w:rsidRDefault="00114DF5" w:rsidP="00537D62"/>
  <w:p w14:paraId="395D8459" w14:textId="77777777" w:rsidR="00114DF5" w:rsidRDefault="00114DF5" w:rsidP="00537D62"/>
  <w:p w14:paraId="53AB1D80" w14:textId="77777777" w:rsidR="00114DF5" w:rsidRDefault="00114DF5" w:rsidP="00537D62"/>
  <w:p w14:paraId="6697A92A" w14:textId="77777777" w:rsidR="00114DF5" w:rsidRDefault="00114DF5" w:rsidP="00537D62"/>
  <w:p w14:paraId="63419F26" w14:textId="77777777" w:rsidR="00114DF5" w:rsidRDefault="00114DF5" w:rsidP="00537D62"/>
  <w:p w14:paraId="67836E69" w14:textId="77777777" w:rsidR="00114DF5" w:rsidRDefault="00114DF5" w:rsidP="00537D62"/>
  <w:p w14:paraId="382FAAC8" w14:textId="77777777" w:rsidR="00114DF5" w:rsidRDefault="00114DF5" w:rsidP="00537D62"/>
  <w:p w14:paraId="17B77F12" w14:textId="77777777" w:rsidR="00114DF5" w:rsidRDefault="00114DF5" w:rsidP="00537D62"/>
  <w:p w14:paraId="759282CB" w14:textId="77777777" w:rsidR="00114DF5" w:rsidRDefault="00114DF5" w:rsidP="00537D62"/>
  <w:p w14:paraId="10B09ADD" w14:textId="77777777" w:rsidR="00114DF5" w:rsidRDefault="00114DF5" w:rsidP="00537D62"/>
  <w:p w14:paraId="6231C02A" w14:textId="77777777" w:rsidR="00114DF5" w:rsidRDefault="00114DF5" w:rsidP="00537D62"/>
  <w:p w14:paraId="29A5E7B9" w14:textId="77777777" w:rsidR="00114DF5" w:rsidRDefault="00114DF5" w:rsidP="00537D62"/>
  <w:p w14:paraId="5CB75D3A" w14:textId="77777777" w:rsidR="00114DF5" w:rsidRDefault="00114DF5" w:rsidP="00537D62"/>
  <w:p w14:paraId="01805CAE" w14:textId="77777777" w:rsidR="00114DF5" w:rsidRDefault="00114DF5" w:rsidP="00537D62"/>
  <w:p w14:paraId="34703430" w14:textId="77777777" w:rsidR="00114DF5" w:rsidRDefault="00114DF5" w:rsidP="00537D62"/>
  <w:p w14:paraId="4F8ED906" w14:textId="77777777" w:rsidR="00114DF5" w:rsidRDefault="00114DF5" w:rsidP="00537D62"/>
  <w:p w14:paraId="36289A61" w14:textId="77777777" w:rsidR="00114DF5" w:rsidRDefault="00114DF5" w:rsidP="00537D62"/>
  <w:p w14:paraId="4EB73947" w14:textId="77777777" w:rsidR="00114DF5" w:rsidRDefault="00114DF5" w:rsidP="00537D62"/>
  <w:p w14:paraId="661D41EA" w14:textId="77777777" w:rsidR="00114DF5" w:rsidRDefault="00114DF5" w:rsidP="00537D62"/>
  <w:p w14:paraId="0B76A825" w14:textId="77777777" w:rsidR="00114DF5" w:rsidRDefault="00114DF5" w:rsidP="00537D62"/>
  <w:p w14:paraId="621D49C3" w14:textId="77777777" w:rsidR="00114DF5" w:rsidRDefault="00114DF5" w:rsidP="00537D62"/>
  <w:p w14:paraId="18A3B222" w14:textId="77777777" w:rsidR="00114DF5" w:rsidRDefault="00114DF5" w:rsidP="00537D62"/>
  <w:p w14:paraId="5AF5723B" w14:textId="77777777" w:rsidR="00114DF5" w:rsidRDefault="00114DF5" w:rsidP="00537D62"/>
  <w:p w14:paraId="152C1DE6" w14:textId="77777777" w:rsidR="00114DF5" w:rsidRDefault="00114DF5" w:rsidP="00537D62"/>
  <w:p w14:paraId="5883B993" w14:textId="77777777" w:rsidR="00114DF5" w:rsidRDefault="00114DF5" w:rsidP="00537D62"/>
  <w:p w14:paraId="50731F02" w14:textId="77777777" w:rsidR="00114DF5" w:rsidRDefault="00114DF5" w:rsidP="00537D62"/>
  <w:p w14:paraId="6B796B10" w14:textId="77777777" w:rsidR="00114DF5" w:rsidRDefault="00114DF5" w:rsidP="00537D62"/>
  <w:p w14:paraId="2C0D2EC3" w14:textId="77777777" w:rsidR="00114DF5" w:rsidRDefault="00114DF5" w:rsidP="00537D62"/>
  <w:p w14:paraId="10C7C2B0" w14:textId="77777777" w:rsidR="00114DF5" w:rsidRDefault="00114DF5" w:rsidP="00537D62"/>
  <w:p w14:paraId="5A84973A" w14:textId="77777777" w:rsidR="00114DF5" w:rsidRDefault="00114DF5" w:rsidP="00537D62"/>
  <w:p w14:paraId="2BAA7C3D" w14:textId="77777777" w:rsidR="00114DF5" w:rsidRDefault="00114DF5" w:rsidP="00537D62"/>
  <w:p w14:paraId="466D06C7" w14:textId="77777777" w:rsidR="00114DF5" w:rsidRDefault="00114DF5" w:rsidP="00537D62"/>
  <w:p w14:paraId="5FA9D93B" w14:textId="77777777" w:rsidR="00114DF5" w:rsidRDefault="00114DF5" w:rsidP="00537D62"/>
  <w:p w14:paraId="11FF9D94" w14:textId="77777777" w:rsidR="00114DF5" w:rsidRDefault="00114DF5" w:rsidP="00537D62"/>
  <w:p w14:paraId="164CF4E2" w14:textId="77777777" w:rsidR="00114DF5" w:rsidRDefault="00114DF5" w:rsidP="00537D62"/>
  <w:p w14:paraId="215B4BD5" w14:textId="77777777" w:rsidR="00114DF5" w:rsidRDefault="00114DF5" w:rsidP="00537D62"/>
  <w:p w14:paraId="4678FA07" w14:textId="77777777" w:rsidR="00114DF5" w:rsidRDefault="00114DF5" w:rsidP="00537D62"/>
  <w:p w14:paraId="2A1CBB9B" w14:textId="77777777" w:rsidR="00114DF5" w:rsidRDefault="00114DF5" w:rsidP="00537D62"/>
  <w:p w14:paraId="2B55F3B7" w14:textId="77777777" w:rsidR="00114DF5" w:rsidRDefault="00114DF5" w:rsidP="00537D62"/>
  <w:p w14:paraId="1B73751F" w14:textId="77777777" w:rsidR="00114DF5" w:rsidRDefault="00114DF5" w:rsidP="00537D62"/>
  <w:p w14:paraId="3760DE3C" w14:textId="77777777" w:rsidR="00114DF5" w:rsidRDefault="00114DF5" w:rsidP="00537D62"/>
  <w:p w14:paraId="1A3A7193" w14:textId="77777777" w:rsidR="00114DF5" w:rsidRDefault="00114DF5" w:rsidP="00537D62"/>
  <w:p w14:paraId="4F23DCB5" w14:textId="77777777" w:rsidR="00114DF5" w:rsidRDefault="00114DF5" w:rsidP="00537D62"/>
  <w:p w14:paraId="2DD6F075" w14:textId="77777777" w:rsidR="00114DF5" w:rsidRDefault="00114DF5" w:rsidP="00537D62"/>
  <w:p w14:paraId="29D39724" w14:textId="77777777" w:rsidR="00114DF5" w:rsidRDefault="00114DF5" w:rsidP="00537D62"/>
  <w:p w14:paraId="355A035D" w14:textId="77777777" w:rsidR="00114DF5" w:rsidRDefault="00114DF5" w:rsidP="00537D62"/>
  <w:p w14:paraId="593FE4F8" w14:textId="77777777" w:rsidR="00114DF5" w:rsidRDefault="00114DF5" w:rsidP="00537D62"/>
  <w:p w14:paraId="033FE44D" w14:textId="77777777" w:rsidR="00114DF5" w:rsidRDefault="00114DF5" w:rsidP="00537D62"/>
  <w:p w14:paraId="45260828" w14:textId="77777777" w:rsidR="00114DF5" w:rsidRDefault="00114DF5" w:rsidP="00537D62"/>
  <w:p w14:paraId="5F13CA7D" w14:textId="77777777" w:rsidR="00114DF5" w:rsidRDefault="00114DF5" w:rsidP="00537D62"/>
  <w:p w14:paraId="154BF3BB" w14:textId="77777777" w:rsidR="00114DF5" w:rsidRDefault="00114DF5" w:rsidP="00537D62"/>
  <w:p w14:paraId="1DD20A01" w14:textId="77777777" w:rsidR="00114DF5" w:rsidRDefault="00114DF5" w:rsidP="00537D62"/>
  <w:p w14:paraId="1DD67D44" w14:textId="77777777" w:rsidR="00114DF5" w:rsidRDefault="00114DF5" w:rsidP="00537D62"/>
  <w:p w14:paraId="48905652" w14:textId="77777777" w:rsidR="00114DF5" w:rsidRDefault="00114DF5" w:rsidP="00537D62"/>
  <w:p w14:paraId="644C5F9A" w14:textId="77777777" w:rsidR="00114DF5" w:rsidRDefault="00114DF5" w:rsidP="00537D62"/>
  <w:p w14:paraId="60FC92A6" w14:textId="77777777" w:rsidR="00114DF5" w:rsidRDefault="00114DF5" w:rsidP="00537D62"/>
  <w:p w14:paraId="5492E63C" w14:textId="77777777" w:rsidR="00114DF5" w:rsidRDefault="00114DF5" w:rsidP="00537D62"/>
  <w:p w14:paraId="22977646" w14:textId="77777777" w:rsidR="00114DF5" w:rsidRDefault="00114DF5" w:rsidP="00537D62"/>
  <w:p w14:paraId="27A1132E" w14:textId="77777777" w:rsidR="00114DF5" w:rsidRDefault="00114DF5" w:rsidP="00537D62"/>
  <w:p w14:paraId="69698494" w14:textId="77777777" w:rsidR="00114DF5" w:rsidRDefault="00114DF5" w:rsidP="00537D62"/>
  <w:p w14:paraId="10101CCD" w14:textId="77777777" w:rsidR="00114DF5" w:rsidRDefault="00114DF5" w:rsidP="00537D62"/>
  <w:p w14:paraId="552DA1B0" w14:textId="77777777" w:rsidR="00114DF5" w:rsidRDefault="00114DF5" w:rsidP="00537D62"/>
  <w:p w14:paraId="52A0C623" w14:textId="77777777" w:rsidR="00114DF5" w:rsidRDefault="00114DF5" w:rsidP="00537D62"/>
  <w:p w14:paraId="7CDE0773" w14:textId="77777777" w:rsidR="00114DF5" w:rsidRDefault="00114DF5" w:rsidP="00537D62"/>
  <w:p w14:paraId="6CD0C5B4" w14:textId="77777777" w:rsidR="00114DF5" w:rsidRDefault="00114DF5" w:rsidP="00537D62"/>
  <w:p w14:paraId="203D7F35" w14:textId="77777777" w:rsidR="00114DF5" w:rsidRDefault="00114DF5" w:rsidP="00537D62"/>
  <w:p w14:paraId="7245CE9F" w14:textId="77777777" w:rsidR="00114DF5" w:rsidRDefault="00114DF5" w:rsidP="00537D62"/>
  <w:p w14:paraId="7B1496B4" w14:textId="77777777" w:rsidR="00114DF5" w:rsidRDefault="00114DF5" w:rsidP="00537D62"/>
  <w:p w14:paraId="5FE67BCA" w14:textId="77777777" w:rsidR="00114DF5" w:rsidRDefault="00114DF5" w:rsidP="00537D62"/>
  <w:p w14:paraId="2827CCBA" w14:textId="77777777" w:rsidR="00114DF5" w:rsidRDefault="00114DF5" w:rsidP="00537D62"/>
  <w:p w14:paraId="19E5B4F8" w14:textId="77777777" w:rsidR="00114DF5" w:rsidRDefault="00114DF5" w:rsidP="00537D62"/>
  <w:p w14:paraId="1C5C46D1" w14:textId="77777777" w:rsidR="00114DF5" w:rsidRDefault="00114DF5" w:rsidP="00537D62"/>
  <w:p w14:paraId="1B1586A9" w14:textId="77777777" w:rsidR="00114DF5" w:rsidRDefault="00114DF5" w:rsidP="00537D62"/>
  <w:p w14:paraId="23DBC6DB" w14:textId="77777777" w:rsidR="00114DF5" w:rsidRDefault="00114DF5" w:rsidP="00537D62"/>
  <w:p w14:paraId="416881A5" w14:textId="77777777" w:rsidR="00114DF5" w:rsidRDefault="00114DF5" w:rsidP="00537D62"/>
  <w:p w14:paraId="614278B9" w14:textId="77777777" w:rsidR="00114DF5" w:rsidRDefault="00114DF5" w:rsidP="00537D62"/>
  <w:p w14:paraId="4E1E2C9E" w14:textId="77777777" w:rsidR="00114DF5" w:rsidRDefault="00114DF5" w:rsidP="00537D62"/>
  <w:p w14:paraId="76A29A50" w14:textId="77777777" w:rsidR="00114DF5" w:rsidRDefault="00114DF5" w:rsidP="00537D62"/>
  <w:p w14:paraId="5706E500" w14:textId="77777777" w:rsidR="00114DF5" w:rsidRDefault="00114DF5" w:rsidP="00537D62"/>
  <w:p w14:paraId="3E8C073E" w14:textId="77777777" w:rsidR="00114DF5" w:rsidRDefault="00114DF5" w:rsidP="00537D62"/>
  <w:p w14:paraId="1CFEB1FD" w14:textId="77777777" w:rsidR="00114DF5" w:rsidRDefault="00114DF5" w:rsidP="00537D62"/>
  <w:p w14:paraId="71FEEFEE" w14:textId="77777777" w:rsidR="00114DF5" w:rsidRDefault="00114DF5" w:rsidP="00537D62"/>
  <w:p w14:paraId="5C476011" w14:textId="77777777" w:rsidR="00114DF5" w:rsidRDefault="00114DF5" w:rsidP="00537D62"/>
  <w:p w14:paraId="393D4784" w14:textId="77777777" w:rsidR="00114DF5" w:rsidRDefault="00114DF5" w:rsidP="00537D62"/>
  <w:p w14:paraId="7EED5689" w14:textId="77777777" w:rsidR="00114DF5" w:rsidRDefault="00114DF5" w:rsidP="00537D62"/>
  <w:p w14:paraId="721DBFD3" w14:textId="77777777" w:rsidR="00114DF5" w:rsidRDefault="00114DF5" w:rsidP="00537D62"/>
  <w:p w14:paraId="7A54FDCE" w14:textId="77777777" w:rsidR="00114DF5" w:rsidRDefault="00114DF5" w:rsidP="00537D62"/>
  <w:p w14:paraId="2999C74A" w14:textId="77777777" w:rsidR="00114DF5" w:rsidRDefault="00114DF5" w:rsidP="00537D62"/>
  <w:p w14:paraId="0B7F3AAD" w14:textId="77777777" w:rsidR="00114DF5" w:rsidRDefault="00114DF5" w:rsidP="00537D62"/>
  <w:p w14:paraId="2AFABBB1" w14:textId="77777777" w:rsidR="00114DF5" w:rsidRDefault="00114DF5" w:rsidP="00537D62"/>
  <w:p w14:paraId="6FFF3BA8" w14:textId="77777777" w:rsidR="00114DF5" w:rsidRDefault="00114DF5" w:rsidP="00537D62"/>
  <w:p w14:paraId="2DA08B60" w14:textId="77777777" w:rsidR="00114DF5" w:rsidRDefault="00114DF5" w:rsidP="00537D62"/>
  <w:p w14:paraId="030FB8B9" w14:textId="77777777" w:rsidR="00114DF5" w:rsidRDefault="00114DF5" w:rsidP="00537D62"/>
  <w:p w14:paraId="0D2E3254" w14:textId="77777777" w:rsidR="00114DF5" w:rsidRDefault="00114DF5" w:rsidP="00537D62"/>
  <w:p w14:paraId="404D7EEF" w14:textId="77777777" w:rsidR="00114DF5" w:rsidRDefault="00114DF5" w:rsidP="00537D62"/>
  <w:p w14:paraId="780B6D0E" w14:textId="77777777" w:rsidR="00114DF5" w:rsidRDefault="00114DF5" w:rsidP="00537D62"/>
  <w:p w14:paraId="6963A5A0" w14:textId="77777777" w:rsidR="00114DF5" w:rsidRDefault="00114DF5" w:rsidP="00537D62"/>
  <w:p w14:paraId="2ED5C890" w14:textId="77777777" w:rsidR="00114DF5" w:rsidRDefault="00114DF5" w:rsidP="00537D62"/>
  <w:p w14:paraId="5A7C0332" w14:textId="77777777" w:rsidR="00114DF5" w:rsidRDefault="00114DF5" w:rsidP="00537D62"/>
  <w:p w14:paraId="6293688F" w14:textId="77777777" w:rsidR="00114DF5" w:rsidRDefault="00114DF5" w:rsidP="00537D62"/>
  <w:p w14:paraId="4C1F1628" w14:textId="77777777" w:rsidR="00114DF5" w:rsidRDefault="00114DF5" w:rsidP="00537D62"/>
  <w:p w14:paraId="5FA1DF0F" w14:textId="77777777" w:rsidR="00114DF5" w:rsidRDefault="00114DF5" w:rsidP="00537D62"/>
  <w:p w14:paraId="5FF73D2E" w14:textId="77777777" w:rsidR="00114DF5" w:rsidRDefault="00114DF5" w:rsidP="00537D62"/>
  <w:p w14:paraId="2AF2FBC8" w14:textId="77777777" w:rsidR="00114DF5" w:rsidRDefault="00114DF5" w:rsidP="00537D62"/>
  <w:p w14:paraId="46B1FAFA" w14:textId="77777777" w:rsidR="00114DF5" w:rsidRDefault="00114DF5" w:rsidP="00537D62"/>
  <w:p w14:paraId="34F62210" w14:textId="77777777" w:rsidR="00114DF5" w:rsidRDefault="00114DF5" w:rsidP="00537D62"/>
  <w:p w14:paraId="61858019" w14:textId="77777777" w:rsidR="00114DF5" w:rsidRDefault="00114DF5" w:rsidP="00537D62"/>
  <w:p w14:paraId="59903970" w14:textId="77777777" w:rsidR="00114DF5" w:rsidRDefault="00114DF5" w:rsidP="00537D62"/>
  <w:p w14:paraId="0CF86F48" w14:textId="77777777" w:rsidR="00114DF5" w:rsidRDefault="00114DF5" w:rsidP="00537D62"/>
  <w:p w14:paraId="31D1DEB8" w14:textId="77777777" w:rsidR="00114DF5" w:rsidRDefault="00114DF5" w:rsidP="00537D62"/>
  <w:p w14:paraId="5B5A1035" w14:textId="77777777" w:rsidR="00114DF5" w:rsidRDefault="00114DF5" w:rsidP="00537D62"/>
  <w:p w14:paraId="292CB984" w14:textId="77777777" w:rsidR="00114DF5" w:rsidRDefault="00114DF5" w:rsidP="00537D62"/>
  <w:p w14:paraId="33D5C4E3" w14:textId="77777777" w:rsidR="00114DF5" w:rsidRDefault="00114DF5" w:rsidP="00537D62"/>
  <w:p w14:paraId="2AEEFA54" w14:textId="77777777" w:rsidR="00114DF5" w:rsidRDefault="00114DF5" w:rsidP="00537D62"/>
  <w:p w14:paraId="2D063565" w14:textId="77777777" w:rsidR="00114DF5" w:rsidRDefault="00114DF5" w:rsidP="00537D62"/>
  <w:p w14:paraId="623B251A" w14:textId="77777777" w:rsidR="00114DF5" w:rsidRDefault="00114DF5" w:rsidP="00537D62"/>
  <w:p w14:paraId="120B463E" w14:textId="77777777" w:rsidR="00114DF5" w:rsidRDefault="00114DF5" w:rsidP="00537D62"/>
  <w:p w14:paraId="55926C4C" w14:textId="77777777" w:rsidR="00114DF5" w:rsidRDefault="00114DF5" w:rsidP="00537D62"/>
  <w:p w14:paraId="6D518D27" w14:textId="77777777" w:rsidR="00114DF5" w:rsidRDefault="00114DF5" w:rsidP="00537D62"/>
  <w:p w14:paraId="6CA1006F" w14:textId="77777777" w:rsidR="00114DF5" w:rsidRDefault="00114DF5" w:rsidP="00537D62"/>
  <w:p w14:paraId="779A987C" w14:textId="77777777" w:rsidR="00114DF5" w:rsidRDefault="00114DF5" w:rsidP="00537D62"/>
  <w:p w14:paraId="00D8B820" w14:textId="77777777" w:rsidR="00114DF5" w:rsidRDefault="00114DF5" w:rsidP="00537D62"/>
  <w:p w14:paraId="151C4678" w14:textId="77777777" w:rsidR="00114DF5" w:rsidRDefault="00114DF5" w:rsidP="00BF14C7"/>
  <w:p w14:paraId="78C82ED3" w14:textId="77777777" w:rsidR="00114DF5" w:rsidRDefault="00114DF5" w:rsidP="00687D92"/>
  <w:p w14:paraId="32B95A10" w14:textId="77777777" w:rsidR="00114DF5" w:rsidRDefault="00114DF5" w:rsidP="005401A6"/>
  <w:p w14:paraId="0BC0EE5C" w14:textId="77777777" w:rsidR="00114DF5" w:rsidRDefault="00114DF5" w:rsidP="005401A6"/>
  <w:p w14:paraId="0384EB09" w14:textId="77777777" w:rsidR="00114DF5" w:rsidRDefault="00114DF5" w:rsidP="00E20B71"/>
  <w:p w14:paraId="1D3960CF" w14:textId="77777777" w:rsidR="00114DF5" w:rsidRDefault="00114DF5" w:rsidP="00E20B71"/>
  <w:p w14:paraId="3D43A2F1" w14:textId="77777777" w:rsidR="00114DF5" w:rsidRDefault="00114DF5" w:rsidP="00E20B71"/>
  <w:p w14:paraId="66CEC4CD" w14:textId="77777777" w:rsidR="00114DF5" w:rsidRDefault="00114DF5" w:rsidP="00E20B71"/>
  <w:p w14:paraId="2560D0BB" w14:textId="77777777" w:rsidR="00114DF5" w:rsidRDefault="00114DF5" w:rsidP="00E20B71"/>
  <w:p w14:paraId="0E344AC3" w14:textId="77777777" w:rsidR="00114DF5" w:rsidRDefault="00114DF5" w:rsidP="00E20B71"/>
  <w:p w14:paraId="0724D07E" w14:textId="77777777" w:rsidR="00114DF5" w:rsidRDefault="00114DF5" w:rsidP="00E20B71"/>
  <w:p w14:paraId="2A5F2759" w14:textId="77777777" w:rsidR="00114DF5" w:rsidRDefault="00114DF5" w:rsidP="00075CEA"/>
  <w:p w14:paraId="1F75564E" w14:textId="77777777" w:rsidR="00114DF5" w:rsidRDefault="00114DF5" w:rsidP="00075CEA"/>
  <w:p w14:paraId="737CA10F" w14:textId="77777777" w:rsidR="00114DF5" w:rsidRDefault="00114DF5" w:rsidP="00075CEA"/>
  <w:p w14:paraId="0F3BBB88" w14:textId="77777777" w:rsidR="00114DF5" w:rsidRDefault="00114DF5" w:rsidP="00C50117"/>
  <w:p w14:paraId="01960649" w14:textId="77777777" w:rsidR="00114DF5" w:rsidRDefault="00114DF5" w:rsidP="007A49E1"/>
  <w:p w14:paraId="737BC2A2" w14:textId="77777777" w:rsidR="00114DF5" w:rsidRDefault="00114DF5" w:rsidP="009924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A5B0" w14:textId="77777777" w:rsidR="00E6687B" w:rsidRDefault="00E6687B" w:rsidP="00537D62">
      <w:r>
        <w:separator/>
      </w:r>
    </w:p>
    <w:p w14:paraId="32E50D8E" w14:textId="77777777" w:rsidR="00E6687B" w:rsidRDefault="00E6687B" w:rsidP="00537D62"/>
    <w:p w14:paraId="1845D868" w14:textId="77777777" w:rsidR="00E6687B" w:rsidRDefault="00E6687B" w:rsidP="00537D62"/>
    <w:p w14:paraId="4A8BD3C4" w14:textId="77777777" w:rsidR="00E6687B" w:rsidRDefault="00E6687B" w:rsidP="00537D62"/>
    <w:p w14:paraId="7147D2B4" w14:textId="77777777" w:rsidR="00E6687B" w:rsidRDefault="00E6687B" w:rsidP="00537D62"/>
    <w:p w14:paraId="6B6B2EB0" w14:textId="77777777" w:rsidR="00E6687B" w:rsidRDefault="00E6687B" w:rsidP="00537D62"/>
    <w:p w14:paraId="09EAF3FA" w14:textId="77777777" w:rsidR="00E6687B" w:rsidRDefault="00E6687B" w:rsidP="00537D62"/>
    <w:p w14:paraId="159E6FCD" w14:textId="77777777" w:rsidR="00E6687B" w:rsidRDefault="00E6687B" w:rsidP="00537D62"/>
    <w:p w14:paraId="7A33C4DD" w14:textId="77777777" w:rsidR="00E6687B" w:rsidRDefault="00E6687B" w:rsidP="00537D62"/>
    <w:p w14:paraId="2F1457BC" w14:textId="77777777" w:rsidR="00E6687B" w:rsidRDefault="00E6687B" w:rsidP="00537D62"/>
    <w:p w14:paraId="3A768E1B" w14:textId="77777777" w:rsidR="00E6687B" w:rsidRDefault="00E6687B" w:rsidP="00537D62"/>
    <w:p w14:paraId="71366E3C" w14:textId="77777777" w:rsidR="00E6687B" w:rsidRDefault="00E6687B" w:rsidP="00537D62"/>
    <w:p w14:paraId="502FD820" w14:textId="77777777" w:rsidR="00E6687B" w:rsidRDefault="00E6687B" w:rsidP="00537D62"/>
    <w:p w14:paraId="568325DB" w14:textId="77777777" w:rsidR="00E6687B" w:rsidRDefault="00E6687B" w:rsidP="00537D62"/>
    <w:p w14:paraId="0050216C" w14:textId="77777777" w:rsidR="00E6687B" w:rsidRDefault="00E6687B" w:rsidP="00537D62"/>
    <w:p w14:paraId="1D1EDE10" w14:textId="77777777" w:rsidR="00E6687B" w:rsidRDefault="00E6687B" w:rsidP="00537D62"/>
    <w:p w14:paraId="4439DDA3" w14:textId="77777777" w:rsidR="00E6687B" w:rsidRDefault="00E6687B" w:rsidP="00537D62"/>
    <w:p w14:paraId="7AF88590" w14:textId="77777777" w:rsidR="00E6687B" w:rsidRDefault="00E6687B" w:rsidP="00537D62"/>
    <w:p w14:paraId="2B28CCDD" w14:textId="77777777" w:rsidR="00E6687B" w:rsidRDefault="00E6687B" w:rsidP="00537D62"/>
    <w:p w14:paraId="57481552" w14:textId="77777777" w:rsidR="00E6687B" w:rsidRDefault="00E6687B" w:rsidP="00537D62"/>
    <w:p w14:paraId="0366DF3B" w14:textId="77777777" w:rsidR="00E6687B" w:rsidRDefault="00E6687B" w:rsidP="00537D62"/>
    <w:p w14:paraId="1C8E9840" w14:textId="77777777" w:rsidR="00E6687B" w:rsidRDefault="00E6687B" w:rsidP="00537D62"/>
    <w:p w14:paraId="2573A379" w14:textId="77777777" w:rsidR="00E6687B" w:rsidRDefault="00E6687B" w:rsidP="00537D62"/>
    <w:p w14:paraId="605312BA" w14:textId="77777777" w:rsidR="00E6687B" w:rsidRDefault="00E6687B" w:rsidP="00537D62"/>
    <w:p w14:paraId="6E024521" w14:textId="77777777" w:rsidR="00E6687B" w:rsidRDefault="00E6687B" w:rsidP="00537D62"/>
    <w:p w14:paraId="682301D7" w14:textId="77777777" w:rsidR="00E6687B" w:rsidRDefault="00E6687B" w:rsidP="00537D62"/>
    <w:p w14:paraId="220A82E1" w14:textId="77777777" w:rsidR="00E6687B" w:rsidRDefault="00E6687B" w:rsidP="00537D62"/>
    <w:p w14:paraId="084BA930" w14:textId="77777777" w:rsidR="00E6687B" w:rsidRDefault="00E6687B" w:rsidP="00537D62"/>
    <w:p w14:paraId="59A659CC" w14:textId="77777777" w:rsidR="00E6687B" w:rsidRDefault="00E6687B" w:rsidP="00537D62"/>
    <w:p w14:paraId="5DCFCC43" w14:textId="77777777" w:rsidR="00E6687B" w:rsidRDefault="00E6687B" w:rsidP="00537D62"/>
    <w:p w14:paraId="07DC086D" w14:textId="77777777" w:rsidR="00E6687B" w:rsidRDefault="00E6687B" w:rsidP="00537D62"/>
    <w:p w14:paraId="1F3BE829" w14:textId="77777777" w:rsidR="00E6687B" w:rsidRDefault="00E6687B" w:rsidP="00537D62"/>
    <w:p w14:paraId="584626F6" w14:textId="77777777" w:rsidR="00E6687B" w:rsidRDefault="00E6687B" w:rsidP="00537D62"/>
    <w:p w14:paraId="1651A2CE" w14:textId="77777777" w:rsidR="00E6687B" w:rsidRDefault="00E6687B" w:rsidP="00537D62"/>
    <w:p w14:paraId="54DF80D7" w14:textId="77777777" w:rsidR="00E6687B" w:rsidRDefault="00E6687B" w:rsidP="00537D62"/>
    <w:p w14:paraId="1D5EA74D" w14:textId="77777777" w:rsidR="00E6687B" w:rsidRDefault="00E6687B" w:rsidP="00537D62"/>
    <w:p w14:paraId="5344FDBA" w14:textId="77777777" w:rsidR="00E6687B" w:rsidRDefault="00E6687B" w:rsidP="00537D62"/>
    <w:p w14:paraId="18C6B0B9" w14:textId="77777777" w:rsidR="00E6687B" w:rsidRDefault="00E6687B" w:rsidP="00537D62"/>
    <w:p w14:paraId="19766F1E" w14:textId="77777777" w:rsidR="00E6687B" w:rsidRDefault="00E6687B" w:rsidP="00537D62"/>
    <w:p w14:paraId="6F91976E" w14:textId="77777777" w:rsidR="00E6687B" w:rsidRDefault="00E6687B" w:rsidP="00537D62"/>
    <w:p w14:paraId="3F6B4661" w14:textId="77777777" w:rsidR="00E6687B" w:rsidRDefault="00E6687B" w:rsidP="00537D62"/>
    <w:p w14:paraId="1177D4FA" w14:textId="77777777" w:rsidR="00E6687B" w:rsidRDefault="00E6687B" w:rsidP="00537D62"/>
    <w:p w14:paraId="3D323737" w14:textId="77777777" w:rsidR="00E6687B" w:rsidRDefault="00E6687B" w:rsidP="00537D62"/>
    <w:p w14:paraId="4A7CFBE4" w14:textId="77777777" w:rsidR="00E6687B" w:rsidRDefault="00E6687B" w:rsidP="00537D62"/>
    <w:p w14:paraId="37D83B89" w14:textId="77777777" w:rsidR="00E6687B" w:rsidRDefault="00E6687B" w:rsidP="00537D62"/>
    <w:p w14:paraId="7D70CB36" w14:textId="77777777" w:rsidR="00E6687B" w:rsidRDefault="00E6687B" w:rsidP="00537D62"/>
    <w:p w14:paraId="6B30CBA7" w14:textId="77777777" w:rsidR="00E6687B" w:rsidRDefault="00E6687B" w:rsidP="00537D62"/>
    <w:p w14:paraId="4A01BB61" w14:textId="77777777" w:rsidR="00E6687B" w:rsidRDefault="00E6687B" w:rsidP="00537D62"/>
    <w:p w14:paraId="3F7E5FDD" w14:textId="77777777" w:rsidR="00E6687B" w:rsidRDefault="00E6687B" w:rsidP="00537D62"/>
    <w:p w14:paraId="6E308324" w14:textId="77777777" w:rsidR="00E6687B" w:rsidRDefault="00E6687B" w:rsidP="00537D62"/>
    <w:p w14:paraId="5623DE75" w14:textId="77777777" w:rsidR="00E6687B" w:rsidRDefault="00E6687B" w:rsidP="00537D62"/>
    <w:p w14:paraId="391A1B60" w14:textId="77777777" w:rsidR="00E6687B" w:rsidRDefault="00E6687B" w:rsidP="00537D62"/>
    <w:p w14:paraId="399908CB" w14:textId="77777777" w:rsidR="00E6687B" w:rsidRDefault="00E6687B" w:rsidP="00537D62"/>
    <w:p w14:paraId="3EF32232" w14:textId="77777777" w:rsidR="00E6687B" w:rsidRDefault="00E6687B" w:rsidP="00537D62"/>
    <w:p w14:paraId="1073B8D3" w14:textId="77777777" w:rsidR="00E6687B" w:rsidRDefault="00E6687B" w:rsidP="00537D62"/>
    <w:p w14:paraId="42863644" w14:textId="77777777" w:rsidR="00E6687B" w:rsidRDefault="00E6687B" w:rsidP="00537D62"/>
    <w:p w14:paraId="31DCB0B6" w14:textId="77777777" w:rsidR="00E6687B" w:rsidRDefault="00E6687B" w:rsidP="00537D62"/>
    <w:p w14:paraId="7A740011" w14:textId="77777777" w:rsidR="00E6687B" w:rsidRDefault="00E6687B" w:rsidP="00537D62"/>
    <w:p w14:paraId="4F339718" w14:textId="77777777" w:rsidR="00E6687B" w:rsidRDefault="00E6687B" w:rsidP="00537D62"/>
    <w:p w14:paraId="09384492" w14:textId="77777777" w:rsidR="00E6687B" w:rsidRDefault="00E6687B" w:rsidP="00537D62"/>
    <w:p w14:paraId="4EAB4824" w14:textId="77777777" w:rsidR="00E6687B" w:rsidRDefault="00E6687B" w:rsidP="00537D62"/>
    <w:p w14:paraId="1BFB6246" w14:textId="77777777" w:rsidR="00E6687B" w:rsidRDefault="00E6687B" w:rsidP="00537D62"/>
    <w:p w14:paraId="15F5DF10" w14:textId="77777777" w:rsidR="00E6687B" w:rsidRDefault="00E6687B" w:rsidP="00537D62"/>
    <w:p w14:paraId="147B352B" w14:textId="77777777" w:rsidR="00E6687B" w:rsidRDefault="00E6687B" w:rsidP="00537D62"/>
    <w:p w14:paraId="55B3699E" w14:textId="77777777" w:rsidR="00E6687B" w:rsidRDefault="00E6687B" w:rsidP="00537D62"/>
    <w:p w14:paraId="5EE7B8AD" w14:textId="77777777" w:rsidR="00E6687B" w:rsidRDefault="00E6687B" w:rsidP="00537D62"/>
    <w:p w14:paraId="7AA49C5C" w14:textId="77777777" w:rsidR="00E6687B" w:rsidRDefault="00E6687B" w:rsidP="00537D62"/>
    <w:p w14:paraId="180F7B9F" w14:textId="77777777" w:rsidR="00E6687B" w:rsidRDefault="00E6687B" w:rsidP="00537D62"/>
    <w:p w14:paraId="25064287" w14:textId="77777777" w:rsidR="00E6687B" w:rsidRDefault="00E6687B" w:rsidP="00537D62"/>
    <w:p w14:paraId="7C32FE9F" w14:textId="77777777" w:rsidR="00E6687B" w:rsidRDefault="00E6687B" w:rsidP="00537D62"/>
    <w:p w14:paraId="4B5F01D6" w14:textId="77777777" w:rsidR="00E6687B" w:rsidRDefault="00E6687B" w:rsidP="00537D62"/>
    <w:p w14:paraId="16D6541F" w14:textId="77777777" w:rsidR="00E6687B" w:rsidRDefault="00E6687B" w:rsidP="00537D62"/>
    <w:p w14:paraId="3765F9E3" w14:textId="77777777" w:rsidR="00E6687B" w:rsidRDefault="00E6687B" w:rsidP="00537D62"/>
    <w:p w14:paraId="5E303E06" w14:textId="77777777" w:rsidR="00E6687B" w:rsidRDefault="00E6687B" w:rsidP="00537D62"/>
    <w:p w14:paraId="7BC84DBC" w14:textId="77777777" w:rsidR="00E6687B" w:rsidRDefault="00E6687B" w:rsidP="00537D62"/>
    <w:p w14:paraId="4E5B122B" w14:textId="77777777" w:rsidR="00E6687B" w:rsidRDefault="00E6687B" w:rsidP="00537D62"/>
    <w:p w14:paraId="16D4D29E" w14:textId="77777777" w:rsidR="00E6687B" w:rsidRDefault="00E6687B" w:rsidP="00537D62"/>
    <w:p w14:paraId="7DA0A673" w14:textId="77777777" w:rsidR="00E6687B" w:rsidRDefault="00E6687B" w:rsidP="00537D62"/>
    <w:p w14:paraId="171E8CAE" w14:textId="77777777" w:rsidR="00E6687B" w:rsidRDefault="00E6687B" w:rsidP="00537D62"/>
    <w:p w14:paraId="0A07AF47" w14:textId="77777777" w:rsidR="00E6687B" w:rsidRDefault="00E6687B" w:rsidP="00537D62"/>
    <w:p w14:paraId="63DBF5E1" w14:textId="77777777" w:rsidR="00E6687B" w:rsidRDefault="00E6687B" w:rsidP="00537D62"/>
    <w:p w14:paraId="0874B6B2" w14:textId="77777777" w:rsidR="00E6687B" w:rsidRDefault="00E6687B" w:rsidP="00537D62"/>
    <w:p w14:paraId="00918B1B" w14:textId="77777777" w:rsidR="00E6687B" w:rsidRDefault="00E6687B" w:rsidP="00537D62"/>
    <w:p w14:paraId="6A924660" w14:textId="77777777" w:rsidR="00E6687B" w:rsidRDefault="00E6687B" w:rsidP="00537D62"/>
    <w:p w14:paraId="08A2BA3B" w14:textId="77777777" w:rsidR="00E6687B" w:rsidRDefault="00E6687B" w:rsidP="00537D62"/>
    <w:p w14:paraId="65CF10D8" w14:textId="77777777" w:rsidR="00E6687B" w:rsidRDefault="00E6687B" w:rsidP="00537D62"/>
    <w:p w14:paraId="53C61D23" w14:textId="77777777" w:rsidR="00E6687B" w:rsidRDefault="00E6687B" w:rsidP="00537D62"/>
    <w:p w14:paraId="7258AC6A" w14:textId="77777777" w:rsidR="00E6687B" w:rsidRDefault="00E6687B" w:rsidP="00537D62"/>
    <w:p w14:paraId="4EDB6381" w14:textId="77777777" w:rsidR="00E6687B" w:rsidRDefault="00E6687B" w:rsidP="00537D62"/>
    <w:p w14:paraId="51853596" w14:textId="77777777" w:rsidR="00E6687B" w:rsidRDefault="00E6687B" w:rsidP="00537D62"/>
    <w:p w14:paraId="7E65A0A4" w14:textId="77777777" w:rsidR="00E6687B" w:rsidRDefault="00E6687B" w:rsidP="00537D62"/>
    <w:p w14:paraId="1BD0BC06" w14:textId="77777777" w:rsidR="00E6687B" w:rsidRDefault="00E6687B" w:rsidP="00537D62"/>
    <w:p w14:paraId="31CA032E" w14:textId="77777777" w:rsidR="00E6687B" w:rsidRDefault="00E6687B" w:rsidP="00537D62"/>
    <w:p w14:paraId="2DE8BCC0" w14:textId="77777777" w:rsidR="00E6687B" w:rsidRDefault="00E6687B" w:rsidP="00537D62"/>
    <w:p w14:paraId="549DDEB3" w14:textId="77777777" w:rsidR="00E6687B" w:rsidRDefault="00E6687B" w:rsidP="00537D62"/>
    <w:p w14:paraId="477567C5" w14:textId="77777777" w:rsidR="00E6687B" w:rsidRDefault="00E6687B" w:rsidP="00537D62"/>
    <w:p w14:paraId="7E1ADC3C" w14:textId="77777777" w:rsidR="00E6687B" w:rsidRDefault="00E6687B" w:rsidP="00537D62"/>
    <w:p w14:paraId="677FEAAC" w14:textId="77777777" w:rsidR="00E6687B" w:rsidRDefault="00E6687B" w:rsidP="00537D62"/>
    <w:p w14:paraId="315AB282" w14:textId="77777777" w:rsidR="00E6687B" w:rsidRDefault="00E6687B" w:rsidP="00537D62"/>
    <w:p w14:paraId="7F7EFFE3" w14:textId="77777777" w:rsidR="00E6687B" w:rsidRDefault="00E6687B" w:rsidP="00537D62"/>
    <w:p w14:paraId="462B9F6D" w14:textId="77777777" w:rsidR="00E6687B" w:rsidRDefault="00E6687B" w:rsidP="00537D62"/>
    <w:p w14:paraId="128FEB19" w14:textId="77777777" w:rsidR="00E6687B" w:rsidRDefault="00E6687B" w:rsidP="00537D62"/>
    <w:p w14:paraId="363AD109" w14:textId="77777777" w:rsidR="00E6687B" w:rsidRDefault="00E6687B" w:rsidP="00537D62"/>
    <w:p w14:paraId="09720D88" w14:textId="77777777" w:rsidR="00E6687B" w:rsidRDefault="00E6687B" w:rsidP="00537D62"/>
    <w:p w14:paraId="777DC3EA" w14:textId="77777777" w:rsidR="00E6687B" w:rsidRDefault="00E6687B" w:rsidP="00537D62"/>
    <w:p w14:paraId="2ED1D9FA" w14:textId="77777777" w:rsidR="00E6687B" w:rsidRDefault="00E6687B" w:rsidP="00537D62"/>
    <w:p w14:paraId="43A409F0" w14:textId="77777777" w:rsidR="00E6687B" w:rsidRDefault="00E6687B" w:rsidP="00537D62"/>
    <w:p w14:paraId="071E05EC" w14:textId="77777777" w:rsidR="00E6687B" w:rsidRDefault="00E6687B" w:rsidP="00537D62"/>
    <w:p w14:paraId="25D5D806" w14:textId="77777777" w:rsidR="00E6687B" w:rsidRDefault="00E6687B" w:rsidP="00537D62"/>
    <w:p w14:paraId="17CD14E1" w14:textId="77777777" w:rsidR="00E6687B" w:rsidRDefault="00E6687B" w:rsidP="00537D62"/>
    <w:p w14:paraId="31A6C625" w14:textId="77777777" w:rsidR="00E6687B" w:rsidRDefault="00E6687B" w:rsidP="00537D62"/>
    <w:p w14:paraId="660C3B14" w14:textId="77777777" w:rsidR="00E6687B" w:rsidRDefault="00E6687B" w:rsidP="00537D62"/>
    <w:p w14:paraId="7E434C99" w14:textId="77777777" w:rsidR="00E6687B" w:rsidRDefault="00E6687B" w:rsidP="00537D62"/>
    <w:p w14:paraId="76DE7DB8" w14:textId="77777777" w:rsidR="00E6687B" w:rsidRDefault="00E6687B" w:rsidP="00537D62"/>
    <w:p w14:paraId="5089EAA9" w14:textId="77777777" w:rsidR="00E6687B" w:rsidRDefault="00E6687B" w:rsidP="00537D62"/>
    <w:p w14:paraId="55FC481C" w14:textId="77777777" w:rsidR="00E6687B" w:rsidRDefault="00E6687B" w:rsidP="00537D62"/>
    <w:p w14:paraId="4A673788" w14:textId="77777777" w:rsidR="00E6687B" w:rsidRDefault="00E6687B" w:rsidP="00537D62"/>
    <w:p w14:paraId="74CA42AE" w14:textId="77777777" w:rsidR="00E6687B" w:rsidRDefault="00E6687B" w:rsidP="00537D62"/>
    <w:p w14:paraId="0E6D0B18" w14:textId="77777777" w:rsidR="00E6687B" w:rsidRDefault="00E6687B" w:rsidP="00537D62"/>
    <w:p w14:paraId="084F5131" w14:textId="77777777" w:rsidR="00E6687B" w:rsidRDefault="00E6687B" w:rsidP="00537D62"/>
    <w:p w14:paraId="65EA847D" w14:textId="77777777" w:rsidR="00E6687B" w:rsidRDefault="00E6687B" w:rsidP="00537D62"/>
    <w:p w14:paraId="70E99862" w14:textId="77777777" w:rsidR="00E6687B" w:rsidRDefault="00E6687B" w:rsidP="00537D62"/>
    <w:p w14:paraId="4C87D3CC" w14:textId="77777777" w:rsidR="00E6687B" w:rsidRDefault="00E6687B" w:rsidP="00537D62"/>
    <w:p w14:paraId="11D51E0A" w14:textId="77777777" w:rsidR="00E6687B" w:rsidRDefault="00E6687B" w:rsidP="00537D62"/>
    <w:p w14:paraId="37EE32CF" w14:textId="77777777" w:rsidR="00E6687B" w:rsidRDefault="00E6687B" w:rsidP="00537D62"/>
    <w:p w14:paraId="48200C7C" w14:textId="77777777" w:rsidR="00E6687B" w:rsidRDefault="00E6687B" w:rsidP="00537D62"/>
    <w:p w14:paraId="108BD05C" w14:textId="77777777" w:rsidR="00E6687B" w:rsidRDefault="00E6687B" w:rsidP="00537D62"/>
    <w:p w14:paraId="5EC50EB2" w14:textId="77777777" w:rsidR="00E6687B" w:rsidRDefault="00E6687B" w:rsidP="00537D62"/>
    <w:p w14:paraId="48D1A21F" w14:textId="77777777" w:rsidR="00E6687B" w:rsidRDefault="00E6687B" w:rsidP="00537D62"/>
    <w:p w14:paraId="2D4568D6" w14:textId="77777777" w:rsidR="00E6687B" w:rsidRDefault="00E6687B" w:rsidP="00537D62"/>
    <w:p w14:paraId="5AD3B0F5" w14:textId="77777777" w:rsidR="00E6687B" w:rsidRDefault="00E6687B" w:rsidP="00537D62"/>
    <w:p w14:paraId="06389155" w14:textId="77777777" w:rsidR="00E6687B" w:rsidRDefault="00E6687B" w:rsidP="00537D62"/>
    <w:p w14:paraId="432C13B0" w14:textId="77777777" w:rsidR="00E6687B" w:rsidRDefault="00E6687B" w:rsidP="00537D62"/>
    <w:p w14:paraId="0CFC2E6B" w14:textId="77777777" w:rsidR="00E6687B" w:rsidRDefault="00E6687B" w:rsidP="00537D62"/>
    <w:p w14:paraId="418D6C6D" w14:textId="77777777" w:rsidR="00E6687B" w:rsidRDefault="00E6687B" w:rsidP="00537D62"/>
    <w:p w14:paraId="69857C38" w14:textId="77777777" w:rsidR="00E6687B" w:rsidRDefault="00E6687B" w:rsidP="00537D62"/>
    <w:p w14:paraId="40FB5C64" w14:textId="77777777" w:rsidR="00E6687B" w:rsidRDefault="00E6687B" w:rsidP="00537D62"/>
    <w:p w14:paraId="06143F53" w14:textId="77777777" w:rsidR="00E6687B" w:rsidRDefault="00E6687B" w:rsidP="00537D62"/>
    <w:p w14:paraId="51CE0235" w14:textId="77777777" w:rsidR="00E6687B" w:rsidRDefault="00E6687B" w:rsidP="00537D62"/>
    <w:p w14:paraId="673787CA" w14:textId="77777777" w:rsidR="00E6687B" w:rsidRDefault="00E6687B" w:rsidP="00537D62"/>
    <w:p w14:paraId="586136BC" w14:textId="77777777" w:rsidR="00E6687B" w:rsidRDefault="00E6687B" w:rsidP="00537D62"/>
    <w:p w14:paraId="247DA8C9" w14:textId="77777777" w:rsidR="00E6687B" w:rsidRDefault="00E6687B" w:rsidP="00537D62"/>
    <w:p w14:paraId="03C0DC5F" w14:textId="77777777" w:rsidR="00E6687B" w:rsidRDefault="00E6687B" w:rsidP="00537D62"/>
    <w:p w14:paraId="18D2E894" w14:textId="77777777" w:rsidR="00E6687B" w:rsidRDefault="00E6687B" w:rsidP="00537D62"/>
    <w:p w14:paraId="6E3134DA" w14:textId="77777777" w:rsidR="00E6687B" w:rsidRDefault="00E6687B" w:rsidP="00537D62"/>
    <w:p w14:paraId="70C58D26" w14:textId="77777777" w:rsidR="00E6687B" w:rsidRDefault="00E6687B" w:rsidP="00537D62"/>
    <w:p w14:paraId="65C4D1AE" w14:textId="77777777" w:rsidR="00E6687B" w:rsidRDefault="00E6687B" w:rsidP="00537D62"/>
    <w:p w14:paraId="4AACE92F" w14:textId="77777777" w:rsidR="00E6687B" w:rsidRDefault="00E6687B" w:rsidP="00537D62"/>
    <w:p w14:paraId="667A9C45" w14:textId="77777777" w:rsidR="00E6687B" w:rsidRDefault="00E6687B" w:rsidP="00537D62"/>
    <w:p w14:paraId="08C9E800" w14:textId="77777777" w:rsidR="00E6687B" w:rsidRDefault="00E6687B" w:rsidP="00537D62"/>
    <w:p w14:paraId="44D5EED0" w14:textId="77777777" w:rsidR="00E6687B" w:rsidRDefault="00E6687B" w:rsidP="00537D62"/>
    <w:p w14:paraId="5E377ED9" w14:textId="77777777" w:rsidR="00E6687B" w:rsidRDefault="00E6687B" w:rsidP="00537D62"/>
    <w:p w14:paraId="120A2A25" w14:textId="77777777" w:rsidR="00E6687B" w:rsidRDefault="00E6687B" w:rsidP="00537D62"/>
    <w:p w14:paraId="2AFF82B8" w14:textId="77777777" w:rsidR="00E6687B" w:rsidRDefault="00E6687B" w:rsidP="00537D62"/>
    <w:p w14:paraId="274685F1" w14:textId="77777777" w:rsidR="00E6687B" w:rsidRDefault="00E6687B" w:rsidP="00537D62"/>
    <w:p w14:paraId="578D31C3" w14:textId="77777777" w:rsidR="00E6687B" w:rsidRDefault="00E6687B" w:rsidP="00537D62"/>
    <w:p w14:paraId="5EBADD0E" w14:textId="77777777" w:rsidR="00E6687B" w:rsidRDefault="00E6687B" w:rsidP="00537D62"/>
    <w:p w14:paraId="41BF4C69" w14:textId="77777777" w:rsidR="00E6687B" w:rsidRDefault="00E6687B" w:rsidP="00537D62"/>
    <w:p w14:paraId="62E32851" w14:textId="77777777" w:rsidR="00E6687B" w:rsidRDefault="00E6687B" w:rsidP="00537D62"/>
    <w:p w14:paraId="3F8E92E7" w14:textId="77777777" w:rsidR="00E6687B" w:rsidRDefault="00E6687B" w:rsidP="00537D62"/>
    <w:p w14:paraId="5BA67BD6" w14:textId="77777777" w:rsidR="00E6687B" w:rsidRDefault="00E6687B" w:rsidP="00537D62"/>
    <w:p w14:paraId="1CE9AB5E" w14:textId="77777777" w:rsidR="00E6687B" w:rsidRDefault="00E6687B" w:rsidP="00537D62"/>
    <w:p w14:paraId="4B5FFAD5" w14:textId="77777777" w:rsidR="00E6687B" w:rsidRDefault="00E6687B" w:rsidP="00537D62"/>
    <w:p w14:paraId="3C26945F" w14:textId="77777777" w:rsidR="00E6687B" w:rsidRDefault="00E6687B" w:rsidP="00537D62"/>
    <w:p w14:paraId="2F16D5EE" w14:textId="77777777" w:rsidR="00E6687B" w:rsidRDefault="00E6687B" w:rsidP="00537D62"/>
    <w:p w14:paraId="1A19E800" w14:textId="77777777" w:rsidR="00E6687B" w:rsidRDefault="00E6687B" w:rsidP="00537D62"/>
    <w:p w14:paraId="6EE607FC" w14:textId="77777777" w:rsidR="00E6687B" w:rsidRDefault="00E6687B" w:rsidP="00537D62"/>
    <w:p w14:paraId="09CD5366" w14:textId="77777777" w:rsidR="00E6687B" w:rsidRDefault="00E6687B" w:rsidP="00537D62"/>
    <w:p w14:paraId="2505257B" w14:textId="77777777" w:rsidR="00E6687B" w:rsidRDefault="00E6687B" w:rsidP="00537D62"/>
    <w:p w14:paraId="517BA6B7" w14:textId="77777777" w:rsidR="00E6687B" w:rsidRDefault="00E6687B" w:rsidP="00537D62"/>
    <w:p w14:paraId="0FB79BD1" w14:textId="77777777" w:rsidR="00E6687B" w:rsidRDefault="00E6687B" w:rsidP="00537D62"/>
    <w:p w14:paraId="11E15288" w14:textId="77777777" w:rsidR="00E6687B" w:rsidRDefault="00E6687B" w:rsidP="00537D62"/>
    <w:p w14:paraId="0C27E854" w14:textId="77777777" w:rsidR="00E6687B" w:rsidRDefault="00E6687B" w:rsidP="00537D62"/>
    <w:p w14:paraId="7208857A" w14:textId="77777777" w:rsidR="00E6687B" w:rsidRDefault="00E6687B" w:rsidP="00537D62"/>
    <w:p w14:paraId="4BF5848B" w14:textId="77777777" w:rsidR="00E6687B" w:rsidRDefault="00E6687B" w:rsidP="00537D62"/>
    <w:p w14:paraId="24EA9FA4" w14:textId="77777777" w:rsidR="00E6687B" w:rsidRDefault="00E6687B" w:rsidP="00537D62"/>
    <w:p w14:paraId="57FB1392" w14:textId="77777777" w:rsidR="00E6687B" w:rsidRDefault="00E6687B" w:rsidP="00537D62"/>
    <w:p w14:paraId="562A9C55" w14:textId="77777777" w:rsidR="00E6687B" w:rsidRDefault="00E6687B" w:rsidP="00537D62"/>
    <w:p w14:paraId="3BBC4FFB" w14:textId="77777777" w:rsidR="00E6687B" w:rsidRDefault="00E6687B" w:rsidP="00537D62"/>
    <w:p w14:paraId="425527A0" w14:textId="77777777" w:rsidR="00E6687B" w:rsidRDefault="00E6687B" w:rsidP="00537D62"/>
    <w:p w14:paraId="57DDFDFD" w14:textId="77777777" w:rsidR="00E6687B" w:rsidRDefault="00E6687B" w:rsidP="00537D62"/>
    <w:p w14:paraId="7A65BD15" w14:textId="77777777" w:rsidR="00E6687B" w:rsidRDefault="00E6687B" w:rsidP="00537D62"/>
    <w:p w14:paraId="2C13B73B" w14:textId="77777777" w:rsidR="00E6687B" w:rsidRDefault="00E6687B" w:rsidP="00537D62"/>
    <w:p w14:paraId="0B691BCB" w14:textId="77777777" w:rsidR="00E6687B" w:rsidRDefault="00E6687B" w:rsidP="00537D62"/>
    <w:p w14:paraId="5A5BE78D" w14:textId="77777777" w:rsidR="00E6687B" w:rsidRDefault="00E6687B"/>
    <w:p w14:paraId="12CEFDE4" w14:textId="77777777" w:rsidR="00E6687B" w:rsidRDefault="00E6687B" w:rsidP="00BF14C7"/>
    <w:p w14:paraId="29EEDC5C" w14:textId="77777777" w:rsidR="00E6687B" w:rsidRDefault="00E6687B"/>
    <w:p w14:paraId="4B8888AB" w14:textId="77777777" w:rsidR="00E6687B" w:rsidRDefault="00E6687B" w:rsidP="005401A6"/>
    <w:p w14:paraId="4FEFDA64" w14:textId="77777777" w:rsidR="00E6687B" w:rsidRDefault="00E6687B"/>
    <w:p w14:paraId="3F9A191A" w14:textId="77777777" w:rsidR="00E6687B" w:rsidRDefault="00E6687B" w:rsidP="00E20B71"/>
    <w:p w14:paraId="15C1CE11" w14:textId="77777777" w:rsidR="00E6687B" w:rsidRDefault="00E6687B" w:rsidP="00E20B71"/>
    <w:p w14:paraId="470B30ED" w14:textId="77777777" w:rsidR="00E6687B" w:rsidRDefault="00E6687B" w:rsidP="00E20B71"/>
    <w:p w14:paraId="1360CA45" w14:textId="77777777" w:rsidR="00E6687B" w:rsidRDefault="00E6687B" w:rsidP="00E20B71"/>
    <w:p w14:paraId="033C6833" w14:textId="77777777" w:rsidR="00E6687B" w:rsidRDefault="00E6687B" w:rsidP="00E20B71"/>
    <w:p w14:paraId="3F7629AB" w14:textId="77777777" w:rsidR="00E6687B" w:rsidRDefault="00E6687B" w:rsidP="00E20B71"/>
    <w:p w14:paraId="3329675B" w14:textId="77777777" w:rsidR="00E6687B" w:rsidRDefault="00E6687B" w:rsidP="00E20B71"/>
    <w:p w14:paraId="566EDD8E" w14:textId="77777777" w:rsidR="00E6687B" w:rsidRDefault="00E6687B" w:rsidP="00075CEA"/>
    <w:p w14:paraId="76368612" w14:textId="77777777" w:rsidR="00E6687B" w:rsidRDefault="00E6687B" w:rsidP="00075CEA"/>
    <w:p w14:paraId="24C2598D" w14:textId="77777777" w:rsidR="00E6687B" w:rsidRDefault="00E6687B"/>
    <w:p w14:paraId="4EF2372F" w14:textId="77777777" w:rsidR="00E6687B" w:rsidRDefault="00E6687B"/>
    <w:p w14:paraId="3D3BF26C" w14:textId="77777777" w:rsidR="00E6687B" w:rsidRDefault="00E6687B" w:rsidP="007A49E1"/>
    <w:p w14:paraId="3FCFE5BD" w14:textId="77777777" w:rsidR="00E6687B" w:rsidRDefault="00E6687B" w:rsidP="0099245C"/>
  </w:footnote>
  <w:footnote w:type="continuationSeparator" w:id="0">
    <w:p w14:paraId="03C6CD42" w14:textId="77777777" w:rsidR="00E6687B" w:rsidRDefault="00E6687B" w:rsidP="00537D62">
      <w:r>
        <w:continuationSeparator/>
      </w:r>
    </w:p>
    <w:p w14:paraId="7CBD0EE0" w14:textId="77777777" w:rsidR="00E6687B" w:rsidRDefault="00E6687B" w:rsidP="00537D62"/>
    <w:p w14:paraId="7BF0A686" w14:textId="77777777" w:rsidR="00E6687B" w:rsidRDefault="00E6687B" w:rsidP="00537D62"/>
    <w:p w14:paraId="5A316C52" w14:textId="77777777" w:rsidR="00E6687B" w:rsidRDefault="00E6687B" w:rsidP="00537D62"/>
    <w:p w14:paraId="3515798E" w14:textId="77777777" w:rsidR="00E6687B" w:rsidRDefault="00E6687B" w:rsidP="00537D62"/>
    <w:p w14:paraId="13E5086B" w14:textId="77777777" w:rsidR="00E6687B" w:rsidRDefault="00E6687B" w:rsidP="00537D62"/>
    <w:p w14:paraId="54809D74" w14:textId="77777777" w:rsidR="00E6687B" w:rsidRDefault="00E6687B" w:rsidP="00537D62"/>
    <w:p w14:paraId="652547E6" w14:textId="77777777" w:rsidR="00E6687B" w:rsidRDefault="00E6687B" w:rsidP="00537D62"/>
    <w:p w14:paraId="62443DCF" w14:textId="77777777" w:rsidR="00E6687B" w:rsidRDefault="00E6687B" w:rsidP="00537D62"/>
    <w:p w14:paraId="6F0426AE" w14:textId="77777777" w:rsidR="00E6687B" w:rsidRDefault="00E6687B" w:rsidP="00537D62"/>
    <w:p w14:paraId="0D4CE46A" w14:textId="77777777" w:rsidR="00E6687B" w:rsidRDefault="00E6687B" w:rsidP="00537D62"/>
    <w:p w14:paraId="59E36C15" w14:textId="77777777" w:rsidR="00E6687B" w:rsidRDefault="00E6687B" w:rsidP="00537D62"/>
    <w:p w14:paraId="04B6369A" w14:textId="77777777" w:rsidR="00E6687B" w:rsidRDefault="00E6687B" w:rsidP="00537D62"/>
    <w:p w14:paraId="5D5964AC" w14:textId="77777777" w:rsidR="00E6687B" w:rsidRDefault="00E6687B" w:rsidP="00537D62"/>
    <w:p w14:paraId="4977F333" w14:textId="77777777" w:rsidR="00E6687B" w:rsidRDefault="00E6687B" w:rsidP="00537D62"/>
    <w:p w14:paraId="19B9C7C4" w14:textId="77777777" w:rsidR="00E6687B" w:rsidRDefault="00E6687B" w:rsidP="00537D62"/>
    <w:p w14:paraId="073174B0" w14:textId="77777777" w:rsidR="00E6687B" w:rsidRDefault="00E6687B" w:rsidP="00537D62"/>
    <w:p w14:paraId="0F56262F" w14:textId="77777777" w:rsidR="00E6687B" w:rsidRDefault="00E6687B" w:rsidP="00537D62"/>
    <w:p w14:paraId="77038CEC" w14:textId="77777777" w:rsidR="00E6687B" w:rsidRDefault="00E6687B" w:rsidP="00537D62"/>
    <w:p w14:paraId="5E422E3F" w14:textId="77777777" w:rsidR="00E6687B" w:rsidRDefault="00E6687B" w:rsidP="00537D62"/>
    <w:p w14:paraId="2BF5121C" w14:textId="77777777" w:rsidR="00E6687B" w:rsidRDefault="00E6687B" w:rsidP="00537D62"/>
    <w:p w14:paraId="73C4933C" w14:textId="77777777" w:rsidR="00E6687B" w:rsidRDefault="00E6687B" w:rsidP="00537D62"/>
    <w:p w14:paraId="5751678C" w14:textId="77777777" w:rsidR="00E6687B" w:rsidRDefault="00E6687B" w:rsidP="00537D62"/>
    <w:p w14:paraId="68FE3E59" w14:textId="77777777" w:rsidR="00E6687B" w:rsidRDefault="00E6687B" w:rsidP="00537D62"/>
    <w:p w14:paraId="7CAACA06" w14:textId="77777777" w:rsidR="00E6687B" w:rsidRDefault="00E6687B" w:rsidP="00537D62"/>
    <w:p w14:paraId="3F154563" w14:textId="77777777" w:rsidR="00E6687B" w:rsidRDefault="00E6687B" w:rsidP="00537D62"/>
    <w:p w14:paraId="2E13AE86" w14:textId="77777777" w:rsidR="00E6687B" w:rsidRDefault="00E6687B" w:rsidP="00537D62"/>
    <w:p w14:paraId="441B1010" w14:textId="77777777" w:rsidR="00E6687B" w:rsidRDefault="00E6687B" w:rsidP="00537D62"/>
    <w:p w14:paraId="5D44174B" w14:textId="77777777" w:rsidR="00E6687B" w:rsidRDefault="00E6687B" w:rsidP="00537D62"/>
    <w:p w14:paraId="183E7E27" w14:textId="77777777" w:rsidR="00E6687B" w:rsidRDefault="00E6687B" w:rsidP="00537D62"/>
    <w:p w14:paraId="307A52D8" w14:textId="77777777" w:rsidR="00E6687B" w:rsidRDefault="00E6687B" w:rsidP="00537D62"/>
    <w:p w14:paraId="5FC8F68B" w14:textId="77777777" w:rsidR="00E6687B" w:rsidRDefault="00E6687B" w:rsidP="00537D62"/>
    <w:p w14:paraId="3BA716AD" w14:textId="77777777" w:rsidR="00E6687B" w:rsidRDefault="00E6687B" w:rsidP="00537D62"/>
    <w:p w14:paraId="141DBF12" w14:textId="77777777" w:rsidR="00E6687B" w:rsidRDefault="00E6687B" w:rsidP="00537D62"/>
    <w:p w14:paraId="5437CF4F" w14:textId="77777777" w:rsidR="00E6687B" w:rsidRDefault="00E6687B" w:rsidP="00537D62"/>
    <w:p w14:paraId="7C18E542" w14:textId="77777777" w:rsidR="00E6687B" w:rsidRDefault="00E6687B" w:rsidP="00537D62"/>
    <w:p w14:paraId="622013D4" w14:textId="77777777" w:rsidR="00E6687B" w:rsidRDefault="00E6687B" w:rsidP="00537D62"/>
    <w:p w14:paraId="03A599CA" w14:textId="77777777" w:rsidR="00E6687B" w:rsidRDefault="00E6687B" w:rsidP="00537D62"/>
    <w:p w14:paraId="030991D5" w14:textId="77777777" w:rsidR="00E6687B" w:rsidRDefault="00E6687B" w:rsidP="00537D62"/>
    <w:p w14:paraId="212C5BBE" w14:textId="77777777" w:rsidR="00E6687B" w:rsidRDefault="00E6687B" w:rsidP="00537D62"/>
    <w:p w14:paraId="3DC846D1" w14:textId="77777777" w:rsidR="00E6687B" w:rsidRDefault="00E6687B" w:rsidP="00537D62"/>
    <w:p w14:paraId="475192A6" w14:textId="77777777" w:rsidR="00E6687B" w:rsidRDefault="00E6687B" w:rsidP="00537D62"/>
    <w:p w14:paraId="1F73B22A" w14:textId="77777777" w:rsidR="00E6687B" w:rsidRDefault="00E6687B" w:rsidP="00537D62"/>
    <w:p w14:paraId="3486B027" w14:textId="77777777" w:rsidR="00E6687B" w:rsidRDefault="00E6687B" w:rsidP="00537D62"/>
    <w:p w14:paraId="2E20992B" w14:textId="77777777" w:rsidR="00E6687B" w:rsidRDefault="00E6687B" w:rsidP="00537D62"/>
    <w:p w14:paraId="33A0C7A9" w14:textId="77777777" w:rsidR="00E6687B" w:rsidRDefault="00E6687B" w:rsidP="00537D62"/>
    <w:p w14:paraId="3A186B59" w14:textId="77777777" w:rsidR="00E6687B" w:rsidRDefault="00E6687B" w:rsidP="00537D62"/>
    <w:p w14:paraId="55DAFDB6" w14:textId="77777777" w:rsidR="00E6687B" w:rsidRDefault="00E6687B" w:rsidP="00537D62"/>
    <w:p w14:paraId="4D441ACA" w14:textId="77777777" w:rsidR="00E6687B" w:rsidRDefault="00E6687B" w:rsidP="00537D62"/>
    <w:p w14:paraId="48C491E5" w14:textId="77777777" w:rsidR="00E6687B" w:rsidRDefault="00E6687B" w:rsidP="00537D62"/>
    <w:p w14:paraId="381DE837" w14:textId="77777777" w:rsidR="00E6687B" w:rsidRDefault="00E6687B" w:rsidP="00537D62"/>
    <w:p w14:paraId="6E6260A4" w14:textId="77777777" w:rsidR="00E6687B" w:rsidRDefault="00E6687B" w:rsidP="00537D62"/>
    <w:p w14:paraId="4F226B8A" w14:textId="77777777" w:rsidR="00E6687B" w:rsidRDefault="00E6687B" w:rsidP="00537D62"/>
    <w:p w14:paraId="76845FA0" w14:textId="77777777" w:rsidR="00E6687B" w:rsidRDefault="00E6687B" w:rsidP="00537D62"/>
    <w:p w14:paraId="4F557CCD" w14:textId="77777777" w:rsidR="00E6687B" w:rsidRDefault="00E6687B" w:rsidP="00537D62"/>
    <w:p w14:paraId="1DA1B218" w14:textId="77777777" w:rsidR="00E6687B" w:rsidRDefault="00E6687B" w:rsidP="00537D62"/>
    <w:p w14:paraId="5F3A1297" w14:textId="77777777" w:rsidR="00E6687B" w:rsidRDefault="00E6687B" w:rsidP="00537D62"/>
    <w:p w14:paraId="51E81CD2" w14:textId="77777777" w:rsidR="00E6687B" w:rsidRDefault="00E6687B" w:rsidP="00537D62"/>
    <w:p w14:paraId="50A688B1" w14:textId="77777777" w:rsidR="00E6687B" w:rsidRDefault="00E6687B" w:rsidP="00537D62"/>
    <w:p w14:paraId="1FD6D76D" w14:textId="77777777" w:rsidR="00E6687B" w:rsidRDefault="00E6687B" w:rsidP="00537D62"/>
    <w:p w14:paraId="1013445F" w14:textId="77777777" w:rsidR="00E6687B" w:rsidRDefault="00E6687B" w:rsidP="00537D62"/>
    <w:p w14:paraId="4E32A6D6" w14:textId="77777777" w:rsidR="00E6687B" w:rsidRDefault="00E6687B" w:rsidP="00537D62"/>
    <w:p w14:paraId="08372DAC" w14:textId="77777777" w:rsidR="00E6687B" w:rsidRDefault="00E6687B" w:rsidP="00537D62"/>
    <w:p w14:paraId="47DFCF5D" w14:textId="77777777" w:rsidR="00E6687B" w:rsidRDefault="00E6687B" w:rsidP="00537D62"/>
    <w:p w14:paraId="7022FF3E" w14:textId="77777777" w:rsidR="00E6687B" w:rsidRDefault="00E6687B" w:rsidP="00537D62"/>
    <w:p w14:paraId="09A6F346" w14:textId="77777777" w:rsidR="00E6687B" w:rsidRDefault="00E6687B" w:rsidP="00537D62"/>
    <w:p w14:paraId="64CF80BF" w14:textId="77777777" w:rsidR="00E6687B" w:rsidRDefault="00E6687B" w:rsidP="00537D62"/>
    <w:p w14:paraId="078B01B2" w14:textId="77777777" w:rsidR="00E6687B" w:rsidRDefault="00E6687B" w:rsidP="00537D62"/>
    <w:p w14:paraId="7ACCC920" w14:textId="77777777" w:rsidR="00E6687B" w:rsidRDefault="00E6687B" w:rsidP="00537D62"/>
    <w:p w14:paraId="1D4CCB0F" w14:textId="77777777" w:rsidR="00E6687B" w:rsidRDefault="00E6687B" w:rsidP="00537D62"/>
    <w:p w14:paraId="2616D0CC" w14:textId="77777777" w:rsidR="00E6687B" w:rsidRDefault="00E6687B" w:rsidP="00537D62"/>
    <w:p w14:paraId="5454ED7C" w14:textId="77777777" w:rsidR="00E6687B" w:rsidRDefault="00E6687B" w:rsidP="00537D62"/>
    <w:p w14:paraId="5927A3E8" w14:textId="77777777" w:rsidR="00E6687B" w:rsidRDefault="00E6687B" w:rsidP="00537D62"/>
    <w:p w14:paraId="60C7F0C4" w14:textId="77777777" w:rsidR="00E6687B" w:rsidRDefault="00E6687B" w:rsidP="00537D62"/>
    <w:p w14:paraId="716C8836" w14:textId="77777777" w:rsidR="00E6687B" w:rsidRDefault="00E6687B" w:rsidP="00537D62"/>
    <w:p w14:paraId="6BB266DE" w14:textId="77777777" w:rsidR="00E6687B" w:rsidRDefault="00E6687B" w:rsidP="00537D62"/>
    <w:p w14:paraId="3621382D" w14:textId="77777777" w:rsidR="00E6687B" w:rsidRDefault="00E6687B" w:rsidP="00537D62"/>
    <w:p w14:paraId="3374F4FC" w14:textId="77777777" w:rsidR="00E6687B" w:rsidRDefault="00E6687B" w:rsidP="00537D62"/>
    <w:p w14:paraId="28E72AD6" w14:textId="77777777" w:rsidR="00E6687B" w:rsidRDefault="00E6687B" w:rsidP="00537D62"/>
    <w:p w14:paraId="47630B90" w14:textId="77777777" w:rsidR="00E6687B" w:rsidRDefault="00E6687B" w:rsidP="00537D62"/>
    <w:p w14:paraId="3DBF7984" w14:textId="77777777" w:rsidR="00E6687B" w:rsidRDefault="00E6687B" w:rsidP="00537D62"/>
    <w:p w14:paraId="75A58D80" w14:textId="77777777" w:rsidR="00E6687B" w:rsidRDefault="00E6687B" w:rsidP="00537D62"/>
    <w:p w14:paraId="6B324B74" w14:textId="77777777" w:rsidR="00E6687B" w:rsidRDefault="00E6687B" w:rsidP="00537D62"/>
    <w:p w14:paraId="038586F9" w14:textId="77777777" w:rsidR="00E6687B" w:rsidRDefault="00E6687B" w:rsidP="00537D62"/>
    <w:p w14:paraId="3497AC3D" w14:textId="77777777" w:rsidR="00E6687B" w:rsidRDefault="00E6687B" w:rsidP="00537D62"/>
    <w:p w14:paraId="39B77953" w14:textId="77777777" w:rsidR="00E6687B" w:rsidRDefault="00E6687B" w:rsidP="00537D62"/>
    <w:p w14:paraId="4EB644D6" w14:textId="77777777" w:rsidR="00E6687B" w:rsidRDefault="00E6687B" w:rsidP="00537D62"/>
    <w:p w14:paraId="417B9DDC" w14:textId="77777777" w:rsidR="00E6687B" w:rsidRDefault="00E6687B" w:rsidP="00537D62"/>
    <w:p w14:paraId="3E63CBC7" w14:textId="77777777" w:rsidR="00E6687B" w:rsidRDefault="00E6687B" w:rsidP="00537D62"/>
    <w:p w14:paraId="158D5661" w14:textId="77777777" w:rsidR="00E6687B" w:rsidRDefault="00E6687B" w:rsidP="00537D62"/>
    <w:p w14:paraId="6A378CD8" w14:textId="77777777" w:rsidR="00E6687B" w:rsidRDefault="00E6687B" w:rsidP="00537D62"/>
    <w:p w14:paraId="702330DA" w14:textId="77777777" w:rsidR="00E6687B" w:rsidRDefault="00E6687B" w:rsidP="00537D62"/>
    <w:p w14:paraId="11161B1A" w14:textId="77777777" w:rsidR="00E6687B" w:rsidRDefault="00E6687B" w:rsidP="00537D62"/>
    <w:p w14:paraId="181A6A52" w14:textId="77777777" w:rsidR="00E6687B" w:rsidRDefault="00E6687B" w:rsidP="00537D62"/>
    <w:p w14:paraId="486D9645" w14:textId="77777777" w:rsidR="00E6687B" w:rsidRDefault="00E6687B" w:rsidP="00537D62"/>
    <w:p w14:paraId="2F2A9DAC" w14:textId="77777777" w:rsidR="00E6687B" w:rsidRDefault="00E6687B" w:rsidP="00537D62"/>
    <w:p w14:paraId="10EFA9B4" w14:textId="77777777" w:rsidR="00E6687B" w:rsidRDefault="00E6687B" w:rsidP="00537D62"/>
    <w:p w14:paraId="554E062D" w14:textId="77777777" w:rsidR="00E6687B" w:rsidRDefault="00E6687B" w:rsidP="00537D62"/>
    <w:p w14:paraId="2D4FD77F" w14:textId="77777777" w:rsidR="00E6687B" w:rsidRDefault="00E6687B" w:rsidP="00537D62"/>
    <w:p w14:paraId="6B0AF33C" w14:textId="77777777" w:rsidR="00E6687B" w:rsidRDefault="00E6687B" w:rsidP="00537D62"/>
    <w:p w14:paraId="1E22254F" w14:textId="77777777" w:rsidR="00E6687B" w:rsidRDefault="00E6687B" w:rsidP="00537D62"/>
    <w:p w14:paraId="1EFDF961" w14:textId="77777777" w:rsidR="00E6687B" w:rsidRDefault="00E6687B" w:rsidP="00537D62"/>
    <w:p w14:paraId="1054C220" w14:textId="77777777" w:rsidR="00E6687B" w:rsidRDefault="00E6687B" w:rsidP="00537D62"/>
    <w:p w14:paraId="1EA80ED5" w14:textId="77777777" w:rsidR="00E6687B" w:rsidRDefault="00E6687B" w:rsidP="00537D62"/>
    <w:p w14:paraId="304DC69D" w14:textId="77777777" w:rsidR="00E6687B" w:rsidRDefault="00E6687B" w:rsidP="00537D62"/>
    <w:p w14:paraId="32C94895" w14:textId="77777777" w:rsidR="00E6687B" w:rsidRDefault="00E6687B" w:rsidP="00537D62"/>
    <w:p w14:paraId="6EF243E8" w14:textId="77777777" w:rsidR="00E6687B" w:rsidRDefault="00E6687B" w:rsidP="00537D62"/>
    <w:p w14:paraId="5F241BEE" w14:textId="77777777" w:rsidR="00E6687B" w:rsidRDefault="00E6687B" w:rsidP="00537D62"/>
    <w:p w14:paraId="07507505" w14:textId="77777777" w:rsidR="00E6687B" w:rsidRDefault="00E6687B" w:rsidP="00537D62"/>
    <w:p w14:paraId="34A60873" w14:textId="77777777" w:rsidR="00E6687B" w:rsidRDefault="00E6687B" w:rsidP="00537D62"/>
    <w:p w14:paraId="609EF021" w14:textId="77777777" w:rsidR="00E6687B" w:rsidRDefault="00E6687B" w:rsidP="00537D62"/>
    <w:p w14:paraId="4C6EFF59" w14:textId="77777777" w:rsidR="00E6687B" w:rsidRDefault="00E6687B" w:rsidP="00537D62"/>
    <w:p w14:paraId="5946DF9C" w14:textId="77777777" w:rsidR="00E6687B" w:rsidRDefault="00E6687B" w:rsidP="00537D62"/>
    <w:p w14:paraId="0EFD3B31" w14:textId="77777777" w:rsidR="00E6687B" w:rsidRDefault="00E6687B" w:rsidP="00537D62"/>
    <w:p w14:paraId="23D48046" w14:textId="77777777" w:rsidR="00E6687B" w:rsidRDefault="00E6687B" w:rsidP="00537D62"/>
    <w:p w14:paraId="2A49BD1F" w14:textId="77777777" w:rsidR="00E6687B" w:rsidRDefault="00E6687B" w:rsidP="00537D62"/>
    <w:p w14:paraId="69E910DF" w14:textId="77777777" w:rsidR="00E6687B" w:rsidRDefault="00E6687B" w:rsidP="00537D62"/>
    <w:p w14:paraId="2D392736" w14:textId="77777777" w:rsidR="00E6687B" w:rsidRDefault="00E6687B" w:rsidP="00537D62"/>
    <w:p w14:paraId="04A20130" w14:textId="77777777" w:rsidR="00E6687B" w:rsidRDefault="00E6687B" w:rsidP="00537D62"/>
    <w:p w14:paraId="56143540" w14:textId="77777777" w:rsidR="00E6687B" w:rsidRDefault="00E6687B" w:rsidP="00537D62"/>
    <w:p w14:paraId="604BB589" w14:textId="77777777" w:rsidR="00E6687B" w:rsidRDefault="00E6687B" w:rsidP="00537D62"/>
    <w:p w14:paraId="53802814" w14:textId="77777777" w:rsidR="00E6687B" w:rsidRDefault="00E6687B" w:rsidP="00537D62"/>
    <w:p w14:paraId="768E62E6" w14:textId="77777777" w:rsidR="00E6687B" w:rsidRDefault="00E6687B" w:rsidP="00537D62"/>
    <w:p w14:paraId="4F751760" w14:textId="77777777" w:rsidR="00E6687B" w:rsidRDefault="00E6687B" w:rsidP="00537D62"/>
    <w:p w14:paraId="5A0EA799" w14:textId="77777777" w:rsidR="00E6687B" w:rsidRDefault="00E6687B" w:rsidP="00537D62"/>
    <w:p w14:paraId="7F407DBB" w14:textId="77777777" w:rsidR="00E6687B" w:rsidRDefault="00E6687B" w:rsidP="00537D62"/>
    <w:p w14:paraId="68247760" w14:textId="77777777" w:rsidR="00E6687B" w:rsidRDefault="00E6687B" w:rsidP="00537D62"/>
    <w:p w14:paraId="5A04953C" w14:textId="77777777" w:rsidR="00E6687B" w:rsidRDefault="00E6687B" w:rsidP="00537D62"/>
    <w:p w14:paraId="7CDE0632" w14:textId="77777777" w:rsidR="00E6687B" w:rsidRDefault="00E6687B" w:rsidP="00537D62"/>
    <w:p w14:paraId="6CA09F7A" w14:textId="77777777" w:rsidR="00E6687B" w:rsidRDefault="00E6687B" w:rsidP="00537D62"/>
    <w:p w14:paraId="6912FA23" w14:textId="77777777" w:rsidR="00E6687B" w:rsidRDefault="00E6687B" w:rsidP="00537D62"/>
    <w:p w14:paraId="1813036F" w14:textId="77777777" w:rsidR="00E6687B" w:rsidRDefault="00E6687B" w:rsidP="00537D62"/>
    <w:p w14:paraId="2C777053" w14:textId="77777777" w:rsidR="00E6687B" w:rsidRDefault="00E6687B" w:rsidP="00537D62"/>
    <w:p w14:paraId="7D1CE010" w14:textId="77777777" w:rsidR="00E6687B" w:rsidRDefault="00E6687B" w:rsidP="00537D62"/>
    <w:p w14:paraId="57CCC3B1" w14:textId="77777777" w:rsidR="00E6687B" w:rsidRDefault="00E6687B" w:rsidP="00537D62"/>
    <w:p w14:paraId="657C3D22" w14:textId="77777777" w:rsidR="00E6687B" w:rsidRDefault="00E6687B" w:rsidP="00537D62"/>
    <w:p w14:paraId="6A422767" w14:textId="77777777" w:rsidR="00E6687B" w:rsidRDefault="00E6687B" w:rsidP="00537D62"/>
    <w:p w14:paraId="06EE8365" w14:textId="77777777" w:rsidR="00E6687B" w:rsidRDefault="00E6687B" w:rsidP="00537D62"/>
    <w:p w14:paraId="07337F87" w14:textId="77777777" w:rsidR="00E6687B" w:rsidRDefault="00E6687B" w:rsidP="00537D62"/>
    <w:p w14:paraId="5DB01C9B" w14:textId="77777777" w:rsidR="00E6687B" w:rsidRDefault="00E6687B" w:rsidP="00537D62"/>
    <w:p w14:paraId="484659D9" w14:textId="77777777" w:rsidR="00E6687B" w:rsidRDefault="00E6687B" w:rsidP="00537D62"/>
    <w:p w14:paraId="4DF1B71E" w14:textId="77777777" w:rsidR="00E6687B" w:rsidRDefault="00E6687B" w:rsidP="00537D62"/>
    <w:p w14:paraId="4D0AD935" w14:textId="77777777" w:rsidR="00E6687B" w:rsidRDefault="00E6687B" w:rsidP="00537D62"/>
    <w:p w14:paraId="343BA1E4" w14:textId="77777777" w:rsidR="00E6687B" w:rsidRDefault="00E6687B" w:rsidP="00537D62"/>
    <w:p w14:paraId="6EBE8749" w14:textId="77777777" w:rsidR="00E6687B" w:rsidRDefault="00E6687B" w:rsidP="00537D62"/>
    <w:p w14:paraId="1E58E519" w14:textId="77777777" w:rsidR="00E6687B" w:rsidRDefault="00E6687B" w:rsidP="00537D62"/>
    <w:p w14:paraId="5359A102" w14:textId="77777777" w:rsidR="00E6687B" w:rsidRDefault="00E6687B" w:rsidP="00537D62"/>
    <w:p w14:paraId="3082BB05" w14:textId="77777777" w:rsidR="00E6687B" w:rsidRDefault="00E6687B" w:rsidP="00537D62"/>
    <w:p w14:paraId="224D7ADF" w14:textId="77777777" w:rsidR="00E6687B" w:rsidRDefault="00E6687B" w:rsidP="00537D62"/>
    <w:p w14:paraId="116F7E81" w14:textId="77777777" w:rsidR="00E6687B" w:rsidRDefault="00E6687B" w:rsidP="00537D62"/>
    <w:p w14:paraId="7D54C4E5" w14:textId="77777777" w:rsidR="00E6687B" w:rsidRDefault="00E6687B" w:rsidP="00537D62"/>
    <w:p w14:paraId="38128193" w14:textId="77777777" w:rsidR="00E6687B" w:rsidRDefault="00E6687B" w:rsidP="00537D62"/>
    <w:p w14:paraId="3901ABF6" w14:textId="77777777" w:rsidR="00E6687B" w:rsidRDefault="00E6687B" w:rsidP="00537D62"/>
    <w:p w14:paraId="102EC1C1" w14:textId="77777777" w:rsidR="00E6687B" w:rsidRDefault="00E6687B" w:rsidP="00537D62"/>
    <w:p w14:paraId="6CCBC43B" w14:textId="77777777" w:rsidR="00E6687B" w:rsidRDefault="00E6687B" w:rsidP="00537D62"/>
    <w:p w14:paraId="6033F156" w14:textId="77777777" w:rsidR="00E6687B" w:rsidRDefault="00E6687B" w:rsidP="00537D62"/>
    <w:p w14:paraId="43BE4B48" w14:textId="77777777" w:rsidR="00E6687B" w:rsidRDefault="00E6687B" w:rsidP="00537D62"/>
    <w:p w14:paraId="765AD73B" w14:textId="77777777" w:rsidR="00E6687B" w:rsidRDefault="00E6687B" w:rsidP="00537D62"/>
    <w:p w14:paraId="15FFD69E" w14:textId="77777777" w:rsidR="00E6687B" w:rsidRDefault="00E6687B" w:rsidP="00537D62"/>
    <w:p w14:paraId="12D91955" w14:textId="77777777" w:rsidR="00E6687B" w:rsidRDefault="00E6687B" w:rsidP="00537D62"/>
    <w:p w14:paraId="2DAD929E" w14:textId="77777777" w:rsidR="00E6687B" w:rsidRDefault="00E6687B" w:rsidP="00537D62"/>
    <w:p w14:paraId="76DE8ED6" w14:textId="77777777" w:rsidR="00E6687B" w:rsidRDefault="00E6687B" w:rsidP="00537D62"/>
    <w:p w14:paraId="531AA6F8" w14:textId="77777777" w:rsidR="00E6687B" w:rsidRDefault="00E6687B" w:rsidP="00537D62"/>
    <w:p w14:paraId="4084626B" w14:textId="77777777" w:rsidR="00E6687B" w:rsidRDefault="00E6687B" w:rsidP="00537D62"/>
    <w:p w14:paraId="31C0730C" w14:textId="77777777" w:rsidR="00E6687B" w:rsidRDefault="00E6687B" w:rsidP="00537D62"/>
    <w:p w14:paraId="3F0A5479" w14:textId="77777777" w:rsidR="00E6687B" w:rsidRDefault="00E6687B" w:rsidP="00537D62"/>
    <w:p w14:paraId="0A5779E1" w14:textId="77777777" w:rsidR="00E6687B" w:rsidRDefault="00E6687B" w:rsidP="00537D62"/>
    <w:p w14:paraId="58EB70FF" w14:textId="77777777" w:rsidR="00E6687B" w:rsidRDefault="00E6687B" w:rsidP="00537D62"/>
    <w:p w14:paraId="5B5AD2AF" w14:textId="77777777" w:rsidR="00E6687B" w:rsidRDefault="00E6687B" w:rsidP="00537D62"/>
    <w:p w14:paraId="46515A91" w14:textId="77777777" w:rsidR="00E6687B" w:rsidRDefault="00E6687B" w:rsidP="00537D62"/>
    <w:p w14:paraId="3A0C4218" w14:textId="77777777" w:rsidR="00E6687B" w:rsidRDefault="00E6687B" w:rsidP="00537D62"/>
    <w:p w14:paraId="03506F42" w14:textId="77777777" w:rsidR="00E6687B" w:rsidRDefault="00E6687B" w:rsidP="00537D62"/>
    <w:p w14:paraId="3FC8F6F7" w14:textId="77777777" w:rsidR="00E6687B" w:rsidRDefault="00E6687B" w:rsidP="00537D62"/>
    <w:p w14:paraId="1BB74038" w14:textId="77777777" w:rsidR="00E6687B" w:rsidRDefault="00E6687B" w:rsidP="00537D62"/>
    <w:p w14:paraId="602770B2" w14:textId="77777777" w:rsidR="00E6687B" w:rsidRDefault="00E6687B" w:rsidP="00537D62"/>
    <w:p w14:paraId="641B3A06" w14:textId="77777777" w:rsidR="00E6687B" w:rsidRDefault="00E6687B" w:rsidP="00537D62"/>
    <w:p w14:paraId="038DDE76" w14:textId="77777777" w:rsidR="00E6687B" w:rsidRDefault="00E6687B" w:rsidP="00537D62"/>
    <w:p w14:paraId="749C0604" w14:textId="77777777" w:rsidR="00E6687B" w:rsidRDefault="00E6687B" w:rsidP="00537D62"/>
    <w:p w14:paraId="209FCDA7" w14:textId="77777777" w:rsidR="00E6687B" w:rsidRDefault="00E6687B" w:rsidP="00537D62"/>
    <w:p w14:paraId="2DA13F6F" w14:textId="77777777" w:rsidR="00E6687B" w:rsidRDefault="00E6687B" w:rsidP="00537D62"/>
    <w:p w14:paraId="1E0B4EE8" w14:textId="77777777" w:rsidR="00E6687B" w:rsidRDefault="00E6687B" w:rsidP="00537D62"/>
    <w:p w14:paraId="32DEDBFF" w14:textId="77777777" w:rsidR="00E6687B" w:rsidRDefault="00E6687B" w:rsidP="00537D62"/>
    <w:p w14:paraId="2AAA8494" w14:textId="77777777" w:rsidR="00E6687B" w:rsidRDefault="00E6687B" w:rsidP="00537D62"/>
    <w:p w14:paraId="6AACEB6B" w14:textId="77777777" w:rsidR="00E6687B" w:rsidRDefault="00E6687B" w:rsidP="00537D62"/>
    <w:p w14:paraId="06D056EB" w14:textId="77777777" w:rsidR="00E6687B" w:rsidRDefault="00E6687B"/>
    <w:p w14:paraId="01A33032" w14:textId="77777777" w:rsidR="00E6687B" w:rsidRDefault="00E6687B" w:rsidP="00BF14C7"/>
    <w:p w14:paraId="6C7C91D4" w14:textId="77777777" w:rsidR="00E6687B" w:rsidRDefault="00E6687B"/>
    <w:p w14:paraId="01F35D8B" w14:textId="77777777" w:rsidR="00E6687B" w:rsidRDefault="00E6687B" w:rsidP="005401A6"/>
    <w:p w14:paraId="70584F52" w14:textId="77777777" w:rsidR="00E6687B" w:rsidRDefault="00E6687B"/>
    <w:p w14:paraId="06E7F4FB" w14:textId="77777777" w:rsidR="00E6687B" w:rsidRDefault="00E6687B" w:rsidP="00E20B71"/>
    <w:p w14:paraId="0BADF2DD" w14:textId="77777777" w:rsidR="00E6687B" w:rsidRDefault="00E6687B" w:rsidP="00E20B71"/>
    <w:p w14:paraId="2B4ACC2C" w14:textId="77777777" w:rsidR="00E6687B" w:rsidRDefault="00E6687B" w:rsidP="00E20B71"/>
    <w:p w14:paraId="6F877D30" w14:textId="77777777" w:rsidR="00E6687B" w:rsidRDefault="00E6687B" w:rsidP="00E20B71"/>
    <w:p w14:paraId="3BDA8609" w14:textId="77777777" w:rsidR="00E6687B" w:rsidRDefault="00E6687B" w:rsidP="00E20B71"/>
    <w:p w14:paraId="4954DAD0" w14:textId="77777777" w:rsidR="00E6687B" w:rsidRDefault="00E6687B" w:rsidP="00E20B71"/>
    <w:p w14:paraId="575B4BB5" w14:textId="77777777" w:rsidR="00E6687B" w:rsidRDefault="00E6687B" w:rsidP="00E20B71"/>
    <w:p w14:paraId="6474390A" w14:textId="77777777" w:rsidR="00E6687B" w:rsidRDefault="00E6687B" w:rsidP="00075CEA"/>
    <w:p w14:paraId="59BD301D" w14:textId="77777777" w:rsidR="00E6687B" w:rsidRDefault="00E6687B" w:rsidP="00075CEA"/>
    <w:p w14:paraId="49EBAF90" w14:textId="77777777" w:rsidR="00E6687B" w:rsidRDefault="00E6687B"/>
    <w:p w14:paraId="71BAF7C8" w14:textId="77777777" w:rsidR="00E6687B" w:rsidRDefault="00E6687B"/>
    <w:p w14:paraId="2CC0B702" w14:textId="77777777" w:rsidR="00E6687B" w:rsidRDefault="00E6687B" w:rsidP="007A49E1"/>
    <w:p w14:paraId="78398B3C" w14:textId="77777777" w:rsidR="00E6687B" w:rsidRDefault="00E6687B" w:rsidP="009924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BA34" w14:textId="77777777" w:rsidR="00114DF5" w:rsidRDefault="00114DF5" w:rsidP="00537D62"/>
  <w:p w14:paraId="49D1427E" w14:textId="77777777" w:rsidR="00114DF5" w:rsidRDefault="00114DF5" w:rsidP="00537D62"/>
  <w:p w14:paraId="7BF0C14C" w14:textId="77777777" w:rsidR="00114DF5" w:rsidRDefault="00114DF5" w:rsidP="00537D62"/>
  <w:p w14:paraId="5E348588" w14:textId="77777777" w:rsidR="00114DF5" w:rsidRDefault="00114DF5" w:rsidP="00537D62"/>
  <w:p w14:paraId="1FF3953D" w14:textId="77777777" w:rsidR="00114DF5" w:rsidRDefault="00114DF5" w:rsidP="00537D62"/>
  <w:p w14:paraId="5EB10F0A" w14:textId="77777777" w:rsidR="00114DF5" w:rsidRDefault="00114DF5" w:rsidP="00537D62"/>
  <w:p w14:paraId="499AD038" w14:textId="77777777" w:rsidR="00114DF5" w:rsidRDefault="00114DF5" w:rsidP="00537D62"/>
  <w:p w14:paraId="5332C929" w14:textId="77777777" w:rsidR="00114DF5" w:rsidRDefault="00114DF5" w:rsidP="00537D62"/>
  <w:p w14:paraId="5E5C1B69" w14:textId="77777777" w:rsidR="00114DF5" w:rsidRDefault="00114DF5" w:rsidP="00537D62"/>
  <w:p w14:paraId="0E946C1B" w14:textId="77777777" w:rsidR="00114DF5" w:rsidRDefault="00114DF5" w:rsidP="00537D62"/>
  <w:p w14:paraId="6F03FCEE" w14:textId="77777777" w:rsidR="00114DF5" w:rsidRDefault="00114DF5" w:rsidP="00537D62"/>
  <w:p w14:paraId="070B2E5A" w14:textId="77777777" w:rsidR="00114DF5" w:rsidRDefault="00114DF5" w:rsidP="00537D62"/>
  <w:p w14:paraId="52FDD7C9" w14:textId="77777777" w:rsidR="00114DF5" w:rsidRDefault="00114DF5" w:rsidP="00537D62"/>
  <w:p w14:paraId="6F4C107C" w14:textId="77777777" w:rsidR="00114DF5" w:rsidRDefault="00114DF5" w:rsidP="00537D62"/>
  <w:p w14:paraId="5421566A" w14:textId="77777777" w:rsidR="00114DF5" w:rsidRDefault="00114DF5" w:rsidP="00537D62"/>
  <w:p w14:paraId="1DFCF39B" w14:textId="77777777" w:rsidR="00114DF5" w:rsidRDefault="00114DF5" w:rsidP="00537D62"/>
  <w:p w14:paraId="0C1A45A6" w14:textId="77777777" w:rsidR="00114DF5" w:rsidRDefault="00114DF5" w:rsidP="00537D62"/>
  <w:p w14:paraId="66EE9797" w14:textId="77777777" w:rsidR="00114DF5" w:rsidRDefault="00114DF5" w:rsidP="00537D62"/>
  <w:p w14:paraId="6A3A7516" w14:textId="77777777" w:rsidR="00114DF5" w:rsidRDefault="00114DF5" w:rsidP="00537D62"/>
  <w:p w14:paraId="5FAAC926" w14:textId="77777777" w:rsidR="00114DF5" w:rsidRDefault="00114DF5" w:rsidP="00537D62"/>
  <w:p w14:paraId="35F38FD2" w14:textId="77777777" w:rsidR="00114DF5" w:rsidRDefault="00114DF5" w:rsidP="00537D62"/>
  <w:p w14:paraId="5BE13D09" w14:textId="77777777" w:rsidR="00114DF5" w:rsidRDefault="00114DF5" w:rsidP="00537D62"/>
  <w:p w14:paraId="6AEF62A0" w14:textId="77777777" w:rsidR="00114DF5" w:rsidRDefault="00114DF5" w:rsidP="00537D62"/>
  <w:p w14:paraId="7CA78497" w14:textId="77777777" w:rsidR="00114DF5" w:rsidRDefault="00114DF5" w:rsidP="00537D62"/>
  <w:p w14:paraId="4196876C" w14:textId="77777777" w:rsidR="00114DF5" w:rsidRDefault="00114DF5" w:rsidP="00537D62"/>
  <w:p w14:paraId="46D609BC" w14:textId="77777777" w:rsidR="00114DF5" w:rsidRDefault="00114DF5" w:rsidP="00537D62"/>
  <w:p w14:paraId="1C40406C" w14:textId="77777777" w:rsidR="00114DF5" w:rsidRDefault="00114DF5" w:rsidP="00537D62"/>
  <w:p w14:paraId="67F441E1" w14:textId="77777777" w:rsidR="00114DF5" w:rsidRDefault="00114DF5" w:rsidP="00537D62"/>
  <w:p w14:paraId="20903BFE" w14:textId="77777777" w:rsidR="00114DF5" w:rsidRDefault="00114DF5" w:rsidP="00537D62"/>
  <w:p w14:paraId="585A3E49" w14:textId="77777777" w:rsidR="00114DF5" w:rsidRDefault="00114DF5" w:rsidP="00537D62"/>
  <w:p w14:paraId="19146D82" w14:textId="77777777" w:rsidR="00114DF5" w:rsidRDefault="00114DF5" w:rsidP="00537D62"/>
  <w:p w14:paraId="3FB9D8C9" w14:textId="77777777" w:rsidR="00114DF5" w:rsidRDefault="00114DF5" w:rsidP="00537D62"/>
  <w:p w14:paraId="57BE7893" w14:textId="77777777" w:rsidR="00114DF5" w:rsidRDefault="00114DF5" w:rsidP="00537D62"/>
  <w:p w14:paraId="41248C46" w14:textId="77777777" w:rsidR="00114DF5" w:rsidRDefault="00114DF5" w:rsidP="00537D62"/>
  <w:p w14:paraId="32263059" w14:textId="77777777" w:rsidR="00114DF5" w:rsidRDefault="00114DF5" w:rsidP="00537D62"/>
  <w:p w14:paraId="7E1994C7" w14:textId="77777777" w:rsidR="00114DF5" w:rsidRDefault="00114DF5" w:rsidP="00537D62"/>
  <w:p w14:paraId="366D9D51" w14:textId="77777777" w:rsidR="00114DF5" w:rsidRDefault="00114DF5" w:rsidP="00537D62"/>
  <w:p w14:paraId="2638EC31" w14:textId="77777777" w:rsidR="00114DF5" w:rsidRDefault="00114DF5" w:rsidP="00537D62"/>
  <w:p w14:paraId="70C9DD61" w14:textId="77777777" w:rsidR="00114DF5" w:rsidRDefault="00114DF5" w:rsidP="00537D62"/>
  <w:p w14:paraId="0B3EBA51" w14:textId="77777777" w:rsidR="00114DF5" w:rsidRDefault="00114DF5" w:rsidP="00537D62"/>
  <w:p w14:paraId="007E7472" w14:textId="77777777" w:rsidR="00114DF5" w:rsidRDefault="00114DF5" w:rsidP="00537D62"/>
  <w:p w14:paraId="0E45E3AD" w14:textId="77777777" w:rsidR="00114DF5" w:rsidRDefault="00114DF5" w:rsidP="00537D62"/>
  <w:p w14:paraId="2A3C2869" w14:textId="77777777" w:rsidR="00114DF5" w:rsidRDefault="00114DF5" w:rsidP="00537D62"/>
  <w:p w14:paraId="60E70AD6" w14:textId="77777777" w:rsidR="00114DF5" w:rsidRDefault="00114DF5" w:rsidP="00537D62"/>
  <w:p w14:paraId="1A97AF44" w14:textId="77777777" w:rsidR="00114DF5" w:rsidRDefault="00114DF5" w:rsidP="00537D62"/>
  <w:p w14:paraId="482B74B5" w14:textId="77777777" w:rsidR="00114DF5" w:rsidRDefault="00114DF5" w:rsidP="00537D62"/>
  <w:p w14:paraId="462915A7" w14:textId="77777777" w:rsidR="00114DF5" w:rsidRDefault="00114DF5" w:rsidP="00537D62"/>
  <w:p w14:paraId="31306F9A" w14:textId="77777777" w:rsidR="00114DF5" w:rsidRDefault="00114DF5" w:rsidP="00537D62"/>
  <w:p w14:paraId="2A3628CF" w14:textId="77777777" w:rsidR="00114DF5" w:rsidRDefault="00114DF5" w:rsidP="00537D62"/>
  <w:p w14:paraId="7AC85A13" w14:textId="77777777" w:rsidR="00114DF5" w:rsidRDefault="00114DF5" w:rsidP="00537D62"/>
  <w:p w14:paraId="733472AD" w14:textId="77777777" w:rsidR="00114DF5" w:rsidRDefault="00114DF5" w:rsidP="00537D62"/>
  <w:p w14:paraId="3E2046B7" w14:textId="77777777" w:rsidR="00114DF5" w:rsidRDefault="00114DF5" w:rsidP="00537D62"/>
  <w:p w14:paraId="7745BBA9" w14:textId="77777777" w:rsidR="00114DF5" w:rsidRDefault="00114DF5" w:rsidP="00537D62"/>
  <w:p w14:paraId="493D32C9" w14:textId="77777777" w:rsidR="00114DF5" w:rsidRDefault="00114DF5" w:rsidP="00537D62"/>
  <w:p w14:paraId="4BD2348B" w14:textId="77777777" w:rsidR="00114DF5" w:rsidRDefault="00114DF5" w:rsidP="00537D62"/>
  <w:p w14:paraId="5A368512" w14:textId="77777777" w:rsidR="00114DF5" w:rsidRDefault="00114DF5" w:rsidP="00537D62"/>
  <w:p w14:paraId="789BF5CD" w14:textId="77777777" w:rsidR="00114DF5" w:rsidRDefault="00114DF5" w:rsidP="00537D62"/>
  <w:p w14:paraId="1231B9C1" w14:textId="77777777" w:rsidR="00114DF5" w:rsidRDefault="00114DF5" w:rsidP="00537D62"/>
  <w:p w14:paraId="18AFD365" w14:textId="77777777" w:rsidR="00114DF5" w:rsidRDefault="00114DF5" w:rsidP="00537D62"/>
  <w:p w14:paraId="2C4D7899" w14:textId="77777777" w:rsidR="00114DF5" w:rsidRDefault="00114DF5" w:rsidP="00537D62"/>
  <w:p w14:paraId="3318542F" w14:textId="77777777" w:rsidR="00114DF5" w:rsidRDefault="00114DF5" w:rsidP="00537D62"/>
  <w:p w14:paraId="4762574E" w14:textId="77777777" w:rsidR="00114DF5" w:rsidRDefault="00114DF5" w:rsidP="00537D62"/>
  <w:p w14:paraId="22BC2913" w14:textId="77777777" w:rsidR="00114DF5" w:rsidRDefault="00114DF5" w:rsidP="00537D62"/>
  <w:p w14:paraId="27807A4C" w14:textId="77777777" w:rsidR="00114DF5" w:rsidRDefault="00114DF5" w:rsidP="00537D62"/>
  <w:p w14:paraId="06E07886" w14:textId="77777777" w:rsidR="00114DF5" w:rsidRDefault="00114DF5" w:rsidP="00537D62"/>
  <w:p w14:paraId="6C7C6805" w14:textId="77777777" w:rsidR="00114DF5" w:rsidRDefault="00114DF5" w:rsidP="00537D62"/>
  <w:p w14:paraId="7BAF829F" w14:textId="77777777" w:rsidR="00114DF5" w:rsidRDefault="00114DF5" w:rsidP="00537D62"/>
  <w:p w14:paraId="173302E1" w14:textId="77777777" w:rsidR="00114DF5" w:rsidRDefault="00114DF5" w:rsidP="00537D62"/>
  <w:p w14:paraId="1B02219F" w14:textId="77777777" w:rsidR="00114DF5" w:rsidRDefault="00114DF5" w:rsidP="00537D62"/>
  <w:p w14:paraId="3BD086DC" w14:textId="77777777" w:rsidR="00114DF5" w:rsidRDefault="00114DF5" w:rsidP="00537D62"/>
  <w:p w14:paraId="49D2854E" w14:textId="77777777" w:rsidR="00114DF5" w:rsidRDefault="00114DF5" w:rsidP="00537D62"/>
  <w:p w14:paraId="2C50E3F1" w14:textId="77777777" w:rsidR="00114DF5" w:rsidRDefault="00114DF5" w:rsidP="00537D62"/>
  <w:p w14:paraId="36456FE4" w14:textId="77777777" w:rsidR="00114DF5" w:rsidRDefault="00114DF5" w:rsidP="00537D62"/>
  <w:p w14:paraId="20E2416A" w14:textId="77777777" w:rsidR="00114DF5" w:rsidRDefault="00114DF5" w:rsidP="00537D62"/>
  <w:p w14:paraId="22F45334" w14:textId="77777777" w:rsidR="00114DF5" w:rsidRDefault="00114DF5" w:rsidP="00537D62"/>
  <w:p w14:paraId="1228C79D" w14:textId="77777777" w:rsidR="00114DF5" w:rsidRDefault="00114DF5" w:rsidP="00537D62"/>
  <w:p w14:paraId="417E7DB8" w14:textId="77777777" w:rsidR="00114DF5" w:rsidRDefault="00114DF5" w:rsidP="00537D62"/>
  <w:p w14:paraId="2CA9D1B7" w14:textId="77777777" w:rsidR="00114DF5" w:rsidRDefault="00114DF5" w:rsidP="00537D62"/>
  <w:p w14:paraId="09DF131B" w14:textId="77777777" w:rsidR="00114DF5" w:rsidRDefault="00114DF5" w:rsidP="00537D62"/>
  <w:p w14:paraId="4DEC9A12" w14:textId="77777777" w:rsidR="00114DF5" w:rsidRDefault="00114DF5" w:rsidP="00537D62"/>
  <w:p w14:paraId="08DF8546" w14:textId="77777777" w:rsidR="00114DF5" w:rsidRDefault="00114DF5" w:rsidP="00537D62"/>
  <w:p w14:paraId="02089504" w14:textId="77777777" w:rsidR="00114DF5" w:rsidRDefault="00114DF5" w:rsidP="00537D62"/>
  <w:p w14:paraId="1E4971FA" w14:textId="77777777" w:rsidR="00114DF5" w:rsidRDefault="00114DF5" w:rsidP="00537D62"/>
  <w:p w14:paraId="02A64E28" w14:textId="77777777" w:rsidR="00114DF5" w:rsidRDefault="00114DF5" w:rsidP="00537D62"/>
  <w:p w14:paraId="4110FFD7" w14:textId="77777777" w:rsidR="00114DF5" w:rsidRDefault="00114DF5" w:rsidP="00537D62"/>
  <w:p w14:paraId="4433B47F" w14:textId="77777777" w:rsidR="00114DF5" w:rsidRDefault="00114DF5" w:rsidP="00537D62"/>
  <w:p w14:paraId="0EA0515E" w14:textId="77777777" w:rsidR="00114DF5" w:rsidRDefault="00114DF5" w:rsidP="00537D62"/>
  <w:p w14:paraId="375E45D6" w14:textId="77777777" w:rsidR="00114DF5" w:rsidRDefault="00114DF5" w:rsidP="00537D62"/>
  <w:p w14:paraId="36A9EF8B" w14:textId="77777777" w:rsidR="00114DF5" w:rsidRDefault="00114DF5" w:rsidP="00537D62"/>
  <w:p w14:paraId="3057884E" w14:textId="77777777" w:rsidR="00114DF5" w:rsidRDefault="00114DF5" w:rsidP="00537D62"/>
  <w:p w14:paraId="2914E5E3" w14:textId="77777777" w:rsidR="00114DF5" w:rsidRDefault="00114DF5" w:rsidP="00537D62"/>
  <w:p w14:paraId="21C40F3B" w14:textId="77777777" w:rsidR="00114DF5" w:rsidRDefault="00114DF5" w:rsidP="00537D62"/>
  <w:p w14:paraId="79891522" w14:textId="77777777" w:rsidR="00114DF5" w:rsidRDefault="00114DF5" w:rsidP="00537D62"/>
  <w:p w14:paraId="1AFCBD3A" w14:textId="77777777" w:rsidR="00114DF5" w:rsidRDefault="00114DF5" w:rsidP="00537D62"/>
  <w:p w14:paraId="6CF427EB" w14:textId="77777777" w:rsidR="00114DF5" w:rsidRDefault="00114DF5" w:rsidP="00537D62"/>
  <w:p w14:paraId="6DAC5802" w14:textId="77777777" w:rsidR="00114DF5" w:rsidRDefault="00114DF5" w:rsidP="00537D62"/>
  <w:p w14:paraId="07B92576" w14:textId="77777777" w:rsidR="00114DF5" w:rsidRDefault="00114DF5" w:rsidP="00537D62"/>
  <w:p w14:paraId="64DEE686" w14:textId="77777777" w:rsidR="00114DF5" w:rsidRDefault="00114DF5" w:rsidP="00537D62"/>
  <w:p w14:paraId="563E8788" w14:textId="77777777" w:rsidR="00114DF5" w:rsidRDefault="00114DF5" w:rsidP="00537D62"/>
  <w:p w14:paraId="37E258FA" w14:textId="77777777" w:rsidR="00114DF5" w:rsidRDefault="00114DF5" w:rsidP="00537D62"/>
  <w:p w14:paraId="017C503B" w14:textId="77777777" w:rsidR="00114DF5" w:rsidRDefault="00114DF5" w:rsidP="00537D62"/>
  <w:p w14:paraId="191EA002" w14:textId="77777777" w:rsidR="00114DF5" w:rsidRDefault="00114DF5" w:rsidP="00537D62"/>
  <w:p w14:paraId="46ED2586" w14:textId="77777777" w:rsidR="00114DF5" w:rsidRDefault="00114DF5" w:rsidP="00537D62"/>
  <w:p w14:paraId="12C55EE3" w14:textId="77777777" w:rsidR="00114DF5" w:rsidRDefault="00114DF5" w:rsidP="00537D62"/>
  <w:p w14:paraId="38D5D420" w14:textId="77777777" w:rsidR="00114DF5" w:rsidRDefault="00114DF5" w:rsidP="00537D62"/>
  <w:p w14:paraId="7E37A929" w14:textId="77777777" w:rsidR="00114DF5" w:rsidRDefault="00114DF5" w:rsidP="00537D62"/>
  <w:p w14:paraId="38618C6C" w14:textId="77777777" w:rsidR="00114DF5" w:rsidRDefault="00114DF5" w:rsidP="00537D62"/>
  <w:p w14:paraId="1154CEE6" w14:textId="77777777" w:rsidR="00114DF5" w:rsidRDefault="00114DF5" w:rsidP="00537D62"/>
  <w:p w14:paraId="7D9201DA" w14:textId="77777777" w:rsidR="00114DF5" w:rsidRDefault="00114DF5" w:rsidP="00537D62"/>
  <w:p w14:paraId="655E0027" w14:textId="77777777" w:rsidR="00114DF5" w:rsidRDefault="00114DF5" w:rsidP="00537D62"/>
  <w:p w14:paraId="6238D107" w14:textId="77777777" w:rsidR="00114DF5" w:rsidRDefault="00114DF5" w:rsidP="00537D62"/>
  <w:p w14:paraId="38B7D2DC" w14:textId="77777777" w:rsidR="00114DF5" w:rsidRDefault="00114DF5" w:rsidP="00537D62"/>
  <w:p w14:paraId="7F21092D" w14:textId="77777777" w:rsidR="00114DF5" w:rsidRDefault="00114DF5" w:rsidP="00537D62"/>
  <w:p w14:paraId="3169F996" w14:textId="77777777" w:rsidR="00114DF5" w:rsidRDefault="00114DF5" w:rsidP="00537D62"/>
  <w:p w14:paraId="4998BB3F" w14:textId="77777777" w:rsidR="00114DF5" w:rsidRDefault="00114DF5" w:rsidP="00537D62"/>
  <w:p w14:paraId="03542BDE" w14:textId="77777777" w:rsidR="00114DF5" w:rsidRDefault="00114DF5" w:rsidP="00537D62"/>
  <w:p w14:paraId="4F239E2B" w14:textId="77777777" w:rsidR="00114DF5" w:rsidRDefault="00114DF5" w:rsidP="00537D62"/>
  <w:p w14:paraId="2477AC25" w14:textId="77777777" w:rsidR="00114DF5" w:rsidRDefault="00114DF5" w:rsidP="00537D62"/>
  <w:p w14:paraId="1E13CDBA" w14:textId="77777777" w:rsidR="00114DF5" w:rsidRDefault="00114DF5" w:rsidP="00537D62"/>
  <w:p w14:paraId="78C81A94" w14:textId="77777777" w:rsidR="00114DF5" w:rsidRDefault="00114DF5" w:rsidP="00537D62"/>
  <w:p w14:paraId="2FB0A0F1" w14:textId="77777777" w:rsidR="00114DF5" w:rsidRDefault="00114DF5" w:rsidP="00537D62"/>
  <w:p w14:paraId="261B1D16" w14:textId="77777777" w:rsidR="00114DF5" w:rsidRDefault="00114DF5" w:rsidP="00537D62"/>
  <w:p w14:paraId="79379F2B" w14:textId="77777777" w:rsidR="00114DF5" w:rsidRDefault="00114DF5" w:rsidP="00537D62"/>
  <w:p w14:paraId="65E22E14" w14:textId="77777777" w:rsidR="00114DF5" w:rsidRDefault="00114DF5" w:rsidP="00537D62"/>
  <w:p w14:paraId="310EA00A" w14:textId="77777777" w:rsidR="00114DF5" w:rsidRDefault="00114DF5" w:rsidP="00537D62"/>
  <w:p w14:paraId="191E7341" w14:textId="77777777" w:rsidR="00114DF5" w:rsidRDefault="00114DF5" w:rsidP="00537D62"/>
  <w:p w14:paraId="4038535D" w14:textId="77777777" w:rsidR="00114DF5" w:rsidRDefault="00114DF5" w:rsidP="00537D62"/>
  <w:p w14:paraId="4BE2ECF4" w14:textId="77777777" w:rsidR="00114DF5" w:rsidRDefault="00114DF5" w:rsidP="00537D62"/>
  <w:p w14:paraId="5BA92222" w14:textId="77777777" w:rsidR="00114DF5" w:rsidRDefault="00114DF5" w:rsidP="00537D62"/>
  <w:p w14:paraId="028F55DC" w14:textId="77777777" w:rsidR="00114DF5" w:rsidRDefault="00114DF5" w:rsidP="00537D62"/>
  <w:p w14:paraId="4FDD94CA" w14:textId="77777777" w:rsidR="00114DF5" w:rsidRDefault="00114DF5" w:rsidP="00537D62"/>
  <w:p w14:paraId="02A1E840" w14:textId="77777777" w:rsidR="00114DF5" w:rsidRDefault="00114DF5" w:rsidP="00537D62"/>
  <w:p w14:paraId="185781B8" w14:textId="77777777" w:rsidR="00114DF5" w:rsidRDefault="00114DF5" w:rsidP="00537D62"/>
  <w:p w14:paraId="70183899" w14:textId="77777777" w:rsidR="00114DF5" w:rsidRDefault="00114DF5" w:rsidP="00537D62"/>
  <w:p w14:paraId="6C4044BC" w14:textId="77777777" w:rsidR="00114DF5" w:rsidRDefault="00114DF5" w:rsidP="00537D62"/>
  <w:p w14:paraId="7899C393" w14:textId="77777777" w:rsidR="00114DF5" w:rsidRDefault="00114DF5" w:rsidP="00537D62"/>
  <w:p w14:paraId="3DF0D22B" w14:textId="77777777" w:rsidR="00114DF5" w:rsidRDefault="00114DF5" w:rsidP="00537D62"/>
  <w:p w14:paraId="5ABB8786" w14:textId="77777777" w:rsidR="00114DF5" w:rsidRDefault="00114DF5" w:rsidP="00537D62"/>
  <w:p w14:paraId="674AF997" w14:textId="77777777" w:rsidR="00114DF5" w:rsidRDefault="00114DF5" w:rsidP="00537D62"/>
  <w:p w14:paraId="425614DC" w14:textId="77777777" w:rsidR="00114DF5" w:rsidRDefault="00114DF5" w:rsidP="00537D62"/>
  <w:p w14:paraId="7B6B1130" w14:textId="77777777" w:rsidR="00114DF5" w:rsidRDefault="00114DF5" w:rsidP="00537D62"/>
  <w:p w14:paraId="557F5366" w14:textId="77777777" w:rsidR="00114DF5" w:rsidRDefault="00114DF5" w:rsidP="00537D62"/>
  <w:p w14:paraId="10AF5EBA" w14:textId="77777777" w:rsidR="00114DF5" w:rsidRDefault="00114DF5" w:rsidP="00537D62"/>
  <w:p w14:paraId="32D1C3E9" w14:textId="77777777" w:rsidR="00114DF5" w:rsidRDefault="00114DF5" w:rsidP="00537D62"/>
  <w:p w14:paraId="3455A048" w14:textId="77777777" w:rsidR="00114DF5" w:rsidRDefault="00114DF5" w:rsidP="00537D62"/>
  <w:p w14:paraId="53F2AD71" w14:textId="77777777" w:rsidR="00114DF5" w:rsidRDefault="00114DF5" w:rsidP="00537D62"/>
  <w:p w14:paraId="1FF4A63D" w14:textId="77777777" w:rsidR="00114DF5" w:rsidRDefault="00114DF5" w:rsidP="00537D62"/>
  <w:p w14:paraId="079A3201" w14:textId="77777777" w:rsidR="00114DF5" w:rsidRDefault="00114DF5" w:rsidP="00537D62"/>
  <w:p w14:paraId="417CFA8C" w14:textId="77777777" w:rsidR="00114DF5" w:rsidRDefault="00114DF5" w:rsidP="00537D62"/>
  <w:p w14:paraId="72A4B0D0" w14:textId="77777777" w:rsidR="00114DF5" w:rsidRDefault="00114DF5" w:rsidP="00537D62"/>
  <w:p w14:paraId="3320013E" w14:textId="77777777" w:rsidR="00114DF5" w:rsidRDefault="00114DF5" w:rsidP="00537D62"/>
  <w:p w14:paraId="6DDC6DBB" w14:textId="77777777" w:rsidR="00114DF5" w:rsidRDefault="00114DF5" w:rsidP="00537D62"/>
  <w:p w14:paraId="3C6A8057" w14:textId="77777777" w:rsidR="00114DF5" w:rsidRDefault="00114DF5" w:rsidP="00537D62"/>
  <w:p w14:paraId="5CCA688A" w14:textId="77777777" w:rsidR="00114DF5" w:rsidRDefault="00114DF5" w:rsidP="00537D62"/>
  <w:p w14:paraId="5C19554A" w14:textId="77777777" w:rsidR="00114DF5" w:rsidRDefault="00114DF5" w:rsidP="00537D62"/>
  <w:p w14:paraId="52E9EBF2" w14:textId="77777777" w:rsidR="00114DF5" w:rsidRDefault="00114DF5" w:rsidP="00537D62"/>
  <w:p w14:paraId="730D8A9D" w14:textId="77777777" w:rsidR="00114DF5" w:rsidRDefault="00114DF5" w:rsidP="00537D62"/>
  <w:p w14:paraId="698B91DC" w14:textId="77777777" w:rsidR="00114DF5" w:rsidRDefault="00114DF5" w:rsidP="00537D62"/>
  <w:p w14:paraId="2A678342" w14:textId="77777777" w:rsidR="00114DF5" w:rsidRDefault="00114DF5" w:rsidP="00537D62"/>
  <w:p w14:paraId="602348C0" w14:textId="77777777" w:rsidR="00114DF5" w:rsidRDefault="00114DF5" w:rsidP="00537D62"/>
  <w:p w14:paraId="44AADC6B" w14:textId="77777777" w:rsidR="00114DF5" w:rsidRDefault="00114DF5" w:rsidP="00537D62"/>
  <w:p w14:paraId="69D6D993" w14:textId="77777777" w:rsidR="00114DF5" w:rsidRDefault="00114DF5" w:rsidP="00537D62"/>
  <w:p w14:paraId="7265BB09" w14:textId="77777777" w:rsidR="00114DF5" w:rsidRDefault="00114DF5" w:rsidP="00537D62"/>
  <w:p w14:paraId="43C531EB" w14:textId="77777777" w:rsidR="00114DF5" w:rsidRDefault="00114DF5" w:rsidP="00537D62"/>
  <w:p w14:paraId="7F18E2B4" w14:textId="77777777" w:rsidR="00114DF5" w:rsidRDefault="00114DF5" w:rsidP="00537D62"/>
  <w:p w14:paraId="78BE0787" w14:textId="77777777" w:rsidR="00114DF5" w:rsidRDefault="00114DF5" w:rsidP="00537D62"/>
  <w:p w14:paraId="2D33B4DD" w14:textId="77777777" w:rsidR="00114DF5" w:rsidRDefault="00114DF5" w:rsidP="00537D62"/>
  <w:p w14:paraId="33AE4EA3" w14:textId="77777777" w:rsidR="00114DF5" w:rsidRDefault="00114DF5" w:rsidP="00537D62"/>
  <w:p w14:paraId="410BA093" w14:textId="77777777" w:rsidR="00114DF5" w:rsidRDefault="00114DF5" w:rsidP="00537D62"/>
  <w:p w14:paraId="761C0DAD" w14:textId="77777777" w:rsidR="00114DF5" w:rsidRDefault="00114DF5" w:rsidP="00537D62"/>
  <w:p w14:paraId="2D45A3BB" w14:textId="77777777" w:rsidR="00114DF5" w:rsidRDefault="00114DF5" w:rsidP="00537D62"/>
  <w:p w14:paraId="63A6F667" w14:textId="77777777" w:rsidR="00114DF5" w:rsidRDefault="00114DF5" w:rsidP="00537D62"/>
  <w:p w14:paraId="1747B379" w14:textId="77777777" w:rsidR="00114DF5" w:rsidRDefault="00114DF5" w:rsidP="00537D62"/>
  <w:p w14:paraId="34BCEB92" w14:textId="77777777" w:rsidR="00114DF5" w:rsidRDefault="00114DF5" w:rsidP="00537D62"/>
  <w:p w14:paraId="4EA605DF" w14:textId="77777777" w:rsidR="00114DF5" w:rsidRDefault="00114DF5" w:rsidP="00537D62"/>
  <w:p w14:paraId="523C20F0" w14:textId="77777777" w:rsidR="00114DF5" w:rsidRDefault="00114DF5" w:rsidP="00537D62"/>
  <w:p w14:paraId="67C88ABA" w14:textId="77777777" w:rsidR="00114DF5" w:rsidRDefault="00114DF5" w:rsidP="00537D62"/>
  <w:p w14:paraId="137EDEDC" w14:textId="77777777" w:rsidR="00114DF5" w:rsidRDefault="00114DF5" w:rsidP="00537D62"/>
  <w:p w14:paraId="053856DF" w14:textId="77777777" w:rsidR="00114DF5" w:rsidRDefault="00114DF5" w:rsidP="00537D62"/>
  <w:p w14:paraId="5D695E49" w14:textId="77777777" w:rsidR="00114DF5" w:rsidRDefault="00114DF5" w:rsidP="00537D62"/>
  <w:p w14:paraId="2E52F5FB" w14:textId="77777777" w:rsidR="00114DF5" w:rsidRDefault="00114DF5" w:rsidP="00537D62"/>
  <w:p w14:paraId="3FB36165" w14:textId="77777777" w:rsidR="00114DF5" w:rsidRDefault="00114DF5" w:rsidP="00537D62"/>
  <w:p w14:paraId="5FAC36E8" w14:textId="77777777" w:rsidR="00114DF5" w:rsidRDefault="00114DF5" w:rsidP="00537D62"/>
  <w:p w14:paraId="6CC34C9A" w14:textId="77777777" w:rsidR="00114DF5" w:rsidRDefault="00114DF5" w:rsidP="00537D62"/>
  <w:p w14:paraId="1B5EA67C" w14:textId="77777777" w:rsidR="00114DF5" w:rsidRDefault="00114DF5" w:rsidP="00BF14C7"/>
  <w:p w14:paraId="1925A450" w14:textId="77777777" w:rsidR="00114DF5" w:rsidRDefault="00114DF5" w:rsidP="00687D92"/>
  <w:p w14:paraId="541D4C8E" w14:textId="77777777" w:rsidR="00114DF5" w:rsidRDefault="00114DF5" w:rsidP="005401A6"/>
  <w:p w14:paraId="030EC5F9" w14:textId="77777777" w:rsidR="00114DF5" w:rsidRDefault="00114DF5" w:rsidP="005401A6"/>
  <w:p w14:paraId="68CD8186" w14:textId="77777777" w:rsidR="00114DF5" w:rsidRDefault="00114DF5" w:rsidP="00E20B71"/>
  <w:p w14:paraId="2EEEE7FF" w14:textId="77777777" w:rsidR="00114DF5" w:rsidRDefault="00114DF5" w:rsidP="00E20B71"/>
  <w:p w14:paraId="1E46E4DA" w14:textId="77777777" w:rsidR="00114DF5" w:rsidRDefault="00114DF5" w:rsidP="00E20B71"/>
  <w:p w14:paraId="20C6300D" w14:textId="77777777" w:rsidR="00114DF5" w:rsidRDefault="00114DF5" w:rsidP="00E20B71"/>
  <w:p w14:paraId="6E2E26AE" w14:textId="77777777" w:rsidR="00114DF5" w:rsidRDefault="00114DF5" w:rsidP="00E20B71"/>
  <w:p w14:paraId="7B8ED7BF" w14:textId="77777777" w:rsidR="00114DF5" w:rsidRDefault="00114DF5" w:rsidP="00E20B71"/>
  <w:p w14:paraId="31F7A204" w14:textId="77777777" w:rsidR="00114DF5" w:rsidRDefault="00114DF5" w:rsidP="00E20B71"/>
  <w:p w14:paraId="040F2F06" w14:textId="77777777" w:rsidR="00114DF5" w:rsidRDefault="00114DF5" w:rsidP="00075CEA"/>
  <w:p w14:paraId="558BBC2A" w14:textId="77777777" w:rsidR="00114DF5" w:rsidRDefault="00114DF5" w:rsidP="00075CEA"/>
  <w:p w14:paraId="6CBE7FEE" w14:textId="77777777" w:rsidR="00114DF5" w:rsidRDefault="00114DF5" w:rsidP="00075CEA"/>
  <w:p w14:paraId="633EC425" w14:textId="77777777" w:rsidR="00114DF5" w:rsidRDefault="00114DF5" w:rsidP="00C50117"/>
  <w:p w14:paraId="79F7B4DA" w14:textId="77777777" w:rsidR="00114DF5" w:rsidRDefault="00114DF5" w:rsidP="007A49E1"/>
  <w:p w14:paraId="2EE2013D" w14:textId="77777777" w:rsidR="00114DF5" w:rsidRDefault="00114DF5" w:rsidP="009924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BCD"/>
    <w:multiLevelType w:val="hybridMultilevel"/>
    <w:tmpl w:val="7196E96E"/>
    <w:lvl w:ilvl="0" w:tplc="D0DC40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7C0E"/>
    <w:multiLevelType w:val="hybridMultilevel"/>
    <w:tmpl w:val="E17CE7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712"/>
    <w:multiLevelType w:val="singleLevel"/>
    <w:tmpl w:val="49024E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2EE0F77"/>
    <w:multiLevelType w:val="hybridMultilevel"/>
    <w:tmpl w:val="E7BEE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026BA"/>
    <w:multiLevelType w:val="hybridMultilevel"/>
    <w:tmpl w:val="DBD2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A7FFD"/>
    <w:multiLevelType w:val="hybridMultilevel"/>
    <w:tmpl w:val="9900159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C34AF"/>
    <w:multiLevelType w:val="hybridMultilevel"/>
    <w:tmpl w:val="980C7CCA"/>
    <w:lvl w:ilvl="0" w:tplc="776620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A0750"/>
    <w:multiLevelType w:val="singleLevel"/>
    <w:tmpl w:val="B7884B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6634CD"/>
    <w:multiLevelType w:val="hybridMultilevel"/>
    <w:tmpl w:val="D8CEE96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54E8F"/>
    <w:multiLevelType w:val="hybridMultilevel"/>
    <w:tmpl w:val="EBE8E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62AD6"/>
    <w:multiLevelType w:val="hybridMultilevel"/>
    <w:tmpl w:val="3524106C"/>
    <w:lvl w:ilvl="0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11504EEF"/>
    <w:multiLevelType w:val="hybridMultilevel"/>
    <w:tmpl w:val="ED685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C490C"/>
    <w:multiLevelType w:val="hybridMultilevel"/>
    <w:tmpl w:val="189C72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4B6B"/>
    <w:multiLevelType w:val="hybridMultilevel"/>
    <w:tmpl w:val="15E2C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94E6E"/>
    <w:multiLevelType w:val="hybridMultilevel"/>
    <w:tmpl w:val="316427BA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2226E33"/>
    <w:multiLevelType w:val="hybridMultilevel"/>
    <w:tmpl w:val="58C606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5558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71E49D0"/>
    <w:multiLevelType w:val="hybridMultilevel"/>
    <w:tmpl w:val="1A7664F2"/>
    <w:lvl w:ilvl="0" w:tplc="E1146820">
      <w:numFmt w:val="bullet"/>
      <w:lvlText w:val="-"/>
      <w:lvlJc w:val="left"/>
      <w:pPr>
        <w:ind w:left="26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3C2353D7"/>
    <w:multiLevelType w:val="hybridMultilevel"/>
    <w:tmpl w:val="2E0E4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FE8"/>
    <w:multiLevelType w:val="hybridMultilevel"/>
    <w:tmpl w:val="A49EC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1FCD"/>
    <w:multiLevelType w:val="hybridMultilevel"/>
    <w:tmpl w:val="F586B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11E6"/>
    <w:multiLevelType w:val="hybridMultilevel"/>
    <w:tmpl w:val="D4148E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B0DFC"/>
    <w:multiLevelType w:val="hybridMultilevel"/>
    <w:tmpl w:val="5BCC0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77754"/>
    <w:multiLevelType w:val="hybridMultilevel"/>
    <w:tmpl w:val="4EA2F0BA"/>
    <w:lvl w:ilvl="0" w:tplc="79A6461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C2B5E"/>
    <w:multiLevelType w:val="hybridMultilevel"/>
    <w:tmpl w:val="EFD4412E"/>
    <w:lvl w:ilvl="0" w:tplc="0C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19C6BE6"/>
    <w:multiLevelType w:val="hybridMultilevel"/>
    <w:tmpl w:val="3BF8F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7B1B"/>
    <w:multiLevelType w:val="hybridMultilevel"/>
    <w:tmpl w:val="4372DE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B2133A"/>
    <w:multiLevelType w:val="hybridMultilevel"/>
    <w:tmpl w:val="30DE156A"/>
    <w:lvl w:ilvl="0" w:tplc="069013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102E2"/>
    <w:multiLevelType w:val="hybridMultilevel"/>
    <w:tmpl w:val="7F2E68B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A51E16"/>
    <w:multiLevelType w:val="hybridMultilevel"/>
    <w:tmpl w:val="9D86C43C"/>
    <w:lvl w:ilvl="0" w:tplc="E83249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2771F4"/>
    <w:multiLevelType w:val="hybridMultilevel"/>
    <w:tmpl w:val="E9EEE5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4D4A5C"/>
    <w:multiLevelType w:val="hybridMultilevel"/>
    <w:tmpl w:val="7DCC5F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E7B12"/>
    <w:multiLevelType w:val="hybridMultilevel"/>
    <w:tmpl w:val="68166B6C"/>
    <w:lvl w:ilvl="0" w:tplc="914CBC80">
      <w:start w:val="1"/>
      <w:numFmt w:val="decimal"/>
      <w:lvlText w:val="%1)"/>
      <w:lvlJc w:val="left"/>
      <w:pPr>
        <w:ind w:left="717" w:hanging="360"/>
      </w:pPr>
      <w:rPr>
        <w:rFonts w:ascii="Arial" w:eastAsia="Batang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74C6BDA"/>
    <w:multiLevelType w:val="hybridMultilevel"/>
    <w:tmpl w:val="D56054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762E03"/>
    <w:multiLevelType w:val="hybridMultilevel"/>
    <w:tmpl w:val="AB60F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FDE"/>
    <w:multiLevelType w:val="hybridMultilevel"/>
    <w:tmpl w:val="9A1A6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078"/>
    <w:multiLevelType w:val="hybridMultilevel"/>
    <w:tmpl w:val="F210F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7B3F"/>
    <w:multiLevelType w:val="hybridMultilevel"/>
    <w:tmpl w:val="B418B3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21"/>
  </w:num>
  <w:num w:numId="7">
    <w:abstractNumId w:val="22"/>
  </w:num>
  <w:num w:numId="8">
    <w:abstractNumId w:val="27"/>
  </w:num>
  <w:num w:numId="9">
    <w:abstractNumId w:val="29"/>
  </w:num>
  <w:num w:numId="10">
    <w:abstractNumId w:val="26"/>
  </w:num>
  <w:num w:numId="11">
    <w:abstractNumId w:val="9"/>
  </w:num>
  <w:num w:numId="12">
    <w:abstractNumId w:val="11"/>
  </w:num>
  <w:num w:numId="13">
    <w:abstractNumId w:val="13"/>
  </w:num>
  <w:num w:numId="14">
    <w:abstractNumId w:val="1"/>
  </w:num>
  <w:num w:numId="15">
    <w:abstractNumId w:val="19"/>
  </w:num>
  <w:num w:numId="16">
    <w:abstractNumId w:val="30"/>
  </w:num>
  <w:num w:numId="17">
    <w:abstractNumId w:val="33"/>
  </w:num>
  <w:num w:numId="18">
    <w:abstractNumId w:val="6"/>
  </w:num>
  <w:num w:numId="19">
    <w:abstractNumId w:val="23"/>
  </w:num>
  <w:num w:numId="20">
    <w:abstractNumId w:val="35"/>
  </w:num>
  <w:num w:numId="21">
    <w:abstractNumId w:val="15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8"/>
  </w:num>
  <w:num w:numId="27">
    <w:abstractNumId w:val="36"/>
  </w:num>
  <w:num w:numId="28">
    <w:abstractNumId w:val="3"/>
  </w:num>
  <w:num w:numId="29">
    <w:abstractNumId w:val="4"/>
  </w:num>
  <w:num w:numId="30">
    <w:abstractNumId w:val="34"/>
  </w:num>
  <w:num w:numId="31">
    <w:abstractNumId w:val="0"/>
  </w:num>
  <w:num w:numId="32">
    <w:abstractNumId w:val="28"/>
  </w:num>
  <w:num w:numId="33">
    <w:abstractNumId w:val="24"/>
  </w:num>
  <w:num w:numId="34">
    <w:abstractNumId w:val="32"/>
  </w:num>
  <w:num w:numId="35">
    <w:abstractNumId w:val="37"/>
  </w:num>
  <w:num w:numId="36">
    <w:abstractNumId w:val="14"/>
  </w:num>
  <w:num w:numId="37">
    <w:abstractNumId w:val="5"/>
  </w:num>
  <w:num w:numId="38">
    <w:abstractNumId w:val="17"/>
  </w:num>
  <w:num w:numId="39">
    <w:abstractNumId w:val="1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52"/>
    <w:rsid w:val="00001411"/>
    <w:rsid w:val="000040C0"/>
    <w:rsid w:val="0000449A"/>
    <w:rsid w:val="00006FFE"/>
    <w:rsid w:val="000124D1"/>
    <w:rsid w:val="000130F7"/>
    <w:rsid w:val="000143E4"/>
    <w:rsid w:val="00015035"/>
    <w:rsid w:val="00015E6B"/>
    <w:rsid w:val="00017F27"/>
    <w:rsid w:val="00022246"/>
    <w:rsid w:val="00027F4D"/>
    <w:rsid w:val="000329BD"/>
    <w:rsid w:val="00037883"/>
    <w:rsid w:val="00044C4F"/>
    <w:rsid w:val="00052CE2"/>
    <w:rsid w:val="00053FF8"/>
    <w:rsid w:val="00054697"/>
    <w:rsid w:val="000546DF"/>
    <w:rsid w:val="00063603"/>
    <w:rsid w:val="0006464B"/>
    <w:rsid w:val="00064AC9"/>
    <w:rsid w:val="00067A29"/>
    <w:rsid w:val="00071918"/>
    <w:rsid w:val="00074C49"/>
    <w:rsid w:val="00075CEA"/>
    <w:rsid w:val="00081B5E"/>
    <w:rsid w:val="000827D1"/>
    <w:rsid w:val="00083127"/>
    <w:rsid w:val="00087D58"/>
    <w:rsid w:val="00097711"/>
    <w:rsid w:val="000A215D"/>
    <w:rsid w:val="000A7C67"/>
    <w:rsid w:val="000B1A79"/>
    <w:rsid w:val="000B38C5"/>
    <w:rsid w:val="000B5932"/>
    <w:rsid w:val="000B5AD3"/>
    <w:rsid w:val="000B5C51"/>
    <w:rsid w:val="000B7422"/>
    <w:rsid w:val="000C5795"/>
    <w:rsid w:val="000C641F"/>
    <w:rsid w:val="000C7A91"/>
    <w:rsid w:val="000D2019"/>
    <w:rsid w:val="000D3A52"/>
    <w:rsid w:val="000D4F12"/>
    <w:rsid w:val="000E0B11"/>
    <w:rsid w:val="000E1606"/>
    <w:rsid w:val="000E37AA"/>
    <w:rsid w:val="000E3B33"/>
    <w:rsid w:val="000E46BD"/>
    <w:rsid w:val="000E76CD"/>
    <w:rsid w:val="000F1B44"/>
    <w:rsid w:val="000F32E4"/>
    <w:rsid w:val="00110C57"/>
    <w:rsid w:val="00111B30"/>
    <w:rsid w:val="001141DE"/>
    <w:rsid w:val="00114DF5"/>
    <w:rsid w:val="00124076"/>
    <w:rsid w:val="00125180"/>
    <w:rsid w:val="001251F1"/>
    <w:rsid w:val="00125A6D"/>
    <w:rsid w:val="00135CD5"/>
    <w:rsid w:val="00136F4C"/>
    <w:rsid w:val="001410B6"/>
    <w:rsid w:val="00141FE4"/>
    <w:rsid w:val="00144AEE"/>
    <w:rsid w:val="00144F59"/>
    <w:rsid w:val="00145CA5"/>
    <w:rsid w:val="0015224E"/>
    <w:rsid w:val="00153210"/>
    <w:rsid w:val="00156246"/>
    <w:rsid w:val="001569BA"/>
    <w:rsid w:val="00156D61"/>
    <w:rsid w:val="001601D8"/>
    <w:rsid w:val="00163876"/>
    <w:rsid w:val="0016396A"/>
    <w:rsid w:val="00172938"/>
    <w:rsid w:val="001730A9"/>
    <w:rsid w:val="00175F00"/>
    <w:rsid w:val="00177816"/>
    <w:rsid w:val="001800A4"/>
    <w:rsid w:val="00181EDC"/>
    <w:rsid w:val="001821B2"/>
    <w:rsid w:val="00193337"/>
    <w:rsid w:val="00195B22"/>
    <w:rsid w:val="00196F48"/>
    <w:rsid w:val="00197D12"/>
    <w:rsid w:val="001A2701"/>
    <w:rsid w:val="001A3E76"/>
    <w:rsid w:val="001A4B44"/>
    <w:rsid w:val="001A4FAF"/>
    <w:rsid w:val="001A5E47"/>
    <w:rsid w:val="001A7463"/>
    <w:rsid w:val="001B1C10"/>
    <w:rsid w:val="001B43B2"/>
    <w:rsid w:val="001B61D6"/>
    <w:rsid w:val="001B7066"/>
    <w:rsid w:val="001B7C12"/>
    <w:rsid w:val="001C5360"/>
    <w:rsid w:val="001D1060"/>
    <w:rsid w:val="001D1ADE"/>
    <w:rsid w:val="001D2211"/>
    <w:rsid w:val="001D22C6"/>
    <w:rsid w:val="001D2B1D"/>
    <w:rsid w:val="001E41F0"/>
    <w:rsid w:val="001F0A87"/>
    <w:rsid w:val="001F2057"/>
    <w:rsid w:val="001F4BD5"/>
    <w:rsid w:val="001F5F8E"/>
    <w:rsid w:val="001F6D5C"/>
    <w:rsid w:val="00200EC5"/>
    <w:rsid w:val="002014D5"/>
    <w:rsid w:val="002043AC"/>
    <w:rsid w:val="00204B04"/>
    <w:rsid w:val="002058F9"/>
    <w:rsid w:val="00207E26"/>
    <w:rsid w:val="00207EF3"/>
    <w:rsid w:val="002100CE"/>
    <w:rsid w:val="0021510F"/>
    <w:rsid w:val="00220DFF"/>
    <w:rsid w:val="002225A6"/>
    <w:rsid w:val="00223EE9"/>
    <w:rsid w:val="00225A51"/>
    <w:rsid w:val="00225D13"/>
    <w:rsid w:val="00235FD5"/>
    <w:rsid w:val="00242EFD"/>
    <w:rsid w:val="002461BE"/>
    <w:rsid w:val="0025065B"/>
    <w:rsid w:val="002509B8"/>
    <w:rsid w:val="002527C0"/>
    <w:rsid w:val="00252ED6"/>
    <w:rsid w:val="00265C1A"/>
    <w:rsid w:val="00266C94"/>
    <w:rsid w:val="00270607"/>
    <w:rsid w:val="00272CBF"/>
    <w:rsid w:val="00273FA8"/>
    <w:rsid w:val="0027452A"/>
    <w:rsid w:val="0027686A"/>
    <w:rsid w:val="00280C76"/>
    <w:rsid w:val="00281A78"/>
    <w:rsid w:val="0028399A"/>
    <w:rsid w:val="002926C0"/>
    <w:rsid w:val="002926FE"/>
    <w:rsid w:val="00294BEF"/>
    <w:rsid w:val="00296213"/>
    <w:rsid w:val="002A0C0A"/>
    <w:rsid w:val="002A1903"/>
    <w:rsid w:val="002A4057"/>
    <w:rsid w:val="002A51F3"/>
    <w:rsid w:val="002A60C0"/>
    <w:rsid w:val="002A7243"/>
    <w:rsid w:val="002B04A6"/>
    <w:rsid w:val="002B09F0"/>
    <w:rsid w:val="002B59C6"/>
    <w:rsid w:val="002C125A"/>
    <w:rsid w:val="002C3030"/>
    <w:rsid w:val="002D085C"/>
    <w:rsid w:val="002D09ED"/>
    <w:rsid w:val="002D1BD3"/>
    <w:rsid w:val="002D29A6"/>
    <w:rsid w:val="002D7AC4"/>
    <w:rsid w:val="002E4C65"/>
    <w:rsid w:val="002E5FB9"/>
    <w:rsid w:val="003007ED"/>
    <w:rsid w:val="0030448C"/>
    <w:rsid w:val="003045AE"/>
    <w:rsid w:val="003053DC"/>
    <w:rsid w:val="00310124"/>
    <w:rsid w:val="00311108"/>
    <w:rsid w:val="003177C3"/>
    <w:rsid w:val="00320046"/>
    <w:rsid w:val="00321ECD"/>
    <w:rsid w:val="00331B8D"/>
    <w:rsid w:val="003375F5"/>
    <w:rsid w:val="003414BF"/>
    <w:rsid w:val="00344551"/>
    <w:rsid w:val="00353552"/>
    <w:rsid w:val="003541DF"/>
    <w:rsid w:val="00357A70"/>
    <w:rsid w:val="00360606"/>
    <w:rsid w:val="00361F73"/>
    <w:rsid w:val="00367EF4"/>
    <w:rsid w:val="00371FA9"/>
    <w:rsid w:val="003738D0"/>
    <w:rsid w:val="00374015"/>
    <w:rsid w:val="00377463"/>
    <w:rsid w:val="0037771A"/>
    <w:rsid w:val="00381534"/>
    <w:rsid w:val="00383BE6"/>
    <w:rsid w:val="003863EF"/>
    <w:rsid w:val="00392D5C"/>
    <w:rsid w:val="00393015"/>
    <w:rsid w:val="0039699D"/>
    <w:rsid w:val="0039726F"/>
    <w:rsid w:val="0039769F"/>
    <w:rsid w:val="003A5324"/>
    <w:rsid w:val="003B1670"/>
    <w:rsid w:val="003B2F46"/>
    <w:rsid w:val="003B7345"/>
    <w:rsid w:val="003C0AC9"/>
    <w:rsid w:val="003C4626"/>
    <w:rsid w:val="003C7B52"/>
    <w:rsid w:val="003D1105"/>
    <w:rsid w:val="003D14B0"/>
    <w:rsid w:val="003D5EA3"/>
    <w:rsid w:val="003D6241"/>
    <w:rsid w:val="003D6D77"/>
    <w:rsid w:val="003D7080"/>
    <w:rsid w:val="003E16E9"/>
    <w:rsid w:val="003E3032"/>
    <w:rsid w:val="003E38BF"/>
    <w:rsid w:val="003E5D76"/>
    <w:rsid w:val="003E6C99"/>
    <w:rsid w:val="003F1E83"/>
    <w:rsid w:val="003F7ACF"/>
    <w:rsid w:val="0040039B"/>
    <w:rsid w:val="00401B73"/>
    <w:rsid w:val="0040226D"/>
    <w:rsid w:val="00403DFC"/>
    <w:rsid w:val="00404FFF"/>
    <w:rsid w:val="00405708"/>
    <w:rsid w:val="00410860"/>
    <w:rsid w:val="0041217F"/>
    <w:rsid w:val="004137BB"/>
    <w:rsid w:val="00413C54"/>
    <w:rsid w:val="004163D4"/>
    <w:rsid w:val="00417503"/>
    <w:rsid w:val="00423426"/>
    <w:rsid w:val="00424464"/>
    <w:rsid w:val="00424739"/>
    <w:rsid w:val="004263A0"/>
    <w:rsid w:val="00431248"/>
    <w:rsid w:val="00435B72"/>
    <w:rsid w:val="00440A61"/>
    <w:rsid w:val="00451C5C"/>
    <w:rsid w:val="00452FA8"/>
    <w:rsid w:val="00460A73"/>
    <w:rsid w:val="00461ED5"/>
    <w:rsid w:val="004622CC"/>
    <w:rsid w:val="00465A0B"/>
    <w:rsid w:val="00465F86"/>
    <w:rsid w:val="004700F8"/>
    <w:rsid w:val="0047199C"/>
    <w:rsid w:val="00473522"/>
    <w:rsid w:val="00475337"/>
    <w:rsid w:val="00475782"/>
    <w:rsid w:val="0048491A"/>
    <w:rsid w:val="004853C3"/>
    <w:rsid w:val="004857B2"/>
    <w:rsid w:val="00485DB4"/>
    <w:rsid w:val="00485EE4"/>
    <w:rsid w:val="00486427"/>
    <w:rsid w:val="0049187B"/>
    <w:rsid w:val="004A205D"/>
    <w:rsid w:val="004A2656"/>
    <w:rsid w:val="004A2AEC"/>
    <w:rsid w:val="004A4943"/>
    <w:rsid w:val="004B1F2D"/>
    <w:rsid w:val="004B4C4A"/>
    <w:rsid w:val="004B55B0"/>
    <w:rsid w:val="004B59C6"/>
    <w:rsid w:val="004C24D3"/>
    <w:rsid w:val="004C451D"/>
    <w:rsid w:val="004C4DA7"/>
    <w:rsid w:val="004C51AA"/>
    <w:rsid w:val="004C6ACE"/>
    <w:rsid w:val="004C78D4"/>
    <w:rsid w:val="004D112A"/>
    <w:rsid w:val="004D1C55"/>
    <w:rsid w:val="004D3744"/>
    <w:rsid w:val="004D3FC8"/>
    <w:rsid w:val="004D7A5C"/>
    <w:rsid w:val="004E037A"/>
    <w:rsid w:val="004E77AE"/>
    <w:rsid w:val="004F3550"/>
    <w:rsid w:val="004F5513"/>
    <w:rsid w:val="004F5C4B"/>
    <w:rsid w:val="004F6FF8"/>
    <w:rsid w:val="004F7992"/>
    <w:rsid w:val="005003BD"/>
    <w:rsid w:val="0050062B"/>
    <w:rsid w:val="005010A1"/>
    <w:rsid w:val="005035C3"/>
    <w:rsid w:val="0050386D"/>
    <w:rsid w:val="0050436B"/>
    <w:rsid w:val="00504593"/>
    <w:rsid w:val="005047D8"/>
    <w:rsid w:val="00504911"/>
    <w:rsid w:val="00506ADE"/>
    <w:rsid w:val="005072DE"/>
    <w:rsid w:val="00511682"/>
    <w:rsid w:val="0051785C"/>
    <w:rsid w:val="00517D23"/>
    <w:rsid w:val="0052074A"/>
    <w:rsid w:val="00520F7C"/>
    <w:rsid w:val="00526335"/>
    <w:rsid w:val="0052670A"/>
    <w:rsid w:val="00526F11"/>
    <w:rsid w:val="005365FA"/>
    <w:rsid w:val="00537D62"/>
    <w:rsid w:val="005401A6"/>
    <w:rsid w:val="00541D0C"/>
    <w:rsid w:val="0054295A"/>
    <w:rsid w:val="00543534"/>
    <w:rsid w:val="00543961"/>
    <w:rsid w:val="005445B2"/>
    <w:rsid w:val="005469AB"/>
    <w:rsid w:val="00546E7F"/>
    <w:rsid w:val="0055200E"/>
    <w:rsid w:val="00553724"/>
    <w:rsid w:val="005613DE"/>
    <w:rsid w:val="0056368F"/>
    <w:rsid w:val="00573A36"/>
    <w:rsid w:val="0057442E"/>
    <w:rsid w:val="00575144"/>
    <w:rsid w:val="0057605F"/>
    <w:rsid w:val="00580A5A"/>
    <w:rsid w:val="00580EA0"/>
    <w:rsid w:val="005829D1"/>
    <w:rsid w:val="005861D6"/>
    <w:rsid w:val="00593222"/>
    <w:rsid w:val="00595927"/>
    <w:rsid w:val="0059777D"/>
    <w:rsid w:val="005A6538"/>
    <w:rsid w:val="005A6C8E"/>
    <w:rsid w:val="005B370D"/>
    <w:rsid w:val="005C06B6"/>
    <w:rsid w:val="005C4191"/>
    <w:rsid w:val="005C4DBF"/>
    <w:rsid w:val="005C7100"/>
    <w:rsid w:val="005C75CA"/>
    <w:rsid w:val="005D1549"/>
    <w:rsid w:val="005D1B4B"/>
    <w:rsid w:val="005D34B2"/>
    <w:rsid w:val="005D6C21"/>
    <w:rsid w:val="005D6D39"/>
    <w:rsid w:val="005E03BB"/>
    <w:rsid w:val="005E14F4"/>
    <w:rsid w:val="005E2301"/>
    <w:rsid w:val="005E5F02"/>
    <w:rsid w:val="0060495F"/>
    <w:rsid w:val="00605303"/>
    <w:rsid w:val="00605FEE"/>
    <w:rsid w:val="00606490"/>
    <w:rsid w:val="00606D3E"/>
    <w:rsid w:val="0061020D"/>
    <w:rsid w:val="00610B23"/>
    <w:rsid w:val="00613298"/>
    <w:rsid w:val="006161F3"/>
    <w:rsid w:val="0062071C"/>
    <w:rsid w:val="00621BFE"/>
    <w:rsid w:val="0063011F"/>
    <w:rsid w:val="0063053D"/>
    <w:rsid w:val="0063335C"/>
    <w:rsid w:val="00647331"/>
    <w:rsid w:val="00647726"/>
    <w:rsid w:val="00651A5B"/>
    <w:rsid w:val="00656D6C"/>
    <w:rsid w:val="00657610"/>
    <w:rsid w:val="00657D07"/>
    <w:rsid w:val="00660161"/>
    <w:rsid w:val="00660329"/>
    <w:rsid w:val="006671F3"/>
    <w:rsid w:val="006711F6"/>
    <w:rsid w:val="0067552C"/>
    <w:rsid w:val="00682E69"/>
    <w:rsid w:val="00687D92"/>
    <w:rsid w:val="00687E30"/>
    <w:rsid w:val="0069202F"/>
    <w:rsid w:val="006941D1"/>
    <w:rsid w:val="006A0B4A"/>
    <w:rsid w:val="006A3C75"/>
    <w:rsid w:val="006A5477"/>
    <w:rsid w:val="006A75EA"/>
    <w:rsid w:val="006B5B94"/>
    <w:rsid w:val="006C56E9"/>
    <w:rsid w:val="006C6BA6"/>
    <w:rsid w:val="006C7A23"/>
    <w:rsid w:val="006D059E"/>
    <w:rsid w:val="006D1BA8"/>
    <w:rsid w:val="006D26CB"/>
    <w:rsid w:val="006E427C"/>
    <w:rsid w:val="006E530D"/>
    <w:rsid w:val="006E64D7"/>
    <w:rsid w:val="006F024E"/>
    <w:rsid w:val="006F78F2"/>
    <w:rsid w:val="0070197E"/>
    <w:rsid w:val="007044F0"/>
    <w:rsid w:val="0070498B"/>
    <w:rsid w:val="007063D8"/>
    <w:rsid w:val="0070738B"/>
    <w:rsid w:val="007074E4"/>
    <w:rsid w:val="00712C7F"/>
    <w:rsid w:val="0071337A"/>
    <w:rsid w:val="00713C3B"/>
    <w:rsid w:val="00737FA5"/>
    <w:rsid w:val="007407EB"/>
    <w:rsid w:val="007428B0"/>
    <w:rsid w:val="00743954"/>
    <w:rsid w:val="007451C5"/>
    <w:rsid w:val="00745FF9"/>
    <w:rsid w:val="00750B6C"/>
    <w:rsid w:val="007520D5"/>
    <w:rsid w:val="00755517"/>
    <w:rsid w:val="00760341"/>
    <w:rsid w:val="0076418B"/>
    <w:rsid w:val="00767013"/>
    <w:rsid w:val="00771A9F"/>
    <w:rsid w:val="007802B1"/>
    <w:rsid w:val="00781235"/>
    <w:rsid w:val="00781422"/>
    <w:rsid w:val="00783EE7"/>
    <w:rsid w:val="00791FB6"/>
    <w:rsid w:val="0079370A"/>
    <w:rsid w:val="007A09C6"/>
    <w:rsid w:val="007A0A17"/>
    <w:rsid w:val="007A1328"/>
    <w:rsid w:val="007A2C67"/>
    <w:rsid w:val="007A49E1"/>
    <w:rsid w:val="007B048D"/>
    <w:rsid w:val="007B6EA1"/>
    <w:rsid w:val="007C0334"/>
    <w:rsid w:val="007C42B4"/>
    <w:rsid w:val="007C6347"/>
    <w:rsid w:val="007D0038"/>
    <w:rsid w:val="007D08E9"/>
    <w:rsid w:val="007E049D"/>
    <w:rsid w:val="007E1484"/>
    <w:rsid w:val="007F336C"/>
    <w:rsid w:val="007F3F2C"/>
    <w:rsid w:val="007F7B57"/>
    <w:rsid w:val="00801EAC"/>
    <w:rsid w:val="008025B5"/>
    <w:rsid w:val="0080416C"/>
    <w:rsid w:val="00805E0E"/>
    <w:rsid w:val="00810D6F"/>
    <w:rsid w:val="00811564"/>
    <w:rsid w:val="00812782"/>
    <w:rsid w:val="00816FC0"/>
    <w:rsid w:val="008212AA"/>
    <w:rsid w:val="00826B15"/>
    <w:rsid w:val="00833C70"/>
    <w:rsid w:val="008360D9"/>
    <w:rsid w:val="0083725D"/>
    <w:rsid w:val="008419FE"/>
    <w:rsid w:val="00841BB9"/>
    <w:rsid w:val="008540AF"/>
    <w:rsid w:val="008652B0"/>
    <w:rsid w:val="00865461"/>
    <w:rsid w:val="00865A46"/>
    <w:rsid w:val="00866FCC"/>
    <w:rsid w:val="00872C8B"/>
    <w:rsid w:val="00874469"/>
    <w:rsid w:val="00874705"/>
    <w:rsid w:val="008806A1"/>
    <w:rsid w:val="008822DB"/>
    <w:rsid w:val="008823D0"/>
    <w:rsid w:val="00883494"/>
    <w:rsid w:val="00884975"/>
    <w:rsid w:val="00884A57"/>
    <w:rsid w:val="00885256"/>
    <w:rsid w:val="0088707F"/>
    <w:rsid w:val="00890251"/>
    <w:rsid w:val="00890E64"/>
    <w:rsid w:val="008936C0"/>
    <w:rsid w:val="008A062D"/>
    <w:rsid w:val="008A735D"/>
    <w:rsid w:val="008B003E"/>
    <w:rsid w:val="008B246C"/>
    <w:rsid w:val="008C2717"/>
    <w:rsid w:val="008C3049"/>
    <w:rsid w:val="008C35BD"/>
    <w:rsid w:val="008C4E63"/>
    <w:rsid w:val="008D7B5E"/>
    <w:rsid w:val="008E0058"/>
    <w:rsid w:val="008E0140"/>
    <w:rsid w:val="008E0A2D"/>
    <w:rsid w:val="008E2596"/>
    <w:rsid w:val="008E3DA2"/>
    <w:rsid w:val="008E40DA"/>
    <w:rsid w:val="008E52C3"/>
    <w:rsid w:val="008E5B8C"/>
    <w:rsid w:val="008E7204"/>
    <w:rsid w:val="008F2386"/>
    <w:rsid w:val="00901B09"/>
    <w:rsid w:val="00903328"/>
    <w:rsid w:val="009112CD"/>
    <w:rsid w:val="00912BF1"/>
    <w:rsid w:val="009146C6"/>
    <w:rsid w:val="00915156"/>
    <w:rsid w:val="00922A42"/>
    <w:rsid w:val="00923676"/>
    <w:rsid w:val="00937C45"/>
    <w:rsid w:val="00940820"/>
    <w:rsid w:val="00940F8A"/>
    <w:rsid w:val="00945911"/>
    <w:rsid w:val="00946944"/>
    <w:rsid w:val="00952370"/>
    <w:rsid w:val="009530ED"/>
    <w:rsid w:val="009550CE"/>
    <w:rsid w:val="009579BA"/>
    <w:rsid w:val="00960142"/>
    <w:rsid w:val="009603B8"/>
    <w:rsid w:val="00960802"/>
    <w:rsid w:val="00961BA8"/>
    <w:rsid w:val="009629A8"/>
    <w:rsid w:val="00964C9E"/>
    <w:rsid w:val="00965557"/>
    <w:rsid w:val="009656E7"/>
    <w:rsid w:val="0096706D"/>
    <w:rsid w:val="0097066D"/>
    <w:rsid w:val="0097173B"/>
    <w:rsid w:val="00971753"/>
    <w:rsid w:val="00972708"/>
    <w:rsid w:val="00977361"/>
    <w:rsid w:val="00982C34"/>
    <w:rsid w:val="00982C59"/>
    <w:rsid w:val="0098622A"/>
    <w:rsid w:val="009900E6"/>
    <w:rsid w:val="0099245C"/>
    <w:rsid w:val="00992610"/>
    <w:rsid w:val="009943B8"/>
    <w:rsid w:val="00994C2D"/>
    <w:rsid w:val="009A0EC2"/>
    <w:rsid w:val="009A2BA3"/>
    <w:rsid w:val="009A4818"/>
    <w:rsid w:val="009A5563"/>
    <w:rsid w:val="009B2E80"/>
    <w:rsid w:val="009B3A57"/>
    <w:rsid w:val="009B45BE"/>
    <w:rsid w:val="009C1766"/>
    <w:rsid w:val="009C3658"/>
    <w:rsid w:val="009C4D76"/>
    <w:rsid w:val="009D19DA"/>
    <w:rsid w:val="009D228F"/>
    <w:rsid w:val="009E4599"/>
    <w:rsid w:val="009F1760"/>
    <w:rsid w:val="009F574C"/>
    <w:rsid w:val="009F6BF4"/>
    <w:rsid w:val="00A0293E"/>
    <w:rsid w:val="00A0361F"/>
    <w:rsid w:val="00A05420"/>
    <w:rsid w:val="00A10D25"/>
    <w:rsid w:val="00A11B28"/>
    <w:rsid w:val="00A17DDC"/>
    <w:rsid w:val="00A21901"/>
    <w:rsid w:val="00A2409A"/>
    <w:rsid w:val="00A25845"/>
    <w:rsid w:val="00A34590"/>
    <w:rsid w:val="00A425E7"/>
    <w:rsid w:val="00A453A4"/>
    <w:rsid w:val="00A45929"/>
    <w:rsid w:val="00A47A13"/>
    <w:rsid w:val="00A50B17"/>
    <w:rsid w:val="00A52345"/>
    <w:rsid w:val="00A56314"/>
    <w:rsid w:val="00A5684C"/>
    <w:rsid w:val="00A570E0"/>
    <w:rsid w:val="00A618EC"/>
    <w:rsid w:val="00A65052"/>
    <w:rsid w:val="00A651AA"/>
    <w:rsid w:val="00A72770"/>
    <w:rsid w:val="00A72FC4"/>
    <w:rsid w:val="00A73DB5"/>
    <w:rsid w:val="00A7788D"/>
    <w:rsid w:val="00A8075F"/>
    <w:rsid w:val="00A8313E"/>
    <w:rsid w:val="00A83480"/>
    <w:rsid w:val="00A91A16"/>
    <w:rsid w:val="00A93CC5"/>
    <w:rsid w:val="00A94827"/>
    <w:rsid w:val="00AA1ECA"/>
    <w:rsid w:val="00AA2451"/>
    <w:rsid w:val="00AA4E9D"/>
    <w:rsid w:val="00AB0AD0"/>
    <w:rsid w:val="00AB159D"/>
    <w:rsid w:val="00AB16B4"/>
    <w:rsid w:val="00AB1EC8"/>
    <w:rsid w:val="00AB40A1"/>
    <w:rsid w:val="00AB60BB"/>
    <w:rsid w:val="00AC2643"/>
    <w:rsid w:val="00AC3D10"/>
    <w:rsid w:val="00AC5DDD"/>
    <w:rsid w:val="00AE66D4"/>
    <w:rsid w:val="00AF093C"/>
    <w:rsid w:val="00AF0BEA"/>
    <w:rsid w:val="00AF300C"/>
    <w:rsid w:val="00AF50E2"/>
    <w:rsid w:val="00B023D8"/>
    <w:rsid w:val="00B04AD1"/>
    <w:rsid w:val="00B06896"/>
    <w:rsid w:val="00B11E5B"/>
    <w:rsid w:val="00B1364B"/>
    <w:rsid w:val="00B16569"/>
    <w:rsid w:val="00B22080"/>
    <w:rsid w:val="00B31FD0"/>
    <w:rsid w:val="00B376CA"/>
    <w:rsid w:val="00B4364A"/>
    <w:rsid w:val="00B449CD"/>
    <w:rsid w:val="00B4567E"/>
    <w:rsid w:val="00B45E8E"/>
    <w:rsid w:val="00B51894"/>
    <w:rsid w:val="00B5426A"/>
    <w:rsid w:val="00B5517F"/>
    <w:rsid w:val="00B6064A"/>
    <w:rsid w:val="00B61B41"/>
    <w:rsid w:val="00B6706F"/>
    <w:rsid w:val="00B67A57"/>
    <w:rsid w:val="00B717B0"/>
    <w:rsid w:val="00B71949"/>
    <w:rsid w:val="00B72D15"/>
    <w:rsid w:val="00B84C39"/>
    <w:rsid w:val="00B8548C"/>
    <w:rsid w:val="00B87277"/>
    <w:rsid w:val="00B91E92"/>
    <w:rsid w:val="00B95EFF"/>
    <w:rsid w:val="00BA1ED9"/>
    <w:rsid w:val="00BA4651"/>
    <w:rsid w:val="00BA4B83"/>
    <w:rsid w:val="00BB17EB"/>
    <w:rsid w:val="00BC53C8"/>
    <w:rsid w:val="00BC6E58"/>
    <w:rsid w:val="00BC7814"/>
    <w:rsid w:val="00BD0378"/>
    <w:rsid w:val="00BD04F6"/>
    <w:rsid w:val="00BD0A8B"/>
    <w:rsid w:val="00BD7ACA"/>
    <w:rsid w:val="00BD7BCD"/>
    <w:rsid w:val="00BE00A8"/>
    <w:rsid w:val="00BE2C9E"/>
    <w:rsid w:val="00BE4AD3"/>
    <w:rsid w:val="00BE7C5C"/>
    <w:rsid w:val="00BF1005"/>
    <w:rsid w:val="00BF14C7"/>
    <w:rsid w:val="00BF187D"/>
    <w:rsid w:val="00BF19FD"/>
    <w:rsid w:val="00BF1F77"/>
    <w:rsid w:val="00BF23B8"/>
    <w:rsid w:val="00C04E8E"/>
    <w:rsid w:val="00C05C56"/>
    <w:rsid w:val="00C15355"/>
    <w:rsid w:val="00C16C88"/>
    <w:rsid w:val="00C2368F"/>
    <w:rsid w:val="00C23E51"/>
    <w:rsid w:val="00C30C4B"/>
    <w:rsid w:val="00C339B6"/>
    <w:rsid w:val="00C34E86"/>
    <w:rsid w:val="00C367E8"/>
    <w:rsid w:val="00C476E9"/>
    <w:rsid w:val="00C50117"/>
    <w:rsid w:val="00C5210D"/>
    <w:rsid w:val="00C53840"/>
    <w:rsid w:val="00C53B70"/>
    <w:rsid w:val="00C54D67"/>
    <w:rsid w:val="00C5517F"/>
    <w:rsid w:val="00C57F93"/>
    <w:rsid w:val="00C64529"/>
    <w:rsid w:val="00C64A65"/>
    <w:rsid w:val="00C65BB7"/>
    <w:rsid w:val="00C6614D"/>
    <w:rsid w:val="00C6725E"/>
    <w:rsid w:val="00C7087C"/>
    <w:rsid w:val="00C70BE3"/>
    <w:rsid w:val="00C7129C"/>
    <w:rsid w:val="00C73125"/>
    <w:rsid w:val="00C80B69"/>
    <w:rsid w:val="00C827EA"/>
    <w:rsid w:val="00C83F39"/>
    <w:rsid w:val="00C87304"/>
    <w:rsid w:val="00C87768"/>
    <w:rsid w:val="00C87ECD"/>
    <w:rsid w:val="00C909A8"/>
    <w:rsid w:val="00CA04E6"/>
    <w:rsid w:val="00CA2317"/>
    <w:rsid w:val="00CA2910"/>
    <w:rsid w:val="00CA50B8"/>
    <w:rsid w:val="00CA7C7D"/>
    <w:rsid w:val="00CB3560"/>
    <w:rsid w:val="00CB38DE"/>
    <w:rsid w:val="00CB4029"/>
    <w:rsid w:val="00CB56A8"/>
    <w:rsid w:val="00CB7A3C"/>
    <w:rsid w:val="00CC5A83"/>
    <w:rsid w:val="00CC5F43"/>
    <w:rsid w:val="00CD2848"/>
    <w:rsid w:val="00CD3147"/>
    <w:rsid w:val="00CD32D2"/>
    <w:rsid w:val="00CD35CE"/>
    <w:rsid w:val="00CE04EC"/>
    <w:rsid w:val="00CE0929"/>
    <w:rsid w:val="00CE4341"/>
    <w:rsid w:val="00CE7BE2"/>
    <w:rsid w:val="00CE7D81"/>
    <w:rsid w:val="00CF0D7D"/>
    <w:rsid w:val="00CF2F96"/>
    <w:rsid w:val="00CF6515"/>
    <w:rsid w:val="00CF6ED2"/>
    <w:rsid w:val="00CF7774"/>
    <w:rsid w:val="00D06C18"/>
    <w:rsid w:val="00D1005C"/>
    <w:rsid w:val="00D11378"/>
    <w:rsid w:val="00D147CF"/>
    <w:rsid w:val="00D15DB4"/>
    <w:rsid w:val="00D2702D"/>
    <w:rsid w:val="00D27276"/>
    <w:rsid w:val="00D3374D"/>
    <w:rsid w:val="00D351A2"/>
    <w:rsid w:val="00D3700C"/>
    <w:rsid w:val="00D45403"/>
    <w:rsid w:val="00D4542E"/>
    <w:rsid w:val="00D47F34"/>
    <w:rsid w:val="00D520C9"/>
    <w:rsid w:val="00D63061"/>
    <w:rsid w:val="00D632BB"/>
    <w:rsid w:val="00D77090"/>
    <w:rsid w:val="00D77DE8"/>
    <w:rsid w:val="00D8058F"/>
    <w:rsid w:val="00D8100A"/>
    <w:rsid w:val="00D87A28"/>
    <w:rsid w:val="00D93E6E"/>
    <w:rsid w:val="00D96BF8"/>
    <w:rsid w:val="00DA0A15"/>
    <w:rsid w:val="00DA1483"/>
    <w:rsid w:val="00DA5511"/>
    <w:rsid w:val="00DA6BCA"/>
    <w:rsid w:val="00DB092C"/>
    <w:rsid w:val="00DB1A1C"/>
    <w:rsid w:val="00DB340B"/>
    <w:rsid w:val="00DC43F8"/>
    <w:rsid w:val="00DC68B0"/>
    <w:rsid w:val="00DC6948"/>
    <w:rsid w:val="00DD2AC7"/>
    <w:rsid w:val="00DE04C2"/>
    <w:rsid w:val="00DE3A66"/>
    <w:rsid w:val="00DE518A"/>
    <w:rsid w:val="00DF2BF0"/>
    <w:rsid w:val="00DF4FE2"/>
    <w:rsid w:val="00E02AD4"/>
    <w:rsid w:val="00E05BEF"/>
    <w:rsid w:val="00E10164"/>
    <w:rsid w:val="00E159F2"/>
    <w:rsid w:val="00E17819"/>
    <w:rsid w:val="00E17DBF"/>
    <w:rsid w:val="00E20B71"/>
    <w:rsid w:val="00E216CA"/>
    <w:rsid w:val="00E26931"/>
    <w:rsid w:val="00E27CCC"/>
    <w:rsid w:val="00E330BD"/>
    <w:rsid w:val="00E3467C"/>
    <w:rsid w:val="00E40BD3"/>
    <w:rsid w:val="00E41CC5"/>
    <w:rsid w:val="00E42034"/>
    <w:rsid w:val="00E4258D"/>
    <w:rsid w:val="00E42D18"/>
    <w:rsid w:val="00E4532F"/>
    <w:rsid w:val="00E4775E"/>
    <w:rsid w:val="00E50352"/>
    <w:rsid w:val="00E51529"/>
    <w:rsid w:val="00E55E93"/>
    <w:rsid w:val="00E56EDF"/>
    <w:rsid w:val="00E572A2"/>
    <w:rsid w:val="00E658F2"/>
    <w:rsid w:val="00E6687B"/>
    <w:rsid w:val="00E70667"/>
    <w:rsid w:val="00E70D8A"/>
    <w:rsid w:val="00E712D8"/>
    <w:rsid w:val="00E765E7"/>
    <w:rsid w:val="00E80254"/>
    <w:rsid w:val="00E87272"/>
    <w:rsid w:val="00E9033D"/>
    <w:rsid w:val="00E91E96"/>
    <w:rsid w:val="00E97A2A"/>
    <w:rsid w:val="00EA036F"/>
    <w:rsid w:val="00EA4106"/>
    <w:rsid w:val="00EB26BF"/>
    <w:rsid w:val="00EB328F"/>
    <w:rsid w:val="00EB5BCF"/>
    <w:rsid w:val="00EC00DB"/>
    <w:rsid w:val="00EC4E46"/>
    <w:rsid w:val="00EC562E"/>
    <w:rsid w:val="00ED00C4"/>
    <w:rsid w:val="00ED0165"/>
    <w:rsid w:val="00ED05BB"/>
    <w:rsid w:val="00ED261B"/>
    <w:rsid w:val="00EE0129"/>
    <w:rsid w:val="00EE0419"/>
    <w:rsid w:val="00EE1522"/>
    <w:rsid w:val="00EE314C"/>
    <w:rsid w:val="00EE4F44"/>
    <w:rsid w:val="00EE6340"/>
    <w:rsid w:val="00EF4CA4"/>
    <w:rsid w:val="00EF54A0"/>
    <w:rsid w:val="00EF6433"/>
    <w:rsid w:val="00F009D3"/>
    <w:rsid w:val="00F015CD"/>
    <w:rsid w:val="00F01DFB"/>
    <w:rsid w:val="00F0337C"/>
    <w:rsid w:val="00F05ECA"/>
    <w:rsid w:val="00F10192"/>
    <w:rsid w:val="00F110D6"/>
    <w:rsid w:val="00F12491"/>
    <w:rsid w:val="00F13030"/>
    <w:rsid w:val="00F144EA"/>
    <w:rsid w:val="00F16082"/>
    <w:rsid w:val="00F17C8E"/>
    <w:rsid w:val="00F22C80"/>
    <w:rsid w:val="00F22F25"/>
    <w:rsid w:val="00F23698"/>
    <w:rsid w:val="00F23C65"/>
    <w:rsid w:val="00F242E8"/>
    <w:rsid w:val="00F25D34"/>
    <w:rsid w:val="00F33E63"/>
    <w:rsid w:val="00F378C5"/>
    <w:rsid w:val="00F37A5D"/>
    <w:rsid w:val="00F41DA5"/>
    <w:rsid w:val="00F46F19"/>
    <w:rsid w:val="00F5101A"/>
    <w:rsid w:val="00F540D3"/>
    <w:rsid w:val="00F542F8"/>
    <w:rsid w:val="00F623C3"/>
    <w:rsid w:val="00F64157"/>
    <w:rsid w:val="00F6519A"/>
    <w:rsid w:val="00F6596E"/>
    <w:rsid w:val="00F6772B"/>
    <w:rsid w:val="00F70E27"/>
    <w:rsid w:val="00F74E67"/>
    <w:rsid w:val="00F8288A"/>
    <w:rsid w:val="00F83100"/>
    <w:rsid w:val="00F84920"/>
    <w:rsid w:val="00F86C4D"/>
    <w:rsid w:val="00F87FF6"/>
    <w:rsid w:val="00F925A6"/>
    <w:rsid w:val="00F95D2A"/>
    <w:rsid w:val="00FA2D23"/>
    <w:rsid w:val="00FA4889"/>
    <w:rsid w:val="00FA5155"/>
    <w:rsid w:val="00FA661C"/>
    <w:rsid w:val="00FB1BAB"/>
    <w:rsid w:val="00FB2446"/>
    <w:rsid w:val="00FB3693"/>
    <w:rsid w:val="00FC0ECA"/>
    <w:rsid w:val="00FC24E8"/>
    <w:rsid w:val="00FC29C6"/>
    <w:rsid w:val="00FC3798"/>
    <w:rsid w:val="00FC46A6"/>
    <w:rsid w:val="00FD27C7"/>
    <w:rsid w:val="00FD6A79"/>
    <w:rsid w:val="00FD720A"/>
    <w:rsid w:val="00FE18C6"/>
    <w:rsid w:val="00FE2800"/>
    <w:rsid w:val="00FE2DB4"/>
    <w:rsid w:val="00FE2DCD"/>
    <w:rsid w:val="00FF40D0"/>
    <w:rsid w:val="00FF542C"/>
    <w:rsid w:val="00FF5F3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0DF29"/>
  <w15:chartTrackingRefBased/>
  <w15:docId w15:val="{EBEEE17C-D3DF-42B3-8A39-E9429ED9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37D62"/>
    <w:pPr>
      <w:shd w:val="clear" w:color="auto" w:fill="FFFFFF"/>
      <w:tabs>
        <w:tab w:val="left" w:pos="1134"/>
      </w:tabs>
      <w:autoSpaceDE w:val="0"/>
      <w:autoSpaceDN w:val="0"/>
      <w:adjustRightInd w:val="0"/>
      <w:spacing w:line="360" w:lineRule="auto"/>
      <w:ind w:left="357" w:right="-286"/>
      <w:jc w:val="both"/>
      <w:outlineLvl w:val="0"/>
    </w:pPr>
    <w:rPr>
      <w:rFonts w:ascii="Arial" w:hAnsi="Arial" w:cs="Arial"/>
      <w:bCs/>
      <w:color w:val="000000"/>
      <w:lang w:bidi="ar-SA"/>
    </w:rPr>
  </w:style>
  <w:style w:type="paragraph" w:styleId="Ttulo1">
    <w:name w:val="heading 1"/>
    <w:basedOn w:val="Normal"/>
    <w:next w:val="Normal"/>
    <w:link w:val="Ttulo1Car"/>
    <w:qFormat/>
    <w:rsid w:val="009629A8"/>
    <w:pPr>
      <w:keepNext/>
      <w:spacing w:before="240" w:after="60"/>
    </w:pPr>
    <w:rPr>
      <w:rFonts w:ascii="Calibri Light" w:hAnsi="Calibri Light" w:cs="Times New Roman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B6EA1"/>
    <w:pPr>
      <w:keepNext/>
      <w:ind w:right="-516"/>
      <w:jc w:val="right"/>
      <w:outlineLvl w:val="1"/>
    </w:pPr>
    <w:rPr>
      <w:rFonts w:ascii="Book Antiqua" w:hAnsi="Book Antiqua" w:cs="Times New Roman"/>
      <w:b/>
      <w:bCs w:val="0"/>
      <w:iCs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eastAsia="Batang" w:cs="Times New Roman"/>
      <w:bCs w:val="0"/>
      <w:iCs/>
      <w:lang w:val="x-none" w:eastAsia="x-none"/>
    </w:rPr>
  </w:style>
  <w:style w:type="character" w:styleId="Textoennegrita">
    <w:name w:val="Strong"/>
    <w:qFormat/>
    <w:rsid w:val="00022246"/>
    <w:rPr>
      <w:b/>
      <w:bCs/>
    </w:rPr>
  </w:style>
  <w:style w:type="paragraph" w:styleId="Textodeglobo">
    <w:name w:val="Balloon Text"/>
    <w:basedOn w:val="Normal"/>
    <w:semiHidden/>
    <w:rsid w:val="00573A3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912BF1"/>
    <w:pPr>
      <w:ind w:right="51"/>
    </w:pPr>
    <w:rPr>
      <w:rFonts w:ascii="Century Schoolbook" w:hAnsi="Century Schoolbook"/>
      <w:iCs/>
      <w:lang w:val="es-ES_tradnl"/>
    </w:rPr>
  </w:style>
  <w:style w:type="paragraph" w:styleId="Textoindependiente2">
    <w:name w:val="Body Text 2"/>
    <w:basedOn w:val="Normal"/>
    <w:rsid w:val="002B04A6"/>
    <w:pPr>
      <w:spacing w:after="120" w:line="480" w:lineRule="auto"/>
    </w:pPr>
  </w:style>
  <w:style w:type="character" w:styleId="Nmerodepgina">
    <w:name w:val="page number"/>
    <w:basedOn w:val="Fuentedeprrafopredeter"/>
    <w:rsid w:val="00ED00C4"/>
  </w:style>
  <w:style w:type="paragraph" w:styleId="Sangra2detindependiente">
    <w:name w:val="Body Text Indent 2"/>
    <w:basedOn w:val="Normal"/>
    <w:rsid w:val="00311108"/>
    <w:pPr>
      <w:spacing w:after="120" w:line="480" w:lineRule="auto"/>
      <w:ind w:left="283"/>
    </w:pPr>
  </w:style>
  <w:style w:type="character" w:customStyle="1" w:styleId="PiedepginaCar">
    <w:name w:val="Pie de página Car"/>
    <w:link w:val="Piedepgina"/>
    <w:uiPriority w:val="99"/>
    <w:rsid w:val="00874469"/>
    <w:rPr>
      <w:rFonts w:ascii="Arial" w:eastAsia="Batang" w:hAnsi="Arial" w:cs="Arial"/>
      <w:iCs/>
      <w:color w:val="000000"/>
    </w:rPr>
  </w:style>
  <w:style w:type="paragraph" w:styleId="Mapadeldocumento">
    <w:name w:val="Document Map"/>
    <w:basedOn w:val="Normal"/>
    <w:semiHidden/>
    <w:rsid w:val="00E3467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rsid w:val="008D7B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7B5E"/>
    <w:rPr>
      <w:rFonts w:eastAsia="Batang" w:cs="Times New Roman"/>
      <w:b/>
      <w:lang w:val="es-ES" w:eastAsia="es-ES"/>
    </w:rPr>
  </w:style>
  <w:style w:type="character" w:customStyle="1" w:styleId="TextocomentarioCar">
    <w:name w:val="Texto comentario Car"/>
    <w:link w:val="Textocomentario"/>
    <w:rsid w:val="008D7B5E"/>
    <w:rPr>
      <w:rFonts w:ascii="Arial" w:eastAsia="Batang" w:hAnsi="Arial" w:cs="Arial"/>
      <w:b/>
      <w:bCs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7B5E"/>
  </w:style>
  <w:style w:type="character" w:customStyle="1" w:styleId="AsuntodelcomentarioCar">
    <w:name w:val="Asunto del comentario Car"/>
    <w:basedOn w:val="TextocomentarioCar"/>
    <w:link w:val="Asuntodelcomentario"/>
    <w:rsid w:val="008D7B5E"/>
    <w:rPr>
      <w:rFonts w:ascii="Arial" w:eastAsia="Batang" w:hAnsi="Arial" w:cs="Arial"/>
      <w:b/>
      <w:bCs/>
      <w:color w:val="00000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16C88"/>
    <w:pPr>
      <w:ind w:right="0"/>
      <w:jc w:val="left"/>
      <w:outlineLvl w:val="9"/>
    </w:pPr>
    <w:rPr>
      <w:rFonts w:ascii="Consolas" w:hAnsi="Consolas" w:cs="Times New Roman"/>
      <w:bCs w:val="0"/>
      <w:color w:val="auto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C16C88"/>
    <w:rPr>
      <w:rFonts w:ascii="Consolas" w:hAnsi="Consolas"/>
      <w:sz w:val="21"/>
      <w:szCs w:val="21"/>
      <w:lang w:eastAsia="en-US"/>
    </w:rPr>
  </w:style>
  <w:style w:type="character" w:customStyle="1" w:styleId="Ttulo1Car">
    <w:name w:val="Título 1 Car"/>
    <w:link w:val="Ttulo1"/>
    <w:rsid w:val="009629A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shd w:val="clear" w:color="auto" w:fill="FFFFFF"/>
      <w:lang w:bidi="ar-SA"/>
    </w:rPr>
  </w:style>
  <w:style w:type="character" w:customStyle="1" w:styleId="EncabezadoCar">
    <w:name w:val="Encabezado Car"/>
    <w:link w:val="Encabezado"/>
    <w:locked/>
    <w:rsid w:val="009629A8"/>
    <w:rPr>
      <w:rFonts w:ascii="Arial" w:hAnsi="Arial" w:cs="Arial"/>
      <w:bCs/>
      <w:color w:val="000000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98A7-A3DA-4DE5-BF37-4471119D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amblea 2004</vt:lpstr>
      <vt:lpstr>Asamblea 2004</vt:lpstr>
    </vt:vector>
  </TitlesOfParts>
  <Company>EZB&amp;V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2004</dc:title>
  <dc:subject/>
  <dc:creator>Armando Ricci</dc:creator>
  <cp:keywords/>
  <cp:lastModifiedBy>Juan Tomas Gomez Zelijoski</cp:lastModifiedBy>
  <cp:revision>13</cp:revision>
  <cp:lastPrinted>2021-10-18T12:20:00Z</cp:lastPrinted>
  <dcterms:created xsi:type="dcterms:W3CDTF">2021-09-30T16:54:00Z</dcterms:created>
  <dcterms:modified xsi:type="dcterms:W3CDTF">2021-12-02T15:37:00Z</dcterms:modified>
</cp:coreProperties>
</file>